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3902" w14:textId="77777777" w:rsidR="00ED07B1" w:rsidRDefault="008E26CE" w:rsidP="00E45A8E">
      <w:pPr>
        <w:tabs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color w:val="548DD4"/>
          <w:sz w:val="44"/>
          <w:szCs w:val="44"/>
        </w:rPr>
      </w:pPr>
      <w:r>
        <w:rPr>
          <w:rFonts w:ascii="Calibri" w:eastAsia="Calibri" w:hAnsi="Calibri" w:cs="Calibri"/>
          <w:color w:val="548DD4"/>
          <w:sz w:val="44"/>
          <w:szCs w:val="44"/>
        </w:rPr>
        <w:t>BULLETIN D’INSCRIPTION</w:t>
      </w:r>
    </w:p>
    <w:p w14:paraId="5284BC05" w14:textId="77777777" w:rsidR="001245C2" w:rsidRPr="001245C2" w:rsidRDefault="008E26CE" w:rsidP="001245C2">
      <w:pPr>
        <w:pStyle w:val="Paragraphedeliste"/>
        <w:jc w:val="center"/>
        <w:rPr>
          <w:rFonts w:eastAsia="Times" w:cstheme="minorHAnsi"/>
          <w:sz w:val="18"/>
          <w:szCs w:val="18"/>
          <w:lang w:eastAsia="fr-FR"/>
        </w:rPr>
      </w:pPr>
      <w:r>
        <w:rPr>
          <w:rFonts w:eastAsia="Times" w:cstheme="minorHAnsi"/>
          <w:sz w:val="18"/>
          <w:szCs w:val="18"/>
          <w:lang w:eastAsia="fr-FR"/>
        </w:rPr>
        <w:t>(à</w:t>
      </w:r>
      <w:r w:rsidRPr="001245C2">
        <w:rPr>
          <w:rFonts w:eastAsia="Times" w:cstheme="minorHAnsi"/>
          <w:sz w:val="18"/>
          <w:szCs w:val="18"/>
          <w:lang w:eastAsia="fr-FR"/>
        </w:rPr>
        <w:t xml:space="preserve"> retourner au centre de formation</w:t>
      </w:r>
      <w:r>
        <w:rPr>
          <w:rFonts w:eastAsia="Times" w:cstheme="minorHAnsi"/>
          <w:sz w:val="18"/>
          <w:szCs w:val="18"/>
          <w:lang w:eastAsia="fr-FR"/>
        </w:rPr>
        <w:t>)</w:t>
      </w:r>
    </w:p>
    <w:p w14:paraId="492DF1CC" w14:textId="77777777" w:rsidR="00FA28BE" w:rsidRDefault="00FA28BE" w:rsidP="006C50A5">
      <w:pPr>
        <w:pStyle w:val="Sansinterligne"/>
        <w:rPr>
          <w:rFonts w:ascii="Calibri" w:eastAsia="Calibri" w:hAnsi="Calibri" w:cs="Calibri"/>
          <w:sz w:val="18"/>
          <w:szCs w:val="18"/>
        </w:rPr>
      </w:pPr>
    </w:p>
    <w:p w14:paraId="19C4605E" w14:textId="64AEAA07" w:rsidR="00D648F2" w:rsidRPr="00D45343" w:rsidRDefault="008E26CE" w:rsidP="00D45343">
      <w:pPr>
        <w:rPr>
          <w:rFonts w:eastAsia="Times" w:cstheme="minorHAnsi"/>
          <w:b/>
          <w:bCs/>
          <w:sz w:val="18"/>
          <w:szCs w:val="18"/>
          <w:u w:val="single"/>
          <w:lang w:eastAsia="fr-FR"/>
        </w:rPr>
      </w:pPr>
      <w:r>
        <w:rPr>
          <w:rFonts w:cstheme="minorHAnsi"/>
          <w:b/>
          <w:sz w:val="18"/>
          <w:szCs w:val="18"/>
          <w:u w:val="single"/>
        </w:rPr>
        <w:t>Client Demandeur :</w:t>
      </w:r>
      <w:r w:rsidR="00F004B6">
        <w:rPr>
          <w:rFonts w:cstheme="minorHAnsi"/>
          <w:b/>
          <w:sz w:val="18"/>
          <w:szCs w:val="18"/>
        </w:rPr>
        <w:t xml:space="preserve"> </w:t>
      </w:r>
      <w:r w:rsidR="00F004B6">
        <w:rPr>
          <w:rFonts w:cstheme="minorHAnsi"/>
          <w:b/>
          <w:color w:val="FF0000"/>
          <w:sz w:val="12"/>
          <w:szCs w:val="12"/>
        </w:rPr>
        <w:t xml:space="preserve"> </w:t>
      </w:r>
      <w:r w:rsidR="00D45343" w:rsidRPr="00E671BB">
        <w:rPr>
          <w:rFonts w:cstheme="minorHAnsi"/>
          <w:b/>
          <w:color w:val="FF0000"/>
          <w:szCs w:val="12"/>
        </w:rPr>
        <w:t>*</w:t>
      </w:r>
      <w:r w:rsidR="00D45343" w:rsidRPr="00E671BB">
        <w:rPr>
          <w:rFonts w:cstheme="minorHAnsi"/>
          <w:b/>
          <w:color w:val="FF0000"/>
          <w:sz w:val="12"/>
          <w:szCs w:val="12"/>
        </w:rPr>
        <w:t>Saisie obligatoire</w:t>
      </w:r>
    </w:p>
    <w:tbl>
      <w:tblPr>
        <w:tblStyle w:val="Grilledetableauclaire1"/>
        <w:tblW w:w="10881" w:type="dxa"/>
        <w:tblLayout w:type="fixed"/>
        <w:tblLook w:val="01E0" w:firstRow="1" w:lastRow="1" w:firstColumn="1" w:lastColumn="1" w:noHBand="0" w:noVBand="0"/>
      </w:tblPr>
      <w:tblGrid>
        <w:gridCol w:w="1238"/>
        <w:gridCol w:w="1396"/>
        <w:gridCol w:w="1047"/>
        <w:gridCol w:w="2126"/>
        <w:gridCol w:w="1665"/>
        <w:gridCol w:w="3409"/>
      </w:tblGrid>
      <w:tr w:rsidR="00760843" w14:paraId="58BC06F5" w14:textId="77777777" w:rsidTr="00C4506B">
        <w:trPr>
          <w:trHeight w:hRule="exact" w:val="255"/>
        </w:trPr>
        <w:tc>
          <w:tcPr>
            <w:tcW w:w="1238" w:type="dxa"/>
            <w:shd w:val="clear" w:color="auto" w:fill="F2F2F2" w:themeFill="background1" w:themeFillShade="F2"/>
          </w:tcPr>
          <w:p w14:paraId="1DB1B52B" w14:textId="77777777" w:rsidR="00574467" w:rsidRPr="00D648F2" w:rsidRDefault="008E26CE" w:rsidP="00574467">
            <w:pPr>
              <w:jc w:val="center"/>
              <w:rPr>
                <w:rFonts w:cstheme="minorHAnsi"/>
                <w:color w:val="4472C4" w:themeColor="accent1"/>
                <w:sz w:val="16"/>
              </w:rPr>
            </w:pPr>
            <w:r w:rsidRPr="00D648F2">
              <w:rPr>
                <w:rFonts w:cstheme="minorHAnsi"/>
                <w:color w:val="4472C4" w:themeColor="accent1"/>
                <w:sz w:val="16"/>
              </w:rPr>
              <w:t>Raison social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9643" w:type="dxa"/>
            <w:gridSpan w:val="5"/>
            <w:vAlign w:val="center"/>
          </w:tcPr>
          <w:p w14:paraId="457FF3E2" w14:textId="03DE00D9" w:rsidR="00574467" w:rsidRPr="00D648F2" w:rsidRDefault="00574467" w:rsidP="00574467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760843" w14:paraId="3E8E0401" w14:textId="77777777" w:rsidTr="00D51157">
        <w:trPr>
          <w:trHeight w:val="255"/>
        </w:trPr>
        <w:tc>
          <w:tcPr>
            <w:tcW w:w="1238" w:type="dxa"/>
            <w:shd w:val="clear" w:color="auto" w:fill="F2F2F2" w:themeFill="background1" w:themeFillShade="F2"/>
          </w:tcPr>
          <w:p w14:paraId="4063C763" w14:textId="77777777" w:rsidR="00574467" w:rsidRPr="00D648F2" w:rsidRDefault="008E26CE" w:rsidP="00574467">
            <w:pPr>
              <w:jc w:val="center"/>
              <w:rPr>
                <w:rFonts w:cstheme="minorHAnsi"/>
                <w:color w:val="4472C4" w:themeColor="accent1"/>
                <w:sz w:val="16"/>
              </w:rPr>
            </w:pPr>
            <w:r w:rsidRPr="00D648F2">
              <w:rPr>
                <w:rFonts w:cstheme="minorHAnsi"/>
                <w:color w:val="4472C4" w:themeColor="accent1"/>
                <w:sz w:val="16"/>
              </w:rPr>
              <w:t>Adress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9643" w:type="dxa"/>
            <w:gridSpan w:val="5"/>
          </w:tcPr>
          <w:p w14:paraId="4EE4E766" w14:textId="365B076A" w:rsidR="00574467" w:rsidRPr="00574467" w:rsidRDefault="00574467" w:rsidP="0057446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60843" w14:paraId="5AFE7E5B" w14:textId="77777777" w:rsidTr="00E05FBC">
        <w:trPr>
          <w:trHeight w:hRule="exact" w:val="227"/>
        </w:trPr>
        <w:tc>
          <w:tcPr>
            <w:tcW w:w="1238" w:type="dxa"/>
            <w:shd w:val="clear" w:color="auto" w:fill="F2F2F2" w:themeFill="background1" w:themeFillShade="F2"/>
          </w:tcPr>
          <w:p w14:paraId="693C6CEF" w14:textId="77777777" w:rsidR="00574467" w:rsidRPr="00D648F2" w:rsidRDefault="008E26CE" w:rsidP="00574467">
            <w:pPr>
              <w:jc w:val="center"/>
              <w:rPr>
                <w:rFonts w:cstheme="minorHAnsi"/>
                <w:color w:val="4472C4" w:themeColor="accent1"/>
                <w:sz w:val="16"/>
              </w:rPr>
            </w:pPr>
            <w:r w:rsidRPr="00D648F2">
              <w:rPr>
                <w:rFonts w:cstheme="minorHAnsi"/>
                <w:color w:val="4472C4" w:themeColor="accent1"/>
                <w:sz w:val="16"/>
              </w:rPr>
              <w:t>CP - Vill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4569" w:type="dxa"/>
            <w:gridSpan w:val="3"/>
          </w:tcPr>
          <w:p w14:paraId="4E2BED1B" w14:textId="6617B3D6" w:rsidR="00574467" w:rsidRPr="00574467" w:rsidRDefault="00574467" w:rsidP="0057446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14:paraId="06340E50" w14:textId="77777777" w:rsidR="00574467" w:rsidRPr="00D648F2" w:rsidRDefault="008E26CE" w:rsidP="00574467">
            <w:pPr>
              <w:ind w:left="356" w:hanging="356"/>
              <w:jc w:val="center"/>
              <w:rPr>
                <w:rFonts w:cstheme="minorHAnsi"/>
                <w:spacing w:val="-4"/>
                <w:sz w:val="16"/>
              </w:rPr>
            </w:pPr>
            <w:r w:rsidRPr="00D648F2">
              <w:rPr>
                <w:rFonts w:cstheme="minorHAnsi"/>
                <w:color w:val="4472C4" w:themeColor="accent1"/>
                <w:spacing w:val="-4"/>
                <w:sz w:val="16"/>
              </w:rPr>
              <w:t>N° SIRET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3409" w:type="dxa"/>
          </w:tcPr>
          <w:p w14:paraId="1615BCF3" w14:textId="5D382BD9" w:rsidR="00574467" w:rsidRPr="00574467" w:rsidRDefault="00574467" w:rsidP="00574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843" w14:paraId="189577F4" w14:textId="77777777" w:rsidTr="00E80A9D">
        <w:trPr>
          <w:trHeight w:hRule="exact" w:val="227"/>
        </w:trPr>
        <w:tc>
          <w:tcPr>
            <w:tcW w:w="1238" w:type="dxa"/>
            <w:shd w:val="clear" w:color="auto" w:fill="F2F2F2" w:themeFill="background1" w:themeFillShade="F2"/>
          </w:tcPr>
          <w:p w14:paraId="70425F38" w14:textId="77777777" w:rsidR="00B157CA" w:rsidRPr="00D648F2" w:rsidRDefault="008E26CE" w:rsidP="00B15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4472C4" w:themeColor="accent1"/>
                <w:sz w:val="16"/>
              </w:rPr>
            </w:pPr>
            <w:r w:rsidRPr="00D648F2">
              <w:rPr>
                <w:rFonts w:cstheme="minorHAnsi"/>
                <w:color w:val="4472C4" w:themeColor="accent1"/>
                <w:sz w:val="16"/>
              </w:rPr>
              <w:t>N° TVA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4569" w:type="dxa"/>
            <w:gridSpan w:val="3"/>
            <w:vAlign w:val="center"/>
          </w:tcPr>
          <w:p w14:paraId="3D4BD258" w14:textId="1E19FD50" w:rsidR="00B157CA" w:rsidRPr="00B157CA" w:rsidRDefault="00B157CA" w:rsidP="00B157CA">
            <w:pPr>
              <w:ind w:right="-10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0D13C22" w14:textId="77777777" w:rsidR="00B157CA" w:rsidRPr="00D648F2" w:rsidRDefault="008E26CE" w:rsidP="00B157CA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D648F2">
              <w:rPr>
                <w:rFonts w:cstheme="minorHAnsi"/>
                <w:color w:val="4472C4" w:themeColor="accent1"/>
                <w:sz w:val="16"/>
                <w:szCs w:val="16"/>
              </w:rPr>
              <w:t>Code APE</w:t>
            </w:r>
            <w:r w:rsidRPr="00D648F2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D648F2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3409" w:type="dxa"/>
          </w:tcPr>
          <w:p w14:paraId="15FCA6BE" w14:textId="4EF70277" w:rsidR="00B157CA" w:rsidRPr="00574467" w:rsidRDefault="00B157CA" w:rsidP="00B157C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0843" w14:paraId="2029F935" w14:textId="77777777" w:rsidTr="00D51157">
        <w:trPr>
          <w:trHeight w:hRule="exact" w:val="312"/>
        </w:trPr>
        <w:tc>
          <w:tcPr>
            <w:tcW w:w="2634" w:type="dxa"/>
            <w:gridSpan w:val="2"/>
            <w:shd w:val="clear" w:color="auto" w:fill="F2F2F2" w:themeFill="background1" w:themeFillShade="F2"/>
          </w:tcPr>
          <w:p w14:paraId="39279692" w14:textId="77777777" w:rsidR="00B157CA" w:rsidRPr="00D648F2" w:rsidRDefault="008E26CE" w:rsidP="00B157CA">
            <w:pPr>
              <w:jc w:val="center"/>
              <w:rPr>
                <w:rFonts w:cstheme="minorHAnsi"/>
                <w:color w:val="4472C4" w:themeColor="accent1"/>
                <w:spacing w:val="-2"/>
                <w:sz w:val="16"/>
              </w:rPr>
            </w:pPr>
            <w:r>
              <w:rPr>
                <w:rFonts w:cstheme="minorHAnsi"/>
                <w:b/>
                <w:color w:val="4472C4" w:themeColor="accent1"/>
                <w:spacing w:val="-2"/>
                <w:sz w:val="16"/>
              </w:rPr>
              <w:t>Responsable de l’inscription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247" w:type="dxa"/>
            <w:gridSpan w:val="4"/>
          </w:tcPr>
          <w:p w14:paraId="3EC82B17" w14:textId="77777777" w:rsidR="00B157CA" w:rsidRPr="00D648F2" w:rsidRDefault="00000000" w:rsidP="00B157CA">
            <w:pPr>
              <w:rPr>
                <w:rFonts w:cstheme="minorHAnsi"/>
                <w:spacing w:val="-2"/>
                <w:sz w:val="16"/>
              </w:rPr>
            </w:pPr>
            <w:sdt>
              <w:sdtPr>
                <w:rPr>
                  <w:rFonts w:cstheme="minorHAnsi"/>
                  <w:spacing w:val="-2"/>
                  <w:sz w:val="16"/>
                </w:rPr>
                <w:id w:val="2023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6CE">
                  <w:rPr>
                    <w:rFonts w:ascii="MS Gothic" w:eastAsia="MS Gothic" w:hAnsi="MS Gothic" w:cstheme="minorHAnsi" w:hint="eastAsia"/>
                    <w:spacing w:val="-2"/>
                    <w:sz w:val="16"/>
                  </w:rPr>
                  <w:t>☐</w:t>
                </w:r>
              </w:sdtContent>
            </w:sdt>
            <w:r w:rsidR="008E26CE" w:rsidRPr="00D648F2">
              <w:rPr>
                <w:rFonts w:cstheme="minorHAnsi"/>
                <w:spacing w:val="-2"/>
                <w:sz w:val="16"/>
              </w:rPr>
              <w:t xml:space="preserve">M. </w:t>
            </w:r>
            <w:r w:rsidR="008E26CE">
              <w:rPr>
                <w:rFonts w:cstheme="minorHAnsi"/>
                <w:spacing w:val="-2"/>
                <w:sz w:val="16"/>
              </w:rPr>
              <w:tab/>
            </w:r>
            <w:sdt>
              <w:sdtPr>
                <w:rPr>
                  <w:rFonts w:cstheme="minorHAnsi"/>
                  <w:spacing w:val="-2"/>
                  <w:sz w:val="16"/>
                </w:rPr>
                <w:id w:val="14251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6CE" w:rsidRPr="00D648F2">
                  <w:rPr>
                    <w:rFonts w:ascii="MS Gothic" w:eastAsia="MS Gothic" w:hAnsi="MS Gothic" w:cs="MS Gothic" w:hint="eastAsia"/>
                    <w:spacing w:val="-2"/>
                    <w:sz w:val="16"/>
                  </w:rPr>
                  <w:t>☐</w:t>
                </w:r>
              </w:sdtContent>
            </w:sdt>
            <w:r w:rsidR="008E26CE" w:rsidRPr="00D648F2">
              <w:rPr>
                <w:rFonts w:cstheme="minorHAnsi"/>
                <w:spacing w:val="-2"/>
                <w:sz w:val="16"/>
              </w:rPr>
              <w:t xml:space="preserve">Mme   </w:t>
            </w:r>
            <w:r w:rsidR="008E26CE" w:rsidRPr="00D648F2">
              <w:rPr>
                <w:rFonts w:cstheme="minorHAnsi"/>
                <w:b/>
                <w:spacing w:val="-2"/>
                <w:sz w:val="16"/>
              </w:rPr>
              <w:t>NOM - Prénom</w:t>
            </w:r>
            <w:r w:rsidR="008E26CE" w:rsidRPr="004E0DDB">
              <w:rPr>
                <w:rFonts w:cstheme="minorHAnsi"/>
                <w:b/>
                <w:color w:val="FF0000"/>
                <w:spacing w:val="-2"/>
                <w:sz w:val="16"/>
              </w:rPr>
              <w:t>*</w:t>
            </w:r>
            <w:r w:rsidR="008E26CE" w:rsidRPr="00D648F2">
              <w:rPr>
                <w:rFonts w:cstheme="minorHAnsi"/>
                <w:spacing w:val="-2"/>
                <w:sz w:val="16"/>
              </w:rPr>
              <w:t>:</w:t>
            </w:r>
          </w:p>
        </w:tc>
      </w:tr>
      <w:tr w:rsidR="00760843" w14:paraId="51B2797E" w14:textId="77777777" w:rsidTr="00D51157">
        <w:trPr>
          <w:trHeight w:hRule="exact" w:val="312"/>
        </w:trPr>
        <w:tc>
          <w:tcPr>
            <w:tcW w:w="1238" w:type="dxa"/>
            <w:shd w:val="clear" w:color="auto" w:fill="F2F2F2" w:themeFill="background1" w:themeFillShade="F2"/>
          </w:tcPr>
          <w:p w14:paraId="054A36A8" w14:textId="77777777" w:rsidR="00B157CA" w:rsidRPr="00D648F2" w:rsidRDefault="008E26CE" w:rsidP="00B157CA">
            <w:pPr>
              <w:jc w:val="center"/>
              <w:rPr>
                <w:rFonts w:cstheme="minorHAnsi"/>
                <w:b/>
                <w:color w:val="4472C4" w:themeColor="accent1"/>
                <w:sz w:val="16"/>
              </w:rPr>
            </w:pPr>
            <w:r>
              <w:rPr>
                <w:rFonts w:cstheme="minorHAnsi"/>
                <w:b/>
                <w:color w:val="4472C4" w:themeColor="accent1"/>
                <w:spacing w:val="-2"/>
                <w:sz w:val="16"/>
              </w:rPr>
              <w:t>Fonction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</w:p>
        </w:tc>
        <w:tc>
          <w:tcPr>
            <w:tcW w:w="9643" w:type="dxa"/>
            <w:gridSpan w:val="5"/>
          </w:tcPr>
          <w:p w14:paraId="0B1F7AB0" w14:textId="77777777" w:rsidR="00B157CA" w:rsidRPr="00D648F2" w:rsidRDefault="00B157CA" w:rsidP="00B157CA">
            <w:pPr>
              <w:tabs>
                <w:tab w:val="left" w:leader="dot" w:pos="7451"/>
              </w:tabs>
              <w:autoSpaceDE w:val="0"/>
              <w:autoSpaceDN w:val="0"/>
              <w:adjustRightInd w:val="0"/>
              <w:spacing w:before="40"/>
              <w:ind w:left="-10" w:right="33"/>
              <w:jc w:val="center"/>
              <w:rPr>
                <w:rFonts w:cstheme="minorHAnsi"/>
                <w:b/>
                <w:spacing w:val="-2"/>
                <w:sz w:val="16"/>
              </w:rPr>
            </w:pPr>
          </w:p>
        </w:tc>
      </w:tr>
      <w:tr w:rsidR="00760843" w14:paraId="5C683720" w14:textId="77777777" w:rsidTr="00D51157">
        <w:trPr>
          <w:trHeight w:hRule="exact" w:val="312"/>
        </w:trPr>
        <w:tc>
          <w:tcPr>
            <w:tcW w:w="1238" w:type="dxa"/>
            <w:shd w:val="clear" w:color="auto" w:fill="F2F2F2" w:themeFill="background1" w:themeFillShade="F2"/>
          </w:tcPr>
          <w:p w14:paraId="46EBC285" w14:textId="77777777" w:rsidR="00B157CA" w:rsidRPr="00D648F2" w:rsidRDefault="008E26CE" w:rsidP="00B157CA">
            <w:pPr>
              <w:jc w:val="center"/>
              <w:rPr>
                <w:rFonts w:cstheme="minorHAnsi"/>
                <w:color w:val="4472C4" w:themeColor="accent1"/>
                <w:sz w:val="16"/>
              </w:rPr>
            </w:pPr>
            <w:r w:rsidRPr="00D648F2">
              <w:rPr>
                <w:rFonts w:cstheme="minorHAnsi"/>
                <w:b/>
                <w:color w:val="4472C4" w:themeColor="accent1"/>
                <w:sz w:val="16"/>
              </w:rPr>
              <w:t>Téléphon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2443" w:type="dxa"/>
            <w:gridSpan w:val="2"/>
          </w:tcPr>
          <w:p w14:paraId="5D9249CC" w14:textId="77777777" w:rsidR="00B157CA" w:rsidRPr="00D648F2" w:rsidRDefault="00B157CA" w:rsidP="00B157CA">
            <w:pPr>
              <w:tabs>
                <w:tab w:val="left" w:leader="dot" w:pos="3594"/>
              </w:tabs>
              <w:autoSpaceDE w:val="0"/>
              <w:autoSpaceDN w:val="0"/>
              <w:adjustRightInd w:val="0"/>
              <w:spacing w:before="40"/>
              <w:ind w:left="-1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200" w:type="dxa"/>
            <w:gridSpan w:val="3"/>
          </w:tcPr>
          <w:p w14:paraId="5025FD03" w14:textId="77777777" w:rsidR="00B157CA" w:rsidRPr="00D648F2" w:rsidRDefault="008E26CE" w:rsidP="00B157CA">
            <w:pPr>
              <w:tabs>
                <w:tab w:val="left" w:leader="dot" w:pos="7451"/>
              </w:tabs>
              <w:autoSpaceDE w:val="0"/>
              <w:autoSpaceDN w:val="0"/>
              <w:adjustRightInd w:val="0"/>
              <w:spacing w:before="40"/>
              <w:ind w:left="-10" w:right="33"/>
              <w:rPr>
                <w:rFonts w:cstheme="minorHAnsi"/>
                <w:b/>
                <w:sz w:val="16"/>
              </w:rPr>
            </w:pPr>
            <w:r w:rsidRPr="00D648F2">
              <w:rPr>
                <w:rFonts w:cstheme="minorHAnsi"/>
                <w:b/>
                <w:spacing w:val="-2"/>
                <w:sz w:val="16"/>
              </w:rPr>
              <w:t>E-mail</w:t>
            </w:r>
            <w:r w:rsidRPr="004E0DDB">
              <w:rPr>
                <w:rFonts w:cstheme="minorHAnsi"/>
                <w:b/>
                <w:color w:val="FF0000"/>
                <w:spacing w:val="-2"/>
                <w:sz w:val="16"/>
              </w:rPr>
              <w:t>*</w:t>
            </w:r>
            <w:r w:rsidRPr="00D648F2">
              <w:rPr>
                <w:rFonts w:cstheme="minorHAnsi"/>
                <w:b/>
                <w:spacing w:val="-2"/>
                <w:sz w:val="16"/>
              </w:rPr>
              <w:t xml:space="preserve"> </w:t>
            </w:r>
            <w:r w:rsidRPr="00D648F2">
              <w:rPr>
                <w:rFonts w:cstheme="minorHAnsi"/>
                <w:spacing w:val="-2"/>
                <w:sz w:val="16"/>
              </w:rPr>
              <w:t xml:space="preserve">: </w:t>
            </w:r>
          </w:p>
        </w:tc>
      </w:tr>
      <w:tr w:rsidR="00760843" w14:paraId="5E473C7E" w14:textId="77777777" w:rsidTr="00D51157">
        <w:trPr>
          <w:trHeight w:hRule="exact" w:val="312"/>
        </w:trPr>
        <w:tc>
          <w:tcPr>
            <w:tcW w:w="2634" w:type="dxa"/>
            <w:gridSpan w:val="2"/>
            <w:shd w:val="clear" w:color="auto" w:fill="F2F2F2" w:themeFill="background1" w:themeFillShade="F2"/>
          </w:tcPr>
          <w:p w14:paraId="2517BB11" w14:textId="77777777" w:rsidR="00B157CA" w:rsidRPr="00D648F2" w:rsidRDefault="008E26CE" w:rsidP="00B157CA">
            <w:pPr>
              <w:jc w:val="center"/>
              <w:rPr>
                <w:rFonts w:cstheme="minorHAnsi"/>
                <w:color w:val="4472C4" w:themeColor="accent1"/>
                <w:spacing w:val="-2"/>
                <w:sz w:val="16"/>
              </w:rPr>
            </w:pPr>
            <w:r w:rsidRPr="00D648F2">
              <w:rPr>
                <w:rFonts w:cstheme="minorHAnsi"/>
                <w:b/>
                <w:color w:val="4472C4" w:themeColor="accent1"/>
                <w:spacing w:val="-2"/>
                <w:sz w:val="16"/>
              </w:rPr>
              <w:t>Contact Comptabilité Fournisseurs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247" w:type="dxa"/>
            <w:gridSpan w:val="4"/>
          </w:tcPr>
          <w:p w14:paraId="1A7038FF" w14:textId="77777777" w:rsidR="00B157CA" w:rsidRPr="00D648F2" w:rsidRDefault="00000000" w:rsidP="00B157CA">
            <w:pPr>
              <w:tabs>
                <w:tab w:val="left" w:pos="770"/>
                <w:tab w:val="left" w:pos="1610"/>
                <w:tab w:val="left" w:pos="5211"/>
              </w:tabs>
              <w:autoSpaceDE w:val="0"/>
              <w:autoSpaceDN w:val="0"/>
              <w:adjustRightInd w:val="0"/>
              <w:ind w:left="72" w:right="-119"/>
              <w:rPr>
                <w:rFonts w:cstheme="minorHAnsi"/>
                <w:spacing w:val="-2"/>
                <w:sz w:val="16"/>
              </w:rPr>
            </w:pPr>
            <w:sdt>
              <w:sdtPr>
                <w:rPr>
                  <w:rFonts w:cstheme="minorHAnsi"/>
                  <w:spacing w:val="-2"/>
                  <w:sz w:val="16"/>
                </w:rPr>
                <w:id w:val="-119568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6CE">
                  <w:rPr>
                    <w:rFonts w:ascii="MS Gothic" w:eastAsia="MS Gothic" w:hAnsi="MS Gothic" w:cstheme="minorHAnsi" w:hint="eastAsia"/>
                    <w:spacing w:val="-2"/>
                    <w:sz w:val="16"/>
                  </w:rPr>
                  <w:t>☐</w:t>
                </w:r>
              </w:sdtContent>
            </w:sdt>
            <w:r w:rsidR="008E26CE" w:rsidRPr="00D648F2">
              <w:rPr>
                <w:rFonts w:cstheme="minorHAnsi"/>
                <w:spacing w:val="-2"/>
                <w:sz w:val="16"/>
              </w:rPr>
              <w:t xml:space="preserve">M.  </w:t>
            </w:r>
            <w:r w:rsidR="008E26CE" w:rsidRPr="00D648F2">
              <w:rPr>
                <w:rFonts w:cstheme="minorHAnsi"/>
                <w:spacing w:val="-2"/>
                <w:sz w:val="16"/>
              </w:rPr>
              <w:tab/>
            </w:r>
            <w:sdt>
              <w:sdtPr>
                <w:rPr>
                  <w:rFonts w:cstheme="minorHAnsi"/>
                  <w:spacing w:val="-2"/>
                  <w:sz w:val="16"/>
                </w:rPr>
                <w:id w:val="15649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6CE" w:rsidRPr="00D648F2">
                  <w:rPr>
                    <w:rFonts w:ascii="MS Gothic" w:eastAsia="MS Gothic" w:hAnsi="MS Gothic" w:cs="MS Gothic" w:hint="eastAsia"/>
                    <w:spacing w:val="-2"/>
                    <w:sz w:val="16"/>
                  </w:rPr>
                  <w:t>☐</w:t>
                </w:r>
              </w:sdtContent>
            </w:sdt>
            <w:r w:rsidR="008E26CE" w:rsidRPr="00D648F2">
              <w:rPr>
                <w:rFonts w:cstheme="minorHAnsi"/>
                <w:spacing w:val="-2"/>
                <w:sz w:val="16"/>
              </w:rPr>
              <w:t>Mme</w:t>
            </w:r>
            <w:r w:rsidR="008E26CE" w:rsidRPr="00D648F2">
              <w:rPr>
                <w:rFonts w:cstheme="minorHAnsi"/>
                <w:spacing w:val="-2"/>
                <w:sz w:val="16"/>
              </w:rPr>
              <w:tab/>
            </w:r>
            <w:r w:rsidR="008E26CE" w:rsidRPr="00D648F2">
              <w:rPr>
                <w:rFonts w:cstheme="minorHAnsi"/>
                <w:b/>
                <w:spacing w:val="-2"/>
                <w:sz w:val="16"/>
              </w:rPr>
              <w:t>NOM - Prénom</w:t>
            </w:r>
            <w:r w:rsidR="008E26CE" w:rsidRPr="004E0DDB">
              <w:rPr>
                <w:rFonts w:cstheme="minorHAnsi"/>
                <w:b/>
                <w:color w:val="FF0000"/>
                <w:spacing w:val="-2"/>
                <w:sz w:val="16"/>
              </w:rPr>
              <w:t>*</w:t>
            </w:r>
            <w:r w:rsidR="008E26CE" w:rsidRPr="00D648F2">
              <w:rPr>
                <w:rFonts w:cstheme="minorHAnsi"/>
                <w:b/>
                <w:spacing w:val="-2"/>
                <w:sz w:val="16"/>
              </w:rPr>
              <w:t xml:space="preserve"> </w:t>
            </w:r>
            <w:r w:rsidR="008E26CE" w:rsidRPr="00D648F2">
              <w:rPr>
                <w:rFonts w:cstheme="minorHAnsi"/>
                <w:spacing w:val="-2"/>
                <w:sz w:val="16"/>
              </w:rPr>
              <w:t xml:space="preserve">: </w:t>
            </w:r>
          </w:p>
        </w:tc>
      </w:tr>
      <w:tr w:rsidR="00760843" w14:paraId="5D219A70" w14:textId="77777777" w:rsidTr="00D51157">
        <w:trPr>
          <w:trHeight w:hRule="exact" w:val="312"/>
        </w:trPr>
        <w:tc>
          <w:tcPr>
            <w:tcW w:w="1238" w:type="dxa"/>
            <w:shd w:val="clear" w:color="auto" w:fill="F2F2F2" w:themeFill="background1" w:themeFillShade="F2"/>
          </w:tcPr>
          <w:p w14:paraId="6DE88DE7" w14:textId="77777777" w:rsidR="00B157CA" w:rsidRPr="00D648F2" w:rsidRDefault="008E26CE" w:rsidP="00B157CA">
            <w:pPr>
              <w:jc w:val="center"/>
              <w:rPr>
                <w:rFonts w:cstheme="minorHAnsi"/>
                <w:b/>
                <w:color w:val="4472C4" w:themeColor="accent1"/>
                <w:sz w:val="16"/>
              </w:rPr>
            </w:pPr>
            <w:r w:rsidRPr="00D648F2">
              <w:rPr>
                <w:rFonts w:cstheme="minorHAnsi"/>
                <w:b/>
                <w:color w:val="4472C4" w:themeColor="accent1"/>
                <w:sz w:val="16"/>
              </w:rPr>
              <w:t>Téléphon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2443" w:type="dxa"/>
            <w:gridSpan w:val="2"/>
          </w:tcPr>
          <w:p w14:paraId="0D98D8D9" w14:textId="77777777" w:rsidR="00B157CA" w:rsidRPr="00D648F2" w:rsidRDefault="00B157CA" w:rsidP="00B157CA">
            <w:pPr>
              <w:tabs>
                <w:tab w:val="left" w:leader="dot" w:pos="3594"/>
              </w:tabs>
              <w:autoSpaceDE w:val="0"/>
              <w:autoSpaceDN w:val="0"/>
              <w:adjustRightInd w:val="0"/>
              <w:spacing w:before="40"/>
              <w:ind w:left="72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200" w:type="dxa"/>
            <w:gridSpan w:val="3"/>
          </w:tcPr>
          <w:p w14:paraId="3BC3AF1C" w14:textId="77777777" w:rsidR="00B157CA" w:rsidRPr="00D648F2" w:rsidRDefault="008E26CE" w:rsidP="00B157CA">
            <w:pPr>
              <w:tabs>
                <w:tab w:val="left" w:leader="dot" w:pos="7204"/>
              </w:tabs>
              <w:autoSpaceDE w:val="0"/>
              <w:autoSpaceDN w:val="0"/>
              <w:adjustRightInd w:val="0"/>
              <w:spacing w:before="40"/>
              <w:ind w:left="-10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pacing w:val="-2"/>
                <w:sz w:val="16"/>
              </w:rPr>
              <w:t>E-mail</w:t>
            </w:r>
            <w:r w:rsidRPr="004E0DDB">
              <w:rPr>
                <w:rFonts w:cstheme="minorHAnsi"/>
                <w:b/>
                <w:color w:val="FF0000"/>
                <w:spacing w:val="-2"/>
                <w:sz w:val="16"/>
              </w:rPr>
              <w:t>*</w:t>
            </w:r>
            <w:r w:rsidRPr="00D648F2">
              <w:rPr>
                <w:rFonts w:cstheme="minorHAnsi"/>
                <w:b/>
                <w:spacing w:val="-2"/>
                <w:sz w:val="16"/>
              </w:rPr>
              <w:t xml:space="preserve"> </w:t>
            </w:r>
            <w:r w:rsidRPr="00D648F2">
              <w:rPr>
                <w:rFonts w:cstheme="minorHAnsi"/>
                <w:spacing w:val="-2"/>
                <w:sz w:val="16"/>
              </w:rPr>
              <w:t>:</w:t>
            </w:r>
            <w:r w:rsidRPr="00D648F2">
              <w:rPr>
                <w:rFonts w:cstheme="minorHAnsi"/>
                <w:b/>
                <w:sz w:val="16"/>
              </w:rPr>
              <w:t xml:space="preserve"> </w:t>
            </w:r>
          </w:p>
        </w:tc>
      </w:tr>
      <w:tr w:rsidR="00760843" w14:paraId="5659924A" w14:textId="77777777" w:rsidTr="00D51157">
        <w:trPr>
          <w:trHeight w:hRule="exact" w:val="312"/>
        </w:trPr>
        <w:tc>
          <w:tcPr>
            <w:tcW w:w="2634" w:type="dxa"/>
            <w:gridSpan w:val="2"/>
            <w:shd w:val="clear" w:color="auto" w:fill="F2F2F2" w:themeFill="background1" w:themeFillShade="F2"/>
          </w:tcPr>
          <w:p w14:paraId="6D2EAFA6" w14:textId="77777777" w:rsidR="00B157CA" w:rsidRPr="00D648F2" w:rsidRDefault="008E26CE" w:rsidP="00B157CA">
            <w:pPr>
              <w:jc w:val="center"/>
              <w:rPr>
                <w:rFonts w:cstheme="minorHAnsi"/>
                <w:b/>
                <w:color w:val="4472C4" w:themeColor="accent1"/>
                <w:sz w:val="16"/>
              </w:rPr>
            </w:pPr>
            <w:r>
              <w:rPr>
                <w:rFonts w:cstheme="minorHAnsi"/>
                <w:b/>
                <w:color w:val="4472C4" w:themeColor="accent1"/>
                <w:sz w:val="16"/>
              </w:rPr>
              <w:t>Numéro de bon de commande</w:t>
            </w:r>
          </w:p>
        </w:tc>
        <w:tc>
          <w:tcPr>
            <w:tcW w:w="8247" w:type="dxa"/>
            <w:gridSpan w:val="4"/>
          </w:tcPr>
          <w:p w14:paraId="331561E6" w14:textId="77777777" w:rsidR="00B157CA" w:rsidRDefault="00B157CA" w:rsidP="00B157CA">
            <w:pPr>
              <w:tabs>
                <w:tab w:val="left" w:leader="dot" w:pos="7204"/>
              </w:tabs>
              <w:autoSpaceDE w:val="0"/>
              <w:autoSpaceDN w:val="0"/>
              <w:adjustRightInd w:val="0"/>
              <w:spacing w:before="40"/>
              <w:ind w:left="-10"/>
              <w:rPr>
                <w:rFonts w:cstheme="minorHAnsi"/>
                <w:b/>
                <w:spacing w:val="-2"/>
                <w:sz w:val="16"/>
              </w:rPr>
            </w:pPr>
          </w:p>
        </w:tc>
      </w:tr>
    </w:tbl>
    <w:p w14:paraId="454E03A3" w14:textId="63837542" w:rsidR="00D648F2" w:rsidRPr="00F004B6" w:rsidRDefault="00F004B6" w:rsidP="00F004B6">
      <w:pPr>
        <w:pStyle w:val="Sansinterligne"/>
        <w:tabs>
          <w:tab w:val="left" w:pos="7797"/>
        </w:tabs>
        <w:jc w:val="center"/>
        <w:rPr>
          <w:rFonts w:ascii="Calibri" w:eastAsia="Calibri" w:hAnsi="Calibri" w:cs="Calibri"/>
          <w:i/>
          <w:iCs/>
          <w:color w:val="0070C0"/>
          <w:sz w:val="18"/>
          <w:szCs w:val="18"/>
        </w:rPr>
      </w:pPr>
      <w:r w:rsidRPr="00F004B6">
        <w:rPr>
          <w:rFonts w:cstheme="minorHAnsi"/>
          <w:b/>
          <w:bCs/>
          <w:i/>
          <w:iCs/>
          <w:color w:val="0070C0"/>
          <w:sz w:val="18"/>
          <w:szCs w:val="18"/>
          <w:u w:val="single"/>
        </w:rPr>
        <w:t>Les informations concernant la facturation du dossier sont situées en page 2 de ce bulletin d’inscription.</w:t>
      </w:r>
    </w:p>
    <w:p w14:paraId="5CEE6D7D" w14:textId="77777777" w:rsidR="00DB0AE4" w:rsidRDefault="008E26CE" w:rsidP="00B822C0">
      <w:pPr>
        <w:pStyle w:val="Sansinterligne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Formation</w:t>
      </w:r>
    </w:p>
    <w:p w14:paraId="41EB361E" w14:textId="77777777" w:rsidR="00CA7313" w:rsidRDefault="00CA7313" w:rsidP="00B822C0">
      <w:pPr>
        <w:pStyle w:val="Sansinterligne"/>
        <w:rPr>
          <w:rFonts w:cstheme="minorHAnsi"/>
          <w:b/>
          <w:sz w:val="18"/>
          <w:szCs w:val="18"/>
          <w:u w:val="single"/>
        </w:rPr>
      </w:pPr>
    </w:p>
    <w:tbl>
      <w:tblPr>
        <w:tblStyle w:val="Grilledetableauclaire1"/>
        <w:tblW w:w="10910" w:type="dxa"/>
        <w:tblLayout w:type="fixed"/>
        <w:tblLook w:val="01E0" w:firstRow="1" w:lastRow="1" w:firstColumn="1" w:lastColumn="1" w:noHBand="0" w:noVBand="0"/>
      </w:tblPr>
      <w:tblGrid>
        <w:gridCol w:w="1838"/>
        <w:gridCol w:w="3969"/>
        <w:gridCol w:w="1985"/>
        <w:gridCol w:w="3118"/>
      </w:tblGrid>
      <w:tr w:rsidR="00760843" w14:paraId="580B0B36" w14:textId="77777777" w:rsidTr="00B822C0">
        <w:trPr>
          <w:trHeight w:hRule="exact" w:val="227"/>
        </w:trPr>
        <w:tc>
          <w:tcPr>
            <w:tcW w:w="1838" w:type="dxa"/>
            <w:shd w:val="clear" w:color="auto" w:fill="F2F2F2" w:themeFill="background1" w:themeFillShade="F2"/>
          </w:tcPr>
          <w:p w14:paraId="7787F157" w14:textId="77777777" w:rsidR="0035376B" w:rsidRPr="00D648F2" w:rsidRDefault="008E26CE" w:rsidP="00B822C0">
            <w:pPr>
              <w:rPr>
                <w:rFonts w:cstheme="minorHAnsi"/>
                <w:color w:val="4472C4" w:themeColor="accent1"/>
                <w:sz w:val="16"/>
              </w:rPr>
            </w:pPr>
            <w:r>
              <w:rPr>
                <w:rFonts w:cstheme="minorHAnsi"/>
                <w:color w:val="4472C4" w:themeColor="accent1"/>
                <w:sz w:val="16"/>
              </w:rPr>
              <w:t>Intitulé de la formation</w:t>
            </w:r>
          </w:p>
        </w:tc>
        <w:tc>
          <w:tcPr>
            <w:tcW w:w="3969" w:type="dxa"/>
            <w:vAlign w:val="center"/>
          </w:tcPr>
          <w:p w14:paraId="35428BA5" w14:textId="5FF82DEC" w:rsidR="0035376B" w:rsidRPr="00BA7AE7" w:rsidRDefault="0035376B" w:rsidP="00B822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4F4084A" w14:textId="77777777" w:rsidR="0035376B" w:rsidRPr="00D648F2" w:rsidRDefault="008E26CE" w:rsidP="00151238">
            <w:pPr>
              <w:ind w:left="356" w:hanging="356"/>
              <w:jc w:val="center"/>
              <w:rPr>
                <w:rFonts w:cstheme="minorHAnsi"/>
                <w:spacing w:val="-4"/>
                <w:sz w:val="16"/>
              </w:rPr>
            </w:pPr>
            <w:r>
              <w:rPr>
                <w:rFonts w:cstheme="minorHAnsi"/>
                <w:color w:val="4472C4" w:themeColor="accent1"/>
                <w:spacing w:val="-4"/>
                <w:sz w:val="16"/>
              </w:rPr>
              <w:t>Code stage</w:t>
            </w:r>
          </w:p>
        </w:tc>
        <w:tc>
          <w:tcPr>
            <w:tcW w:w="3118" w:type="dxa"/>
          </w:tcPr>
          <w:p w14:paraId="30EEE66F" w14:textId="752678E0" w:rsidR="0035376B" w:rsidRPr="00BA7AE7" w:rsidRDefault="0035376B" w:rsidP="00B822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843" w14:paraId="64D66DC6" w14:textId="77777777" w:rsidTr="00B822C0">
        <w:trPr>
          <w:trHeight w:hRule="exact" w:val="227"/>
        </w:trPr>
        <w:tc>
          <w:tcPr>
            <w:tcW w:w="1838" w:type="dxa"/>
            <w:shd w:val="clear" w:color="auto" w:fill="F2F2F2" w:themeFill="background1" w:themeFillShade="F2"/>
          </w:tcPr>
          <w:p w14:paraId="3AB9FD1F" w14:textId="77777777" w:rsidR="005E7368" w:rsidRPr="00D648F2" w:rsidRDefault="008E26CE" w:rsidP="00B822C0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16"/>
              </w:rPr>
            </w:pPr>
            <w:r>
              <w:rPr>
                <w:rFonts w:cstheme="minorHAnsi"/>
                <w:color w:val="4472C4" w:themeColor="accent1"/>
                <w:sz w:val="16"/>
              </w:rPr>
              <w:t>Date</w:t>
            </w:r>
            <w:r w:rsidR="00610DD2">
              <w:rPr>
                <w:rFonts w:cstheme="minorHAnsi"/>
                <w:color w:val="4472C4" w:themeColor="accent1"/>
                <w:sz w:val="16"/>
              </w:rPr>
              <w:t>(s)</w:t>
            </w:r>
            <w:r w:rsidR="00BF4BC1">
              <w:rPr>
                <w:rFonts w:cstheme="minorHAnsi"/>
                <w:color w:val="4472C4" w:themeColor="accent1"/>
                <w:sz w:val="16"/>
              </w:rPr>
              <w:t xml:space="preserve"> de la</w:t>
            </w:r>
            <w:r>
              <w:rPr>
                <w:rFonts w:cstheme="minorHAnsi"/>
                <w:color w:val="4472C4" w:themeColor="accent1"/>
                <w:sz w:val="16"/>
              </w:rPr>
              <w:t xml:space="preserve"> session</w:t>
            </w:r>
          </w:p>
        </w:tc>
        <w:tc>
          <w:tcPr>
            <w:tcW w:w="3969" w:type="dxa"/>
          </w:tcPr>
          <w:p w14:paraId="0C305453" w14:textId="77777777" w:rsidR="005E7368" w:rsidRPr="00D648F2" w:rsidRDefault="005E7368" w:rsidP="00B822C0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1FA143" w14:textId="77777777" w:rsidR="005E7368" w:rsidRDefault="008E26CE" w:rsidP="00151238">
            <w:pPr>
              <w:jc w:val="center"/>
              <w:rPr>
                <w:rFonts w:cstheme="minorHAnsi"/>
                <w:color w:val="4472C4" w:themeColor="accent1"/>
                <w:spacing w:val="-4"/>
                <w:sz w:val="16"/>
              </w:rPr>
            </w:pPr>
            <w:r w:rsidRPr="005E7368">
              <w:rPr>
                <w:rFonts w:cstheme="minorHAnsi"/>
                <w:color w:val="4472C4" w:themeColor="accent1"/>
                <w:spacing w:val="-4"/>
                <w:sz w:val="16"/>
              </w:rPr>
              <w:t>Lieu de la</w:t>
            </w:r>
            <w:r>
              <w:rPr>
                <w:rFonts w:cstheme="minorHAnsi"/>
                <w:color w:val="4472C4" w:themeColor="accent1"/>
                <w:spacing w:val="-4"/>
                <w:sz w:val="16"/>
              </w:rPr>
              <w:t xml:space="preserve"> formation</w:t>
            </w:r>
          </w:p>
          <w:p w14:paraId="197A4828" w14:textId="77777777" w:rsidR="005E7368" w:rsidRDefault="005E7368" w:rsidP="00151238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sz w:val="16"/>
              </w:rPr>
            </w:pPr>
          </w:p>
          <w:p w14:paraId="032EDE95" w14:textId="77777777" w:rsidR="005E7368" w:rsidRPr="00D648F2" w:rsidRDefault="005E7368" w:rsidP="00151238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</w:tcPr>
          <w:p w14:paraId="381DA883" w14:textId="77777777" w:rsidR="005E7368" w:rsidRPr="00D648F2" w:rsidRDefault="005E7368" w:rsidP="00B822C0">
            <w:pPr>
              <w:rPr>
                <w:rFonts w:cstheme="minorHAnsi"/>
                <w:sz w:val="16"/>
              </w:rPr>
            </w:pPr>
          </w:p>
        </w:tc>
      </w:tr>
      <w:tr w:rsidR="00760843" w14:paraId="3AAD2829" w14:textId="77777777" w:rsidTr="00B822C0">
        <w:trPr>
          <w:trHeight w:hRule="exact" w:val="227"/>
        </w:trPr>
        <w:tc>
          <w:tcPr>
            <w:tcW w:w="1838" w:type="dxa"/>
            <w:shd w:val="clear" w:color="auto" w:fill="F2F2F2" w:themeFill="background1" w:themeFillShade="F2"/>
          </w:tcPr>
          <w:p w14:paraId="113E4104" w14:textId="77777777" w:rsidR="005E7368" w:rsidRDefault="008E26CE" w:rsidP="00FE2E43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16"/>
              </w:rPr>
            </w:pPr>
            <w:r>
              <w:rPr>
                <w:rFonts w:cstheme="minorHAnsi"/>
                <w:color w:val="4472C4" w:themeColor="accent1"/>
                <w:sz w:val="16"/>
              </w:rPr>
              <w:t>Montant unitaire</w:t>
            </w:r>
            <w:r w:rsidR="00061121">
              <w:rPr>
                <w:rFonts w:cstheme="minorHAnsi"/>
                <w:color w:val="4472C4" w:themeColor="accent1"/>
                <w:sz w:val="16"/>
              </w:rPr>
              <w:t xml:space="preserve"> (1)</w:t>
            </w:r>
          </w:p>
        </w:tc>
        <w:tc>
          <w:tcPr>
            <w:tcW w:w="3969" w:type="dxa"/>
          </w:tcPr>
          <w:p w14:paraId="1C50E224" w14:textId="77777777" w:rsidR="005E7368" w:rsidRPr="00D648F2" w:rsidRDefault="008E26CE" w:rsidP="00FE2E4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                     </w:t>
            </w:r>
            <w:r w:rsidR="00C46F78">
              <w:rPr>
                <w:rFonts w:cstheme="minorHAnsi"/>
                <w:sz w:val="16"/>
              </w:rPr>
              <w:t xml:space="preserve">                            </w:t>
            </w:r>
            <w:r w:rsidR="00610DD2">
              <w:rPr>
                <w:rFonts w:cstheme="minorHAnsi"/>
                <w:sz w:val="16"/>
              </w:rPr>
              <w:t xml:space="preserve">                                </w:t>
            </w:r>
            <w:r w:rsidR="00C46F78">
              <w:rPr>
                <w:rFonts w:cstheme="minorHAnsi"/>
                <w:sz w:val="16"/>
              </w:rPr>
              <w:t xml:space="preserve">   </w:t>
            </w:r>
            <w:r w:rsidR="00B822C0">
              <w:rPr>
                <w:rFonts w:cstheme="minorHAnsi"/>
                <w:sz w:val="16"/>
              </w:rPr>
              <w:t xml:space="preserve">      </w:t>
            </w:r>
            <w:r>
              <w:rPr>
                <w:rFonts w:cstheme="minorHAnsi"/>
                <w:sz w:val="16"/>
              </w:rPr>
              <w:t xml:space="preserve">  </w:t>
            </w:r>
            <w:r w:rsidRPr="006725DD">
              <w:rPr>
                <w:rFonts w:cstheme="minorHAnsi"/>
                <w:sz w:val="16"/>
              </w:rPr>
              <w:t>€ HT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002E95" w14:textId="77777777" w:rsidR="005E7368" w:rsidRPr="005E7368" w:rsidRDefault="008E26CE" w:rsidP="00151238">
            <w:pPr>
              <w:jc w:val="center"/>
              <w:rPr>
                <w:rFonts w:cstheme="minorHAnsi"/>
                <w:color w:val="4472C4" w:themeColor="accent1"/>
                <w:spacing w:val="-4"/>
                <w:sz w:val="16"/>
              </w:rPr>
            </w:pPr>
            <w:r>
              <w:rPr>
                <w:rFonts w:cstheme="minorHAnsi"/>
                <w:color w:val="4472C4" w:themeColor="accent1"/>
                <w:spacing w:val="-4"/>
                <w:sz w:val="16"/>
              </w:rPr>
              <w:t>Montant Total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</w:tcPr>
          <w:p w14:paraId="3007EA1D" w14:textId="2A1B78CD" w:rsidR="005E7368" w:rsidRPr="00BA7AE7" w:rsidRDefault="00000F10" w:rsidP="00BA7AE7">
            <w:pPr>
              <w:rPr>
                <w:rFonts w:cstheme="minorHAnsi"/>
                <w:color w:val="4472C4" w:themeColor="accent1"/>
                <w:spacing w:val="-4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</w:t>
            </w:r>
            <w:r w:rsidR="008E26CE">
              <w:rPr>
                <w:rFonts w:cstheme="minorHAnsi"/>
                <w:sz w:val="16"/>
                <w:szCs w:val="16"/>
              </w:rPr>
              <w:t xml:space="preserve">  </w:t>
            </w:r>
            <w:r w:rsidR="008E26CE" w:rsidRPr="00BA7AE7">
              <w:rPr>
                <w:rFonts w:cstheme="minorHAnsi"/>
                <w:sz w:val="16"/>
                <w:szCs w:val="16"/>
              </w:rPr>
              <w:t>€ HT</w:t>
            </w:r>
          </w:p>
        </w:tc>
      </w:tr>
    </w:tbl>
    <w:p w14:paraId="1FEA8DA1" w14:textId="77777777" w:rsidR="00DB0AE4" w:rsidRPr="00061121" w:rsidRDefault="008E26CE" w:rsidP="00061121">
      <w:pPr>
        <w:pStyle w:val="Sansinterligne"/>
        <w:numPr>
          <w:ilvl w:val="0"/>
          <w:numId w:val="16"/>
        </w:numPr>
        <w:rPr>
          <w:rFonts w:cstheme="minorHAnsi"/>
          <w:bCs/>
          <w:sz w:val="18"/>
          <w:szCs w:val="18"/>
        </w:rPr>
      </w:pPr>
      <w:r w:rsidRPr="00061121">
        <w:rPr>
          <w:rFonts w:cstheme="minorHAnsi"/>
          <w:bCs/>
          <w:sz w:val="18"/>
          <w:szCs w:val="18"/>
        </w:rPr>
        <w:t>Des frais de dossiers peuvent s’appliquer</w:t>
      </w:r>
      <w:r>
        <w:rPr>
          <w:rFonts w:cstheme="minorHAnsi"/>
          <w:bCs/>
          <w:sz w:val="18"/>
          <w:szCs w:val="18"/>
        </w:rPr>
        <w:t xml:space="preserve"> sur le montant de la prestation, </w:t>
      </w:r>
      <w:r w:rsidR="00082504">
        <w:rPr>
          <w:rFonts w:cstheme="minorHAnsi"/>
          <w:bCs/>
          <w:sz w:val="18"/>
          <w:szCs w:val="18"/>
        </w:rPr>
        <w:t>la convention de formation vous précisera l’offre tarifaire finale pour la prestation.</w:t>
      </w:r>
      <w:r w:rsidR="00792CC7">
        <w:rPr>
          <w:rFonts w:cstheme="minorHAnsi"/>
          <w:bCs/>
          <w:sz w:val="18"/>
          <w:szCs w:val="18"/>
        </w:rPr>
        <w:t xml:space="preserve"> (T.V.A. en sus)</w:t>
      </w:r>
    </w:p>
    <w:p w14:paraId="04482013" w14:textId="77777777" w:rsidR="00DB0AE4" w:rsidRDefault="00DB0AE4" w:rsidP="006C50A5">
      <w:pPr>
        <w:pStyle w:val="Sansinterligne"/>
        <w:rPr>
          <w:rFonts w:cstheme="minorHAnsi"/>
          <w:b/>
          <w:sz w:val="18"/>
          <w:szCs w:val="18"/>
          <w:u w:val="single"/>
        </w:rPr>
      </w:pPr>
    </w:p>
    <w:p w14:paraId="5E03306C" w14:textId="77777777" w:rsidR="006C50A5" w:rsidRDefault="008E26CE" w:rsidP="006C50A5">
      <w:pPr>
        <w:pStyle w:val="Sansinterligne"/>
        <w:rPr>
          <w:rFonts w:cstheme="minorHAnsi"/>
          <w:b/>
          <w:color w:val="FF0000"/>
          <w:sz w:val="12"/>
          <w:szCs w:val="12"/>
        </w:rPr>
      </w:pPr>
      <w:r w:rsidRPr="003522A1">
        <w:rPr>
          <w:rFonts w:cstheme="minorHAnsi"/>
          <w:b/>
          <w:sz w:val="18"/>
          <w:szCs w:val="18"/>
          <w:u w:val="single"/>
        </w:rPr>
        <w:t>Bénéficiaires de la formation</w:t>
      </w:r>
      <w:r w:rsidR="00FA28BE">
        <w:rPr>
          <w:rFonts w:cstheme="minorHAnsi"/>
          <w:b/>
          <w:sz w:val="18"/>
          <w:szCs w:val="18"/>
          <w:u w:val="single"/>
        </w:rPr>
        <w:t xml:space="preserve"> (participants)</w:t>
      </w:r>
      <w:r w:rsidRPr="00FD294C">
        <w:rPr>
          <w:rFonts w:cstheme="minorHAnsi"/>
          <w:b/>
          <w:sz w:val="18"/>
          <w:szCs w:val="18"/>
        </w:rPr>
        <w:t> :</w:t>
      </w:r>
      <w:r w:rsidRPr="00FD294C">
        <w:rPr>
          <w:rFonts w:cstheme="minorHAnsi"/>
          <w:b/>
          <w:color w:val="FF0000"/>
          <w:szCs w:val="12"/>
        </w:rPr>
        <w:t xml:space="preserve"> </w:t>
      </w:r>
      <w:r w:rsidR="004E0DDB" w:rsidRPr="00E671BB">
        <w:rPr>
          <w:rFonts w:cstheme="minorHAnsi"/>
          <w:b/>
          <w:color w:val="FF0000"/>
          <w:szCs w:val="12"/>
        </w:rPr>
        <w:t>*</w:t>
      </w:r>
      <w:r w:rsidR="004E0DDB" w:rsidRPr="00E671BB">
        <w:rPr>
          <w:rFonts w:cstheme="minorHAnsi"/>
          <w:b/>
          <w:color w:val="FF0000"/>
          <w:sz w:val="12"/>
          <w:szCs w:val="12"/>
        </w:rPr>
        <w:t>Saisie obligatoire</w:t>
      </w:r>
    </w:p>
    <w:p w14:paraId="3B658FED" w14:textId="77777777" w:rsidR="00C46F78" w:rsidRDefault="00C46F78" w:rsidP="006C50A5">
      <w:pPr>
        <w:pStyle w:val="Sansinterligne"/>
        <w:rPr>
          <w:rFonts w:cstheme="minorHAnsi"/>
          <w:b/>
          <w:sz w:val="18"/>
          <w:szCs w:val="18"/>
          <w:u w:val="single"/>
        </w:rPr>
      </w:pPr>
    </w:p>
    <w:tbl>
      <w:tblPr>
        <w:tblStyle w:val="Grilledetableauclaire1"/>
        <w:tblW w:w="10982" w:type="dxa"/>
        <w:tblLook w:val="04A0" w:firstRow="1" w:lastRow="0" w:firstColumn="1" w:lastColumn="0" w:noHBand="0" w:noVBand="1"/>
      </w:tblPr>
      <w:tblGrid>
        <w:gridCol w:w="925"/>
        <w:gridCol w:w="3509"/>
        <w:gridCol w:w="2705"/>
        <w:gridCol w:w="1891"/>
        <w:gridCol w:w="990"/>
        <w:gridCol w:w="962"/>
      </w:tblGrid>
      <w:tr w:rsidR="00476959" w14:paraId="58ED9114" w14:textId="08B784A7" w:rsidTr="00476959">
        <w:trPr>
          <w:trHeight w:val="291"/>
        </w:trPr>
        <w:tc>
          <w:tcPr>
            <w:tcW w:w="925" w:type="dxa"/>
            <w:shd w:val="clear" w:color="auto" w:fill="F2F2F2" w:themeFill="background1" w:themeFillShade="F2"/>
          </w:tcPr>
          <w:p w14:paraId="424F5821" w14:textId="77777777" w:rsidR="00476959" w:rsidRPr="00A824EA" w:rsidRDefault="00476959" w:rsidP="00A824EA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  <w:noWrap/>
            <w:vAlign w:val="center"/>
            <w:hideMark/>
          </w:tcPr>
          <w:p w14:paraId="78F4CC71" w14:textId="77777777" w:rsidR="00476959" w:rsidRPr="00A824EA" w:rsidRDefault="00476959" w:rsidP="0095279B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824EA">
              <w:rPr>
                <w:rFonts w:cstheme="minorHAnsi"/>
                <w:color w:val="4472C4" w:themeColor="accent1"/>
                <w:sz w:val="16"/>
                <w:szCs w:val="16"/>
              </w:rPr>
              <w:t>Nom Prénom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</w:p>
        </w:tc>
        <w:tc>
          <w:tcPr>
            <w:tcW w:w="2705" w:type="dxa"/>
            <w:shd w:val="clear" w:color="auto" w:fill="F2F2F2" w:themeFill="background1" w:themeFillShade="F2"/>
            <w:noWrap/>
            <w:vAlign w:val="center"/>
            <w:hideMark/>
          </w:tcPr>
          <w:p w14:paraId="6253FED0" w14:textId="77777777" w:rsidR="00476959" w:rsidRPr="00A824EA" w:rsidRDefault="00476959" w:rsidP="004E0DDB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A824EA">
              <w:rPr>
                <w:rFonts w:cstheme="minorHAnsi"/>
                <w:color w:val="4472C4" w:themeColor="accent1"/>
                <w:sz w:val="16"/>
                <w:szCs w:val="16"/>
              </w:rPr>
              <w:t>Adresse e-mail du stagiair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4B6363D4" w14:textId="77777777" w:rsidR="00476959" w:rsidRDefault="00476959" w:rsidP="004E0DDB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 xml:space="preserve">Pour les </w:t>
            </w:r>
          </w:p>
          <w:p w14:paraId="3EF995EE" w14:textId="77777777" w:rsidR="00476959" w:rsidRDefault="00476959" w:rsidP="004E0DDB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Qualification de soudeurs :</w:t>
            </w:r>
          </w:p>
          <w:p w14:paraId="07F9A41B" w14:textId="77777777" w:rsidR="00476959" w:rsidRDefault="00476959" w:rsidP="004E0DDB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 xml:space="preserve">N° identifiant du soudeur </w:t>
            </w:r>
            <w:r w:rsidRPr="00C72B8D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C72B8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  <w:vAlign w:val="center"/>
          </w:tcPr>
          <w:p w14:paraId="38D12F39" w14:textId="24DB551A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Personne en Situation de Handicap ou nécessitant des besoins spécifiques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</w:p>
          <w:p w14:paraId="6720714C" w14:textId="77777777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0368BC16" w14:textId="47761152" w:rsidR="00476959" w:rsidRDefault="00476959" w:rsidP="00476959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 xml:space="preserve">       Oui                    Non</w:t>
            </w:r>
          </w:p>
        </w:tc>
      </w:tr>
      <w:tr w:rsidR="00476959" w14:paraId="5A7E34F4" w14:textId="64043B0F" w:rsidTr="00476959">
        <w:trPr>
          <w:trHeight w:val="291"/>
        </w:trPr>
        <w:tc>
          <w:tcPr>
            <w:tcW w:w="925" w:type="dxa"/>
            <w:vAlign w:val="center"/>
          </w:tcPr>
          <w:p w14:paraId="2CE39ADC" w14:textId="77777777" w:rsidR="00476959" w:rsidRPr="00A824EA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Participant 1</w:t>
            </w:r>
          </w:p>
        </w:tc>
        <w:tc>
          <w:tcPr>
            <w:tcW w:w="3509" w:type="dxa"/>
            <w:noWrap/>
            <w:hideMark/>
          </w:tcPr>
          <w:p w14:paraId="32B8C7A9" w14:textId="77777777" w:rsidR="00476959" w:rsidRPr="00A824EA" w:rsidRDefault="00476959" w:rsidP="00476959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2705" w:type="dxa"/>
            <w:noWrap/>
            <w:hideMark/>
          </w:tcPr>
          <w:p w14:paraId="75D05AC9" w14:textId="77777777" w:rsidR="00476959" w:rsidRPr="00A824EA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891" w:type="dxa"/>
          </w:tcPr>
          <w:p w14:paraId="5537BA4B" w14:textId="77777777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</w:p>
        </w:tc>
        <w:sdt>
          <w:sdtPr>
            <w:rPr>
              <w:rFonts w:cstheme="minorHAnsi"/>
              <w:color w:val="4472C4" w:themeColor="accent1"/>
              <w:sz w:val="28"/>
              <w:szCs w:val="28"/>
            </w:rPr>
            <w:id w:val="25031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5F2B107" w14:textId="095B2E25" w:rsidR="00476959" w:rsidRPr="00A824EA" w:rsidRDefault="00476959" w:rsidP="00476959">
                <w:pPr>
                  <w:jc w:val="center"/>
                  <w:rPr>
                    <w:rFonts w:cstheme="minorHAnsi"/>
                    <w:color w:val="4472C4" w:themeColor="accen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color w:val="4472C4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4472C4" w:themeColor="accent1"/>
              <w:sz w:val="28"/>
              <w:szCs w:val="28"/>
            </w:rPr>
            <w:id w:val="-8852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115A8897" w14:textId="762CAAF5" w:rsidR="00476959" w:rsidRDefault="00476959" w:rsidP="00476959">
                <w:pPr>
                  <w:jc w:val="center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4472C4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6959" w14:paraId="6E83700F" w14:textId="5936D009" w:rsidTr="00476959">
        <w:trPr>
          <w:trHeight w:val="291"/>
        </w:trPr>
        <w:tc>
          <w:tcPr>
            <w:tcW w:w="925" w:type="dxa"/>
            <w:vAlign w:val="center"/>
          </w:tcPr>
          <w:p w14:paraId="36C2658F" w14:textId="77777777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Participant 2</w:t>
            </w:r>
          </w:p>
        </w:tc>
        <w:tc>
          <w:tcPr>
            <w:tcW w:w="3509" w:type="dxa"/>
            <w:noWrap/>
          </w:tcPr>
          <w:p w14:paraId="5ABEEE86" w14:textId="77777777" w:rsidR="00476959" w:rsidRPr="00A824EA" w:rsidRDefault="00476959" w:rsidP="00476959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2705" w:type="dxa"/>
            <w:noWrap/>
          </w:tcPr>
          <w:p w14:paraId="69D160C5" w14:textId="77777777" w:rsidR="00476959" w:rsidRPr="00A824EA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891" w:type="dxa"/>
          </w:tcPr>
          <w:p w14:paraId="207A5A75" w14:textId="77777777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28"/>
                <w:szCs w:val="16"/>
              </w:rPr>
            </w:pPr>
          </w:p>
        </w:tc>
        <w:sdt>
          <w:sdtPr>
            <w:rPr>
              <w:rFonts w:cstheme="minorHAnsi"/>
              <w:color w:val="4472C4" w:themeColor="accent1"/>
              <w:sz w:val="28"/>
              <w:szCs w:val="16"/>
            </w:rPr>
            <w:id w:val="19908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0ECFBC5" w14:textId="77777777" w:rsidR="00476959" w:rsidRPr="00A824EA" w:rsidRDefault="00476959" w:rsidP="00476959">
                <w:pPr>
                  <w:jc w:val="center"/>
                  <w:rPr>
                    <w:rFonts w:cstheme="minorHAnsi"/>
                    <w:color w:val="4472C4" w:themeColor="accent1"/>
                    <w:sz w:val="16"/>
                    <w:szCs w:val="16"/>
                  </w:rPr>
                </w:pPr>
                <w:r w:rsidRPr="00F469E9">
                  <w:rPr>
                    <w:rFonts w:ascii="MS Gothic" w:eastAsia="MS Gothic" w:hAnsi="MS Gothic" w:cstheme="minorHAnsi" w:hint="eastAsia"/>
                    <w:color w:val="4472C4" w:themeColor="accent1"/>
                    <w:sz w:val="28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4472C4" w:themeColor="accent1"/>
              <w:sz w:val="28"/>
              <w:szCs w:val="16"/>
            </w:rPr>
            <w:id w:val="143123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26D7D88A" w14:textId="209C9574" w:rsidR="00476959" w:rsidRDefault="00476959" w:rsidP="00476959">
                <w:pPr>
                  <w:jc w:val="center"/>
                  <w:rPr>
                    <w:rFonts w:cstheme="minorHAnsi"/>
                    <w:color w:val="4472C4" w:themeColor="accent1"/>
                    <w:sz w:val="28"/>
                    <w:szCs w:val="16"/>
                  </w:rPr>
                </w:pPr>
                <w:r w:rsidRPr="00F469E9">
                  <w:rPr>
                    <w:rFonts w:ascii="MS Gothic" w:eastAsia="MS Gothic" w:hAnsi="MS Gothic" w:cstheme="minorHAnsi" w:hint="eastAsia"/>
                    <w:color w:val="4472C4" w:themeColor="accent1"/>
                    <w:sz w:val="28"/>
                    <w:szCs w:val="16"/>
                  </w:rPr>
                  <w:t>☐</w:t>
                </w:r>
              </w:p>
            </w:tc>
          </w:sdtContent>
        </w:sdt>
      </w:tr>
      <w:tr w:rsidR="00476959" w14:paraId="0535495F" w14:textId="419AF5DB" w:rsidTr="00476959">
        <w:trPr>
          <w:trHeight w:val="291"/>
        </w:trPr>
        <w:tc>
          <w:tcPr>
            <w:tcW w:w="925" w:type="dxa"/>
            <w:vAlign w:val="center"/>
          </w:tcPr>
          <w:p w14:paraId="436ED1D5" w14:textId="77777777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Participant 3</w:t>
            </w:r>
          </w:p>
        </w:tc>
        <w:tc>
          <w:tcPr>
            <w:tcW w:w="3509" w:type="dxa"/>
            <w:noWrap/>
          </w:tcPr>
          <w:p w14:paraId="0D749EE4" w14:textId="77777777" w:rsidR="00476959" w:rsidRPr="00A824EA" w:rsidRDefault="00476959" w:rsidP="00476959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2705" w:type="dxa"/>
            <w:noWrap/>
          </w:tcPr>
          <w:p w14:paraId="4E004162" w14:textId="77777777" w:rsidR="00476959" w:rsidRPr="00A824EA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891" w:type="dxa"/>
          </w:tcPr>
          <w:p w14:paraId="7AD91B0C" w14:textId="77777777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</w:p>
        </w:tc>
        <w:sdt>
          <w:sdtPr>
            <w:rPr>
              <w:rFonts w:cstheme="minorHAnsi"/>
              <w:color w:val="4472C4" w:themeColor="accent1"/>
              <w:sz w:val="28"/>
              <w:szCs w:val="28"/>
            </w:rPr>
            <w:id w:val="28601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5EFA261" w14:textId="77777777" w:rsidR="00476959" w:rsidRPr="00A824EA" w:rsidRDefault="00476959" w:rsidP="00476959">
                <w:pPr>
                  <w:jc w:val="center"/>
                  <w:rPr>
                    <w:rFonts w:cstheme="minorHAnsi"/>
                    <w:color w:val="4472C4" w:themeColor="accent1"/>
                    <w:sz w:val="16"/>
                    <w:szCs w:val="16"/>
                  </w:rPr>
                </w:pPr>
                <w:r w:rsidRPr="00F469E9">
                  <w:rPr>
                    <w:rFonts w:ascii="MS Gothic" w:eastAsia="MS Gothic" w:hAnsi="MS Gothic" w:cstheme="minorHAnsi" w:hint="eastAsia"/>
                    <w:color w:val="4472C4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4472C4" w:themeColor="accent1"/>
              <w:sz w:val="28"/>
              <w:szCs w:val="28"/>
            </w:rPr>
            <w:id w:val="168169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70D6B696" w14:textId="61125160" w:rsidR="00476959" w:rsidRDefault="00476959" w:rsidP="00476959">
                <w:pPr>
                  <w:jc w:val="center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  <w:r w:rsidRPr="00F469E9">
                  <w:rPr>
                    <w:rFonts w:ascii="MS Gothic" w:eastAsia="MS Gothic" w:hAnsi="MS Gothic" w:cstheme="minorHAnsi" w:hint="eastAsia"/>
                    <w:color w:val="4472C4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6959" w14:paraId="3CBB9B70" w14:textId="78278523" w:rsidTr="00476959">
        <w:trPr>
          <w:trHeight w:val="291"/>
        </w:trPr>
        <w:tc>
          <w:tcPr>
            <w:tcW w:w="925" w:type="dxa"/>
            <w:vAlign w:val="center"/>
          </w:tcPr>
          <w:p w14:paraId="684C64CD" w14:textId="77777777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Participant 4</w:t>
            </w:r>
          </w:p>
        </w:tc>
        <w:tc>
          <w:tcPr>
            <w:tcW w:w="3509" w:type="dxa"/>
            <w:noWrap/>
          </w:tcPr>
          <w:p w14:paraId="55C3FB84" w14:textId="77777777" w:rsidR="00476959" w:rsidRPr="00A824EA" w:rsidRDefault="00476959" w:rsidP="00476959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2705" w:type="dxa"/>
            <w:noWrap/>
          </w:tcPr>
          <w:p w14:paraId="5A94D822" w14:textId="77777777" w:rsidR="00476959" w:rsidRPr="00A824EA" w:rsidRDefault="00476959" w:rsidP="00476959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1891" w:type="dxa"/>
          </w:tcPr>
          <w:p w14:paraId="1B3480BF" w14:textId="77777777" w:rsidR="00476959" w:rsidRDefault="00476959" w:rsidP="0047695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</w:p>
        </w:tc>
        <w:sdt>
          <w:sdtPr>
            <w:rPr>
              <w:rFonts w:cstheme="minorHAnsi"/>
              <w:color w:val="4472C4" w:themeColor="accent1"/>
              <w:sz w:val="28"/>
              <w:szCs w:val="28"/>
            </w:rPr>
            <w:id w:val="11788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83BE48C" w14:textId="77777777" w:rsidR="00476959" w:rsidRPr="00A824EA" w:rsidRDefault="00476959" w:rsidP="00476959">
                <w:pPr>
                  <w:jc w:val="center"/>
                  <w:rPr>
                    <w:rFonts w:cstheme="minorHAnsi"/>
                    <w:color w:val="4472C4" w:themeColor="accent1"/>
                    <w:sz w:val="16"/>
                    <w:szCs w:val="16"/>
                  </w:rPr>
                </w:pPr>
                <w:r w:rsidRPr="00F469E9">
                  <w:rPr>
                    <w:rFonts w:ascii="MS Gothic" w:eastAsia="MS Gothic" w:hAnsi="MS Gothic" w:cstheme="minorHAnsi" w:hint="eastAsia"/>
                    <w:color w:val="4472C4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4472C4" w:themeColor="accent1"/>
              <w:sz w:val="28"/>
              <w:szCs w:val="28"/>
            </w:rPr>
            <w:id w:val="76449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14:paraId="1F2B783E" w14:textId="757E69B3" w:rsidR="00476959" w:rsidRDefault="00476959" w:rsidP="00476959">
                <w:pPr>
                  <w:jc w:val="center"/>
                  <w:rPr>
                    <w:rFonts w:cstheme="minorHAnsi"/>
                    <w:color w:val="4472C4" w:themeColor="accent1"/>
                    <w:sz w:val="28"/>
                    <w:szCs w:val="28"/>
                  </w:rPr>
                </w:pPr>
                <w:r w:rsidRPr="00F469E9">
                  <w:rPr>
                    <w:rFonts w:ascii="MS Gothic" w:eastAsia="MS Gothic" w:hAnsi="MS Gothic" w:cstheme="minorHAnsi" w:hint="eastAsia"/>
                    <w:color w:val="4472C4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46E398" w14:textId="77777777" w:rsidR="006C50A5" w:rsidRPr="007C3526" w:rsidRDefault="008E26CE" w:rsidP="00061121">
      <w:pPr>
        <w:pStyle w:val="Sansinterligne"/>
        <w:ind w:left="56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2)</w:t>
      </w:r>
      <w:r w:rsidR="009B51BF">
        <w:rPr>
          <w:rFonts w:cstheme="minorHAnsi"/>
          <w:sz w:val="18"/>
          <w:szCs w:val="18"/>
        </w:rPr>
        <w:t> :</w:t>
      </w:r>
      <w:sdt>
        <w:sdtPr>
          <w:rPr>
            <w:rFonts w:cstheme="minorHAnsi"/>
            <w:sz w:val="18"/>
            <w:szCs w:val="18"/>
          </w:rPr>
          <w:id w:val="-100443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1B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B51BF" w:rsidRPr="007C3526">
        <w:t xml:space="preserve"> </w:t>
      </w:r>
      <w:r w:rsidR="009B51BF">
        <w:rPr>
          <w:rFonts w:cstheme="minorHAnsi"/>
          <w:sz w:val="18"/>
          <w:szCs w:val="18"/>
        </w:rPr>
        <w:t xml:space="preserve">N° Réf. </w:t>
      </w:r>
      <w:r w:rsidR="00615C56">
        <w:rPr>
          <w:rFonts w:cstheme="minorHAnsi"/>
          <w:sz w:val="18"/>
          <w:szCs w:val="18"/>
        </w:rPr>
        <w:t xml:space="preserve">Employeur </w:t>
      </w:r>
      <w:r w:rsidR="00002127">
        <w:rPr>
          <w:rFonts w:cstheme="minorHAnsi"/>
          <w:sz w:val="18"/>
          <w:szCs w:val="18"/>
        </w:rPr>
        <w:t xml:space="preserve"> </w:t>
      </w:r>
      <w:r w:rsidR="00615C56">
        <w:rPr>
          <w:rFonts w:cstheme="minorHAnsi"/>
          <w:sz w:val="18"/>
          <w:szCs w:val="18"/>
        </w:rPr>
        <w:t>/</w:t>
      </w:r>
      <w:r w:rsidR="00002127">
        <w:rPr>
          <w:rFonts w:cstheme="minorHAnsi"/>
          <w:sz w:val="18"/>
          <w:szCs w:val="18"/>
        </w:rPr>
        <w:t xml:space="preserve"> </w:t>
      </w:r>
      <w:r w:rsidR="009B51BF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23612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1B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B51BF">
        <w:rPr>
          <w:rFonts w:cstheme="minorHAnsi"/>
          <w:sz w:val="18"/>
          <w:szCs w:val="18"/>
        </w:rPr>
        <w:t xml:space="preserve"> N° CNI </w:t>
      </w:r>
      <w:r w:rsidR="00002127">
        <w:rPr>
          <w:rFonts w:cstheme="minorHAnsi"/>
          <w:sz w:val="18"/>
          <w:szCs w:val="18"/>
        </w:rPr>
        <w:t xml:space="preserve"> </w:t>
      </w:r>
      <w:r w:rsidR="009B51BF">
        <w:rPr>
          <w:rFonts w:cstheme="minorHAnsi"/>
          <w:sz w:val="18"/>
          <w:szCs w:val="18"/>
        </w:rPr>
        <w:t xml:space="preserve">/  </w:t>
      </w:r>
      <w:sdt>
        <w:sdtPr>
          <w:rPr>
            <w:rFonts w:cstheme="minorHAnsi"/>
            <w:sz w:val="18"/>
            <w:szCs w:val="18"/>
          </w:rPr>
          <w:id w:val="-93774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1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002127">
        <w:rPr>
          <w:rFonts w:cstheme="minorHAnsi"/>
          <w:sz w:val="18"/>
          <w:szCs w:val="18"/>
        </w:rPr>
        <w:t xml:space="preserve"> N</w:t>
      </w:r>
      <w:r w:rsidR="009B51BF">
        <w:rPr>
          <w:rFonts w:cstheme="minorHAnsi"/>
          <w:sz w:val="18"/>
          <w:szCs w:val="18"/>
        </w:rPr>
        <w:t xml:space="preserve">° Passeport </w:t>
      </w:r>
      <w:r w:rsidR="00002127">
        <w:rPr>
          <w:rFonts w:cstheme="minorHAnsi"/>
          <w:sz w:val="18"/>
          <w:szCs w:val="18"/>
        </w:rPr>
        <w:t xml:space="preserve"> </w:t>
      </w:r>
      <w:r w:rsidR="009B51BF">
        <w:rPr>
          <w:rFonts w:cstheme="minorHAnsi"/>
          <w:sz w:val="18"/>
          <w:szCs w:val="18"/>
        </w:rPr>
        <w:t xml:space="preserve">/  </w:t>
      </w:r>
      <w:sdt>
        <w:sdtPr>
          <w:rPr>
            <w:rFonts w:cstheme="minorHAnsi"/>
            <w:sz w:val="18"/>
            <w:szCs w:val="18"/>
          </w:rPr>
          <w:id w:val="-131472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1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B51BF">
        <w:rPr>
          <w:rFonts w:cstheme="minorHAnsi"/>
          <w:sz w:val="18"/>
          <w:szCs w:val="18"/>
        </w:rPr>
        <w:t xml:space="preserve"> </w:t>
      </w:r>
      <w:r w:rsidR="00002127">
        <w:rPr>
          <w:rFonts w:cstheme="minorHAnsi"/>
          <w:sz w:val="18"/>
          <w:szCs w:val="18"/>
        </w:rPr>
        <w:t xml:space="preserve">N° </w:t>
      </w:r>
      <w:r w:rsidR="00615C56">
        <w:rPr>
          <w:rFonts w:cstheme="minorHAnsi"/>
          <w:sz w:val="18"/>
          <w:szCs w:val="18"/>
        </w:rPr>
        <w:t xml:space="preserve">Permis </w:t>
      </w:r>
      <w:r w:rsidR="00002127">
        <w:rPr>
          <w:rFonts w:cstheme="minorHAnsi"/>
          <w:sz w:val="18"/>
          <w:szCs w:val="18"/>
        </w:rPr>
        <w:t xml:space="preserve"> </w:t>
      </w:r>
      <w:r w:rsidR="00615C56">
        <w:rPr>
          <w:rFonts w:cstheme="minorHAnsi"/>
          <w:sz w:val="18"/>
          <w:szCs w:val="18"/>
        </w:rPr>
        <w:t>/</w:t>
      </w:r>
      <w:r w:rsidR="009B51BF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4615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12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002127">
        <w:rPr>
          <w:rFonts w:cstheme="minorHAnsi"/>
          <w:sz w:val="18"/>
          <w:szCs w:val="18"/>
        </w:rPr>
        <w:t xml:space="preserve"> N°</w:t>
      </w:r>
      <w:r w:rsidR="009B51BF" w:rsidRPr="007C3526">
        <w:rPr>
          <w:rFonts w:cstheme="minorHAnsi"/>
          <w:sz w:val="18"/>
          <w:szCs w:val="18"/>
        </w:rPr>
        <w:t xml:space="preserve"> Carte de séjour</w:t>
      </w:r>
    </w:p>
    <w:p w14:paraId="2E95F1C5" w14:textId="77777777" w:rsidR="006C50A5" w:rsidRDefault="008E26CE" w:rsidP="006C50A5">
      <w:pPr>
        <w:rPr>
          <w:rFonts w:eastAsia="Times" w:cstheme="minorHAnsi"/>
          <w:sz w:val="18"/>
          <w:szCs w:val="18"/>
          <w:lang w:eastAsia="fr-FR"/>
        </w:rPr>
      </w:pPr>
      <w:r w:rsidRPr="003522A1">
        <w:rPr>
          <w:rFonts w:eastAsia="Times" w:cstheme="minorHAnsi"/>
          <w:sz w:val="18"/>
          <w:szCs w:val="18"/>
          <w:lang w:eastAsia="fr-FR"/>
        </w:rPr>
        <w:t>Po</w:t>
      </w:r>
      <w:r>
        <w:rPr>
          <w:rFonts w:eastAsia="Times" w:cstheme="minorHAnsi"/>
          <w:sz w:val="18"/>
          <w:szCs w:val="18"/>
          <w:lang w:eastAsia="fr-FR"/>
        </w:rPr>
        <w:t xml:space="preserve">ur le bon déroulé de la formation, les informations </w:t>
      </w:r>
      <w:r w:rsidR="00F469E9">
        <w:rPr>
          <w:rFonts w:eastAsia="Times" w:cstheme="minorHAnsi"/>
          <w:sz w:val="18"/>
          <w:szCs w:val="18"/>
          <w:lang w:eastAsia="fr-FR"/>
        </w:rPr>
        <w:t>demandées ci-</w:t>
      </w:r>
      <w:r w:rsidR="00615C56">
        <w:rPr>
          <w:rFonts w:eastAsia="Times" w:cstheme="minorHAnsi"/>
          <w:sz w:val="18"/>
          <w:szCs w:val="18"/>
          <w:lang w:eastAsia="fr-FR"/>
        </w:rPr>
        <w:t>dessus devront</w:t>
      </w:r>
      <w:r>
        <w:rPr>
          <w:rFonts w:eastAsia="Times" w:cstheme="minorHAnsi"/>
          <w:sz w:val="18"/>
          <w:szCs w:val="18"/>
          <w:lang w:eastAsia="fr-FR"/>
        </w:rPr>
        <w:t xml:space="preserve"> être communiquées préalablement à la dat</w:t>
      </w:r>
      <w:r w:rsidR="0095279B">
        <w:rPr>
          <w:rFonts w:eastAsia="Times" w:cstheme="minorHAnsi"/>
          <w:sz w:val="18"/>
          <w:szCs w:val="18"/>
          <w:lang w:eastAsia="fr-FR"/>
        </w:rPr>
        <w:t>e de démarrage de la formation.</w:t>
      </w:r>
    </w:p>
    <w:p w14:paraId="4968EB35" w14:textId="6B4093B1" w:rsidR="006C50A5" w:rsidRDefault="008E26CE" w:rsidP="0095279B">
      <w:pPr>
        <w:pStyle w:val="Paragraphedeliste"/>
        <w:numPr>
          <w:ilvl w:val="0"/>
          <w:numId w:val="13"/>
        </w:numPr>
        <w:rPr>
          <w:rFonts w:eastAsia="Times" w:cstheme="minorHAnsi"/>
          <w:sz w:val="18"/>
          <w:szCs w:val="18"/>
          <w:lang w:eastAsia="fr-FR"/>
        </w:rPr>
      </w:pPr>
      <w:r w:rsidRPr="0095279B">
        <w:rPr>
          <w:rFonts w:eastAsia="Times" w:cstheme="minorHAnsi"/>
          <w:sz w:val="18"/>
          <w:szCs w:val="18"/>
          <w:lang w:eastAsia="fr-FR"/>
        </w:rPr>
        <w:t>L’adresse e-mail du stagiaire</w:t>
      </w:r>
      <w:r w:rsidR="0095279B" w:rsidRPr="0095279B">
        <w:rPr>
          <w:rFonts w:eastAsia="Times" w:cstheme="minorHAnsi"/>
          <w:sz w:val="18"/>
          <w:szCs w:val="18"/>
          <w:lang w:eastAsia="fr-FR"/>
        </w:rPr>
        <w:t xml:space="preserve"> doit être indiquée pour pouvoir lui transmettre le formulaire d’é</w:t>
      </w:r>
      <w:r w:rsidRPr="0095279B">
        <w:rPr>
          <w:rFonts w:eastAsia="Times" w:cstheme="minorHAnsi"/>
          <w:sz w:val="18"/>
          <w:szCs w:val="18"/>
          <w:lang w:eastAsia="fr-FR"/>
        </w:rPr>
        <w:t xml:space="preserve">valuation </w:t>
      </w:r>
      <w:r w:rsidR="00A824EA" w:rsidRPr="0095279B">
        <w:rPr>
          <w:rFonts w:eastAsia="Times" w:cstheme="minorHAnsi"/>
          <w:sz w:val="18"/>
          <w:szCs w:val="18"/>
          <w:lang w:eastAsia="fr-FR"/>
        </w:rPr>
        <w:t>de la formation</w:t>
      </w:r>
      <w:r w:rsidR="0095279B" w:rsidRPr="0095279B">
        <w:rPr>
          <w:rFonts w:eastAsia="Times" w:cstheme="minorHAnsi"/>
          <w:sz w:val="18"/>
          <w:szCs w:val="18"/>
          <w:lang w:eastAsia="fr-FR"/>
        </w:rPr>
        <w:t xml:space="preserve"> par voie électronique</w:t>
      </w:r>
      <w:r w:rsidR="00F004B6">
        <w:rPr>
          <w:rFonts w:eastAsia="Times" w:cstheme="minorHAnsi"/>
          <w:sz w:val="18"/>
          <w:szCs w:val="18"/>
          <w:lang w:eastAsia="fr-FR"/>
        </w:rPr>
        <w:t xml:space="preserve"> et les différents supports numériques si prévu pour la formation souhaitée.</w:t>
      </w:r>
    </w:p>
    <w:p w14:paraId="59142585" w14:textId="539D4BBF" w:rsidR="0095279B" w:rsidRDefault="00F004B6" w:rsidP="0095279B">
      <w:pPr>
        <w:pStyle w:val="Paragraphedeliste"/>
        <w:numPr>
          <w:ilvl w:val="0"/>
          <w:numId w:val="13"/>
        </w:numPr>
        <w:rPr>
          <w:rFonts w:eastAsia="Times" w:cstheme="minorHAnsi"/>
          <w:sz w:val="18"/>
          <w:szCs w:val="18"/>
          <w:lang w:eastAsia="fr-FR"/>
        </w:rPr>
      </w:pPr>
      <w:r>
        <w:rPr>
          <w:rFonts w:eastAsia="Times" w:cstheme="minorHAnsi"/>
          <w:sz w:val="18"/>
          <w:szCs w:val="18"/>
          <w:lang w:eastAsia="fr-FR"/>
        </w:rPr>
        <w:t>Si le participant nécessite des besoins spécifiques, cochez la case « Oui » en nous transmettant le bulletin d’inscription afin que l’on puisse revenir vers vous sur la mise en place des aménagements pour les actions de formations.</w:t>
      </w:r>
    </w:p>
    <w:p w14:paraId="74F05447" w14:textId="77777777" w:rsidR="00E171D9" w:rsidRDefault="008E26CE" w:rsidP="0095279B">
      <w:pPr>
        <w:rPr>
          <w:rFonts w:eastAsia="Times" w:cstheme="minorHAnsi"/>
          <w:sz w:val="18"/>
          <w:szCs w:val="18"/>
          <w:lang w:eastAsia="fr-FR"/>
        </w:rPr>
      </w:pPr>
      <w:r>
        <w:rPr>
          <w:rFonts w:eastAsia="Times" w:cstheme="minorHAnsi"/>
          <w:sz w:val="18"/>
          <w:szCs w:val="18"/>
          <w:lang w:eastAsia="fr-FR"/>
        </w:rPr>
        <w:t>Merci de bien vouloir nous transmettre :</w:t>
      </w:r>
    </w:p>
    <w:p w14:paraId="42DE1663" w14:textId="77777777" w:rsidR="0095279B" w:rsidRDefault="008E26CE" w:rsidP="00E171D9">
      <w:pPr>
        <w:pStyle w:val="Paragraphedeliste"/>
        <w:numPr>
          <w:ilvl w:val="0"/>
          <w:numId w:val="13"/>
        </w:numPr>
        <w:rPr>
          <w:rFonts w:eastAsia="Times" w:cstheme="minorHAnsi"/>
          <w:sz w:val="18"/>
          <w:szCs w:val="18"/>
          <w:lang w:eastAsia="fr-FR"/>
        </w:rPr>
      </w:pPr>
      <w:r w:rsidRPr="00E171D9">
        <w:rPr>
          <w:rFonts w:eastAsia="Times" w:cstheme="minorHAnsi"/>
          <w:sz w:val="18"/>
          <w:szCs w:val="18"/>
          <w:lang w:eastAsia="fr-FR"/>
        </w:rPr>
        <w:t>Une copie de la pièce d’identité</w:t>
      </w:r>
      <w:r w:rsidR="00E171D9">
        <w:rPr>
          <w:rFonts w:eastAsia="Times" w:cstheme="minorHAnsi"/>
          <w:sz w:val="18"/>
          <w:szCs w:val="18"/>
          <w:lang w:eastAsia="fr-FR"/>
        </w:rPr>
        <w:t xml:space="preserve"> du(des) participant(s)</w:t>
      </w:r>
    </w:p>
    <w:p w14:paraId="5D0DB1B3" w14:textId="77777777" w:rsidR="006C50A5" w:rsidRDefault="008E26CE" w:rsidP="00DE17EB">
      <w:pPr>
        <w:pStyle w:val="Paragraphedeliste"/>
        <w:numPr>
          <w:ilvl w:val="0"/>
          <w:numId w:val="13"/>
        </w:numPr>
        <w:rPr>
          <w:rFonts w:eastAsia="Times" w:cstheme="minorHAnsi"/>
          <w:sz w:val="18"/>
          <w:szCs w:val="18"/>
          <w:lang w:eastAsia="fr-FR"/>
        </w:rPr>
      </w:pPr>
      <w:r>
        <w:rPr>
          <w:rFonts w:eastAsia="Times" w:cstheme="minorHAnsi"/>
          <w:sz w:val="18"/>
          <w:szCs w:val="18"/>
          <w:lang w:eastAsia="fr-FR"/>
        </w:rPr>
        <w:t>Une</w:t>
      </w:r>
      <w:r w:rsidR="00E171D9">
        <w:rPr>
          <w:rFonts w:eastAsia="Times" w:cstheme="minorHAnsi"/>
          <w:sz w:val="18"/>
          <w:szCs w:val="18"/>
          <w:lang w:eastAsia="fr-FR"/>
        </w:rPr>
        <w:t xml:space="preserve"> copie de la carte vitale du(des) participant(s)</w:t>
      </w:r>
      <w:r>
        <w:rPr>
          <w:rFonts w:eastAsia="Times" w:cstheme="minorHAnsi"/>
          <w:sz w:val="18"/>
          <w:szCs w:val="18"/>
          <w:lang w:eastAsia="fr-FR"/>
        </w:rPr>
        <w:t xml:space="preserve"> ou numéro de sécurité sociale </w:t>
      </w:r>
      <w:r w:rsidR="00615C56">
        <w:rPr>
          <w:rFonts w:eastAsia="Times" w:cstheme="minorHAnsi"/>
          <w:sz w:val="18"/>
          <w:szCs w:val="18"/>
          <w:lang w:eastAsia="fr-FR"/>
        </w:rPr>
        <w:t xml:space="preserve">en cas d’accident du travail </w:t>
      </w:r>
      <w:r>
        <w:rPr>
          <w:rFonts w:eastAsia="Times" w:cstheme="minorHAnsi"/>
          <w:sz w:val="18"/>
          <w:szCs w:val="18"/>
          <w:lang w:eastAsia="fr-FR"/>
        </w:rPr>
        <w:t>pour déclaration</w:t>
      </w:r>
    </w:p>
    <w:p w14:paraId="62DBB4EF" w14:textId="17E3F127" w:rsidR="001245C2" w:rsidRPr="00D45343" w:rsidRDefault="008E26CE" w:rsidP="00D45343">
      <w:pPr>
        <w:rPr>
          <w:rFonts w:eastAsia="Times" w:cstheme="minorHAnsi"/>
          <w:b/>
          <w:bCs/>
          <w:i/>
          <w:iCs/>
          <w:sz w:val="18"/>
          <w:szCs w:val="18"/>
          <w:lang w:eastAsia="fr-FR"/>
        </w:rPr>
      </w:pPr>
      <w:r w:rsidRPr="00D45343">
        <w:rPr>
          <w:rFonts w:eastAsia="Times" w:cstheme="minorHAnsi"/>
          <w:b/>
          <w:bCs/>
          <w:i/>
          <w:iCs/>
          <w:sz w:val="18"/>
          <w:szCs w:val="18"/>
          <w:lang w:eastAsia="fr-FR"/>
        </w:rPr>
        <w:t>L’inscription sera considérée comme effective après transmission et accusé de réception de ce bulletin d’inscription et de la convention de formation professionnelle signée par les deux parties.</w:t>
      </w:r>
    </w:p>
    <w:p w14:paraId="21B925BE" w14:textId="77777777" w:rsidR="006725DD" w:rsidRDefault="008E26CE" w:rsidP="006725D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color w:val="548DD4"/>
          <w:sz w:val="44"/>
          <w:szCs w:val="44"/>
        </w:rPr>
      </w:pPr>
      <w:r>
        <w:rPr>
          <w:rFonts w:ascii="Calibri" w:eastAsia="Calibri" w:hAnsi="Calibri" w:cs="Calibri"/>
          <w:color w:val="548DD4"/>
          <w:sz w:val="44"/>
          <w:szCs w:val="44"/>
        </w:rPr>
        <w:lastRenderedPageBreak/>
        <w:t>BULLETIN D’INSCRIPTION</w:t>
      </w:r>
    </w:p>
    <w:p w14:paraId="56E9B999" w14:textId="1AFB5B59" w:rsidR="006725DD" w:rsidRPr="001245C2" w:rsidRDefault="008E26CE" w:rsidP="006725DD">
      <w:pPr>
        <w:pStyle w:val="Paragraphedeliste"/>
        <w:jc w:val="center"/>
        <w:rPr>
          <w:rFonts w:eastAsia="Times" w:cstheme="minorHAnsi"/>
          <w:sz w:val="18"/>
          <w:szCs w:val="18"/>
          <w:lang w:eastAsia="fr-FR"/>
        </w:rPr>
      </w:pPr>
      <w:r>
        <w:rPr>
          <w:rFonts w:eastAsia="Times" w:cstheme="minorHAnsi"/>
          <w:sz w:val="18"/>
          <w:szCs w:val="18"/>
          <w:lang w:eastAsia="fr-FR"/>
        </w:rPr>
        <w:t>(à</w:t>
      </w:r>
      <w:r w:rsidRPr="001245C2">
        <w:rPr>
          <w:rFonts w:eastAsia="Times" w:cstheme="minorHAnsi"/>
          <w:sz w:val="18"/>
          <w:szCs w:val="18"/>
          <w:lang w:eastAsia="fr-FR"/>
        </w:rPr>
        <w:t xml:space="preserve"> retourner au centre de formation</w:t>
      </w:r>
      <w:r>
        <w:rPr>
          <w:rFonts w:eastAsia="Times" w:cstheme="minorHAnsi"/>
          <w:sz w:val="18"/>
          <w:szCs w:val="18"/>
          <w:lang w:eastAsia="fr-FR"/>
        </w:rPr>
        <w:t>)</w:t>
      </w:r>
    </w:p>
    <w:p w14:paraId="5F81F8AC" w14:textId="77777777" w:rsidR="007356A8" w:rsidRDefault="008E26CE" w:rsidP="00E171D9">
      <w:pPr>
        <w:pStyle w:val="Sansinterligne"/>
        <w:rPr>
          <w:rFonts w:cstheme="minorHAnsi"/>
          <w:b/>
          <w:sz w:val="18"/>
          <w:szCs w:val="18"/>
          <w:u w:val="single"/>
        </w:rPr>
      </w:pPr>
      <w:r w:rsidRPr="007356A8">
        <w:rPr>
          <w:rFonts w:cstheme="minorHAnsi"/>
          <w:b/>
          <w:sz w:val="18"/>
          <w:szCs w:val="18"/>
          <w:u w:val="single"/>
        </w:rPr>
        <w:t xml:space="preserve">Informations nécessaires à la </w:t>
      </w:r>
      <w:r w:rsidR="00E671BB" w:rsidRPr="007356A8">
        <w:rPr>
          <w:rFonts w:cstheme="minorHAnsi"/>
          <w:b/>
          <w:sz w:val="18"/>
          <w:szCs w:val="18"/>
          <w:u w:val="single"/>
        </w:rPr>
        <w:t>facturation</w:t>
      </w:r>
      <w:r w:rsidR="00E671BB">
        <w:rPr>
          <w:rFonts w:cstheme="minorHAnsi"/>
          <w:b/>
          <w:sz w:val="18"/>
          <w:szCs w:val="18"/>
          <w:u w:val="single"/>
        </w:rPr>
        <w:t xml:space="preserve"> </w:t>
      </w:r>
      <w:r w:rsidR="00E671BB" w:rsidRPr="007356A8">
        <w:rPr>
          <w:rFonts w:cstheme="minorHAnsi"/>
          <w:b/>
          <w:sz w:val="18"/>
          <w:szCs w:val="18"/>
          <w:u w:val="single"/>
        </w:rPr>
        <w:t>:</w:t>
      </w:r>
      <w:r w:rsidR="0003308F" w:rsidRPr="0003308F">
        <w:rPr>
          <w:rFonts w:cstheme="minorHAnsi"/>
          <w:b/>
          <w:color w:val="FF0000"/>
          <w:szCs w:val="12"/>
        </w:rPr>
        <w:t xml:space="preserve"> </w:t>
      </w:r>
      <w:r w:rsidR="0003308F" w:rsidRPr="00E671BB">
        <w:rPr>
          <w:rFonts w:cstheme="minorHAnsi"/>
          <w:b/>
          <w:color w:val="FF0000"/>
          <w:szCs w:val="12"/>
        </w:rPr>
        <w:t>*</w:t>
      </w:r>
      <w:r w:rsidR="0003308F" w:rsidRPr="00E671BB">
        <w:rPr>
          <w:rFonts w:cstheme="minorHAnsi"/>
          <w:b/>
          <w:color w:val="FF0000"/>
          <w:sz w:val="12"/>
          <w:szCs w:val="12"/>
        </w:rPr>
        <w:t>Saisie obligatoire</w:t>
      </w:r>
    </w:p>
    <w:p w14:paraId="182DD360" w14:textId="77777777" w:rsidR="0003308F" w:rsidRDefault="008E26CE" w:rsidP="00E171D9">
      <w:pPr>
        <w:pStyle w:val="Sansinterligne"/>
        <w:rPr>
          <w:rFonts w:cstheme="minorHAnsi"/>
          <w:sz w:val="18"/>
          <w:szCs w:val="18"/>
        </w:rPr>
      </w:pPr>
      <w:r w:rsidRPr="0003308F">
        <w:rPr>
          <w:rFonts w:cstheme="minorHAnsi"/>
          <w:sz w:val="18"/>
          <w:szCs w:val="18"/>
        </w:rPr>
        <w:t> </w:t>
      </w:r>
      <w:sdt>
        <w:sdtPr>
          <w:rPr>
            <w:rFonts w:eastAsia="Times New Roman" w:cstheme="minorHAnsi"/>
            <w:sz w:val="20"/>
          </w:rPr>
          <w:id w:val="199606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03308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03308F">
        <w:rPr>
          <w:rFonts w:cstheme="minorHAnsi"/>
          <w:sz w:val="18"/>
          <w:szCs w:val="18"/>
        </w:rPr>
        <w:t>Adresse de facturation identique à celle du client demandeur</w:t>
      </w:r>
    </w:p>
    <w:p w14:paraId="3112CB24" w14:textId="77777777" w:rsidR="002E43B6" w:rsidRDefault="002E43B6" w:rsidP="002E43B6">
      <w:pPr>
        <w:pStyle w:val="Sansinterligne"/>
        <w:rPr>
          <w:rFonts w:cstheme="minorHAnsi"/>
          <w:sz w:val="18"/>
          <w:szCs w:val="18"/>
        </w:rPr>
      </w:pPr>
    </w:p>
    <w:p w14:paraId="3907DF92" w14:textId="77777777" w:rsidR="006725DD" w:rsidRDefault="008E26CE" w:rsidP="002E43B6">
      <w:pPr>
        <w:pStyle w:val="Sansinterligne"/>
        <w:rPr>
          <w:rFonts w:cstheme="minorHAnsi"/>
          <w:sz w:val="18"/>
          <w:szCs w:val="18"/>
          <w:u w:val="single"/>
        </w:rPr>
      </w:pPr>
      <w:r w:rsidRPr="002E43B6">
        <w:rPr>
          <w:rFonts w:cstheme="minorHAnsi"/>
          <w:sz w:val="18"/>
          <w:szCs w:val="18"/>
        </w:rPr>
        <w:t xml:space="preserve"> </w:t>
      </w:r>
      <w:r w:rsidRPr="0003308F">
        <w:rPr>
          <w:rFonts w:cstheme="minorHAnsi"/>
          <w:sz w:val="18"/>
          <w:szCs w:val="18"/>
          <w:u w:val="single"/>
        </w:rPr>
        <w:t>Sinon complétez le tableau ci-dessous :</w:t>
      </w:r>
    </w:p>
    <w:p w14:paraId="7E18C66B" w14:textId="77777777" w:rsidR="002E43B6" w:rsidRPr="0003308F" w:rsidRDefault="002E43B6" w:rsidP="002E43B6">
      <w:pPr>
        <w:pStyle w:val="Sansinterligne"/>
        <w:rPr>
          <w:rFonts w:cstheme="minorHAnsi"/>
          <w:sz w:val="18"/>
          <w:szCs w:val="18"/>
          <w:u w:val="single"/>
        </w:rPr>
      </w:pPr>
    </w:p>
    <w:tbl>
      <w:tblPr>
        <w:tblStyle w:val="Grilledetableauclaire1"/>
        <w:tblW w:w="1106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56"/>
        <w:gridCol w:w="679"/>
        <w:gridCol w:w="2552"/>
        <w:gridCol w:w="1418"/>
        <w:gridCol w:w="1275"/>
        <w:gridCol w:w="2981"/>
      </w:tblGrid>
      <w:tr w:rsidR="00760843" w14:paraId="256F701D" w14:textId="77777777" w:rsidTr="00F004B6">
        <w:trPr>
          <w:trHeight w:hRule="exact" w:val="22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780E3AB" w14:textId="77777777" w:rsidR="0003308F" w:rsidRPr="00961B65" w:rsidRDefault="008E26CE" w:rsidP="0003308F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Raison Social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905" w:type="dxa"/>
            <w:gridSpan w:val="5"/>
            <w:vAlign w:val="center"/>
          </w:tcPr>
          <w:p w14:paraId="46AAE712" w14:textId="4F069D03" w:rsidR="0003308F" w:rsidRPr="000326FF" w:rsidRDefault="008E26CE" w:rsidP="0003308F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60843" w14:paraId="57A6F4D3" w14:textId="77777777" w:rsidTr="00F004B6">
        <w:trPr>
          <w:trHeight w:hRule="exact" w:val="22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F2CC275" w14:textId="77777777" w:rsidR="00961B65" w:rsidRPr="00961B65" w:rsidRDefault="008E26CE" w:rsidP="00961B65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Adresse</w:t>
            </w:r>
            <w:r w:rsidR="00E671BB">
              <w:rPr>
                <w:rFonts w:cstheme="minorHAnsi"/>
                <w:color w:val="4472C4" w:themeColor="accent1"/>
                <w:sz w:val="16"/>
                <w:szCs w:val="16"/>
              </w:rPr>
              <w:t xml:space="preserve"> de facturation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905" w:type="dxa"/>
            <w:gridSpan w:val="5"/>
            <w:vAlign w:val="center"/>
          </w:tcPr>
          <w:p w14:paraId="332CC5A4" w14:textId="4BC2539B" w:rsidR="00961B65" w:rsidRPr="000326FF" w:rsidRDefault="008E26CE" w:rsidP="00E671BB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F004B6" w14:paraId="176F9CAA" w14:textId="77777777" w:rsidTr="00F004B6">
        <w:trPr>
          <w:trHeight w:hRule="exact" w:val="22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EB1F18F" w14:textId="356917CC" w:rsidR="00F004B6" w:rsidRPr="00961B65" w:rsidRDefault="00F004B6" w:rsidP="00961B65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Adresse mail de facturation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905" w:type="dxa"/>
            <w:gridSpan w:val="5"/>
            <w:vAlign w:val="center"/>
          </w:tcPr>
          <w:p w14:paraId="6B8CE665" w14:textId="77777777" w:rsidR="00F004B6" w:rsidRDefault="00F004B6" w:rsidP="00E671BB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</w:p>
        </w:tc>
      </w:tr>
      <w:tr w:rsidR="00760843" w14:paraId="133CB1BD" w14:textId="77777777" w:rsidTr="00F004B6">
        <w:trPr>
          <w:trHeight w:hRule="exact" w:val="24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B0B3119" w14:textId="77777777" w:rsidR="00961B65" w:rsidRPr="00961B65" w:rsidRDefault="008E26CE" w:rsidP="00961B65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CP - Vill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905" w:type="dxa"/>
            <w:gridSpan w:val="5"/>
            <w:vAlign w:val="center"/>
          </w:tcPr>
          <w:p w14:paraId="37675BE2" w14:textId="790E4124" w:rsidR="00961B65" w:rsidRPr="000326FF" w:rsidRDefault="008E26CE" w:rsidP="00E671BB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 w:rsidRPr="000326FF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60843" w14:paraId="3B705E4D" w14:textId="77777777" w:rsidTr="00F004B6">
        <w:trPr>
          <w:trHeight w:hRule="exact" w:val="22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A7B61D3" w14:textId="77777777" w:rsidR="00E11EEF" w:rsidRPr="00961B65" w:rsidRDefault="008E26CE" w:rsidP="00961B65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Téléphon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3231" w:type="dxa"/>
            <w:gridSpan w:val="2"/>
            <w:vAlign w:val="center"/>
          </w:tcPr>
          <w:p w14:paraId="0A649E0B" w14:textId="77777777" w:rsidR="00E11EEF" w:rsidRPr="000326FF" w:rsidRDefault="008E26CE" w:rsidP="00E671BB">
            <w:pPr>
              <w:tabs>
                <w:tab w:val="left" w:leader="dot" w:pos="3578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 w:rsidRPr="000326FF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0FBCEC" w14:textId="77777777" w:rsidR="00E11EEF" w:rsidRPr="00961B65" w:rsidRDefault="008E26CE" w:rsidP="00961B65">
            <w:pPr>
              <w:jc w:val="center"/>
              <w:rPr>
                <w:rFonts w:cstheme="minorHAnsi"/>
                <w:sz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N° SIRET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4256" w:type="dxa"/>
            <w:gridSpan w:val="2"/>
          </w:tcPr>
          <w:p w14:paraId="2E7B2799" w14:textId="6521061C" w:rsidR="00E11EEF" w:rsidRPr="000326FF" w:rsidRDefault="00E11EEF" w:rsidP="0003308F">
            <w:pPr>
              <w:rPr>
                <w:rFonts w:ascii="Arial" w:hAnsi="Arial" w:cs="Arial"/>
              </w:rPr>
            </w:pPr>
          </w:p>
          <w:p w14:paraId="45AADA12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467CB4F0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39363135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6F0A85CF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01BC41F3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2E3AC28C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1F464257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656BC70A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72BFB6C0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3FD2E813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191DF25A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  <w:p w14:paraId="2CE72B2E" w14:textId="77777777" w:rsidR="00E11EE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8"/>
              </w:rPr>
            </w:r>
            <w:r w:rsidRPr="000326FF">
              <w:rPr>
                <w:rFonts w:ascii="Arial" w:hAnsi="Arial" w:cs="Arial"/>
                <w:sz w:val="18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60843" w14:paraId="1FEAB99B" w14:textId="77777777" w:rsidTr="00DE791C">
        <w:trPr>
          <w:trHeight w:hRule="exact" w:val="3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0DE7A99" w14:textId="77777777" w:rsidR="00DE791C" w:rsidRPr="006725DD" w:rsidRDefault="008E26CE" w:rsidP="00DE791C">
            <w:pPr>
              <w:jc w:val="center"/>
              <w:rPr>
                <w:rFonts w:cstheme="minorHAnsi"/>
                <w:b/>
                <w:bCs/>
                <w:color w:val="4472C4" w:themeColor="accent1"/>
                <w:sz w:val="16"/>
                <w:szCs w:val="16"/>
              </w:rPr>
            </w:pPr>
            <w:r w:rsidRPr="006725DD">
              <w:rPr>
                <w:rFonts w:cstheme="minorHAnsi"/>
                <w:b/>
                <w:bCs/>
                <w:color w:val="4472C4" w:themeColor="accent1"/>
                <w:sz w:val="16"/>
                <w:szCs w:val="16"/>
              </w:rPr>
              <w:t>Numéro d’accord de prise en charge</w:t>
            </w:r>
          </w:p>
        </w:tc>
        <w:tc>
          <w:tcPr>
            <w:tcW w:w="2552" w:type="dxa"/>
          </w:tcPr>
          <w:p w14:paraId="52123C7D" w14:textId="77777777" w:rsidR="00DE791C" w:rsidRPr="000326FF" w:rsidRDefault="008E26CE" w:rsidP="00DE791C">
            <w:pPr>
              <w:tabs>
                <w:tab w:val="left" w:leader="dot" w:pos="2426"/>
              </w:tabs>
              <w:autoSpaceDE w:val="0"/>
              <w:autoSpaceDN w:val="0"/>
              <w:adjustRightInd w:val="0"/>
              <w:spacing w:before="100"/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0A75962" w14:textId="77777777" w:rsidR="00DE791C" w:rsidRPr="00961B65" w:rsidRDefault="008E26CE" w:rsidP="00DE791C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Da</w:t>
            </w:r>
            <w:r>
              <w:rPr>
                <w:rFonts w:cstheme="minorHAnsi"/>
                <w:color w:val="4472C4" w:themeColor="accent1"/>
                <w:sz w:val="16"/>
                <w:szCs w:val="16"/>
              </w:rPr>
              <w:t>te d'accord de prise en charge</w:t>
            </w:r>
            <w:r w:rsidR="004C04DC"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72C4" w:themeColor="accent1"/>
                <w:sz w:val="16"/>
                <w:szCs w:val="16"/>
              </w:rPr>
              <w:t>(2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) :</w:t>
            </w:r>
          </w:p>
        </w:tc>
        <w:tc>
          <w:tcPr>
            <w:tcW w:w="2981" w:type="dxa"/>
          </w:tcPr>
          <w:p w14:paraId="4F1CD380" w14:textId="77777777" w:rsidR="00DE791C" w:rsidRPr="000326FF" w:rsidRDefault="00DE791C" w:rsidP="00DE791C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ind w:left="192"/>
              <w:rPr>
                <w:rFonts w:ascii="Arial" w:hAnsi="Arial" w:cs="Arial"/>
                <w:sz w:val="16"/>
              </w:rPr>
            </w:pPr>
          </w:p>
        </w:tc>
      </w:tr>
      <w:tr w:rsidR="00760843" w14:paraId="2B4A8C14" w14:textId="77777777" w:rsidTr="00374544">
        <w:trPr>
          <w:trHeight w:hRule="exact" w:val="3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ADF3C90" w14:textId="77777777" w:rsidR="00DE791C" w:rsidRPr="00961B65" w:rsidRDefault="008E26CE" w:rsidP="00DE791C">
            <w:pPr>
              <w:jc w:val="center"/>
              <w:rPr>
                <w:rFonts w:cstheme="minorHAnsi"/>
                <w:sz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Nom du Responsable du dossier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8226" w:type="dxa"/>
            <w:gridSpan w:val="4"/>
          </w:tcPr>
          <w:p w14:paraId="31231E34" w14:textId="77777777" w:rsidR="00DE791C" w:rsidRPr="000326FF" w:rsidRDefault="00DE791C" w:rsidP="00DE791C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16"/>
              </w:rPr>
            </w:pPr>
          </w:p>
        </w:tc>
      </w:tr>
      <w:tr w:rsidR="00760843" w14:paraId="0C8A6C72" w14:textId="77777777" w:rsidTr="00DE791C">
        <w:trPr>
          <w:trHeight w:hRule="exact" w:val="3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5ECB747" w14:textId="77777777" w:rsidR="00DE791C" w:rsidRPr="00961B65" w:rsidRDefault="008E26CE" w:rsidP="00DE791C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Numéro de TVA intracommunautair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14:paraId="453FFABB" w14:textId="3A9BD42D" w:rsidR="00DE791C" w:rsidRPr="000326FF" w:rsidRDefault="008E26CE" w:rsidP="00DE791C">
            <w:pPr>
              <w:tabs>
                <w:tab w:val="left" w:leader="dot" w:pos="2426"/>
              </w:tabs>
              <w:autoSpaceDE w:val="0"/>
              <w:autoSpaceDN w:val="0"/>
              <w:adjustRightInd w:val="0"/>
              <w:spacing w:before="100"/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4282ACE7" w14:textId="77777777" w:rsidR="00DE791C" w:rsidRPr="00961B65" w:rsidRDefault="008E26CE" w:rsidP="00DE791C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Code AP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2981" w:type="dxa"/>
          </w:tcPr>
          <w:p w14:paraId="2A2FF302" w14:textId="3EF43B83" w:rsidR="00DE791C" w:rsidRPr="000326FF" w:rsidRDefault="00DE791C" w:rsidP="00DE791C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ind w:left="192"/>
              <w:rPr>
                <w:rFonts w:ascii="Arial" w:hAnsi="Arial" w:cs="Arial"/>
                <w:sz w:val="16"/>
              </w:rPr>
            </w:pPr>
          </w:p>
        </w:tc>
      </w:tr>
      <w:tr w:rsidR="00760843" w14:paraId="7F776C5C" w14:textId="77777777" w:rsidTr="00FA28BE">
        <w:trPr>
          <w:trHeight w:val="454"/>
        </w:trPr>
        <w:tc>
          <w:tcPr>
            <w:tcW w:w="11061" w:type="dxa"/>
            <w:gridSpan w:val="6"/>
            <w:shd w:val="clear" w:color="auto" w:fill="F2F2F2" w:themeFill="background1" w:themeFillShade="F2"/>
          </w:tcPr>
          <w:p w14:paraId="356F074A" w14:textId="77777777" w:rsidR="00DE791C" w:rsidRPr="00E671BB" w:rsidRDefault="008E26CE" w:rsidP="00DE791C">
            <w:pPr>
              <w:pStyle w:val="Paragraphedeliste"/>
              <w:shd w:val="clear" w:color="auto" w:fill="F2F2F2" w:themeFill="background1" w:themeFillShade="F2"/>
              <w:tabs>
                <w:tab w:val="left" w:pos="279"/>
              </w:tabs>
              <w:autoSpaceDE w:val="0"/>
              <w:autoSpaceDN w:val="0"/>
              <w:adjustRightInd w:val="0"/>
              <w:ind w:left="0" w:right="-85"/>
              <w:rPr>
                <w:rFonts w:cstheme="minorHAnsi"/>
                <w:i/>
                <w:sz w:val="4"/>
                <w:szCs w:val="12"/>
              </w:rPr>
            </w:pPr>
            <w:r w:rsidRPr="00E671BB">
              <w:rPr>
                <w:rFonts w:cstheme="minorHAnsi"/>
                <w:b/>
                <w:i/>
                <w:sz w:val="16"/>
                <w:szCs w:val="16"/>
              </w:rPr>
              <w:t xml:space="preserve">IMPORTANT </w:t>
            </w:r>
            <w:r w:rsidRPr="00E671BB">
              <w:rPr>
                <w:rFonts w:cstheme="minorHAnsi"/>
                <w:b/>
                <w:spacing w:val="-2"/>
                <w:sz w:val="20"/>
                <w:szCs w:val="20"/>
                <w:vertAlign w:val="superscript"/>
              </w:rPr>
              <w:t>(</w:t>
            </w:r>
            <w:r>
              <w:rPr>
                <w:rFonts w:cstheme="minorHAnsi"/>
                <w:b/>
                <w:spacing w:val="-2"/>
                <w:sz w:val="20"/>
                <w:szCs w:val="20"/>
                <w:vertAlign w:val="superscript"/>
              </w:rPr>
              <w:t>2</w:t>
            </w:r>
            <w:r w:rsidRPr="00E671BB">
              <w:rPr>
                <w:rFonts w:cstheme="minorHAnsi"/>
                <w:b/>
                <w:spacing w:val="-2"/>
                <w:sz w:val="20"/>
                <w:szCs w:val="20"/>
                <w:vertAlign w:val="superscript"/>
              </w:rPr>
              <w:t>)</w:t>
            </w:r>
            <w:r w:rsidRPr="00E671BB">
              <w:rPr>
                <w:rFonts w:cstheme="minorHAnsi"/>
                <w:i/>
                <w:sz w:val="16"/>
                <w:szCs w:val="16"/>
              </w:rPr>
              <w:t>°: En cas de prise en charge totale ou partielle des frais de formation par un organisme financeur, il vous appartient</w:t>
            </w:r>
            <w:r>
              <w:rPr>
                <w:rFonts w:cstheme="minorHAnsi"/>
                <w:i/>
                <w:sz w:val="4"/>
                <w:szCs w:val="12"/>
              </w:rPr>
              <w:t xml:space="preserve"> : </w:t>
            </w:r>
            <w:r w:rsidRPr="00E671BB">
              <w:rPr>
                <w:rFonts w:cstheme="minorHAnsi"/>
                <w:i/>
                <w:sz w:val="16"/>
                <w:szCs w:val="16"/>
              </w:rPr>
              <w:t xml:space="preserve">de faire la demande de prise en charge avant le début de la formation et </w:t>
            </w:r>
            <w:r w:rsidRPr="00E671BB">
              <w:rPr>
                <w:rFonts w:cstheme="minorHAnsi"/>
                <w:b/>
                <w:i/>
                <w:sz w:val="16"/>
                <w:szCs w:val="16"/>
              </w:rPr>
              <w:t>de nous transmettre l’accord de prise en charge au plus tard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Pr="00E671BB">
              <w:rPr>
                <w:rFonts w:cstheme="minorHAnsi"/>
                <w:b/>
                <w:i/>
                <w:sz w:val="16"/>
                <w:szCs w:val="16"/>
              </w:rPr>
              <w:t xml:space="preserve"> 48 heures avant la date de démarrage de la formation.</w:t>
            </w:r>
            <w:r w:rsidR="00002127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="00002127">
              <w:rPr>
                <w:rFonts w:cstheme="minorHAnsi"/>
                <w:b/>
                <w:i/>
                <w:sz w:val="16"/>
                <w:szCs w:val="16"/>
              </w:rPr>
              <w:br/>
            </w:r>
            <w:r w:rsidR="00002127" w:rsidRPr="00094F1F">
              <w:rPr>
                <w:rFonts w:cstheme="minorHAnsi"/>
                <w:b/>
                <w:i/>
                <w:color w:val="FF0000"/>
                <w:sz w:val="16"/>
                <w:szCs w:val="16"/>
              </w:rPr>
              <w:t>A défaut, un dépôt de garantie pourra être exi</w:t>
            </w:r>
            <w:r w:rsidR="005E50AF">
              <w:rPr>
                <w:rFonts w:cstheme="minorHAnsi"/>
                <w:b/>
                <w:i/>
                <w:color w:val="FF0000"/>
                <w:sz w:val="16"/>
                <w:szCs w:val="16"/>
              </w:rPr>
              <w:t>gé.</w:t>
            </w:r>
          </w:p>
        </w:tc>
      </w:tr>
    </w:tbl>
    <w:p w14:paraId="2384F465" w14:textId="77777777" w:rsidR="006725DD" w:rsidRDefault="006725DD" w:rsidP="0003308F">
      <w:pPr>
        <w:pStyle w:val="Sansinterligne"/>
        <w:jc w:val="center"/>
        <w:rPr>
          <w:rFonts w:cstheme="minorHAnsi"/>
          <w:sz w:val="18"/>
          <w:szCs w:val="18"/>
        </w:rPr>
      </w:pPr>
    </w:p>
    <w:p w14:paraId="3EA07A9E" w14:textId="77777777" w:rsidR="009B40EC" w:rsidRDefault="008E26CE" w:rsidP="0003308F">
      <w:pPr>
        <w:pStyle w:val="Sansinterligne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 plusieurs financeurs : indiquez dans le tableau ci-dessous le</w:t>
      </w:r>
      <w:r w:rsidR="006725DD">
        <w:rPr>
          <w:rFonts w:cstheme="minorHAnsi"/>
          <w:sz w:val="18"/>
          <w:szCs w:val="18"/>
        </w:rPr>
        <w:t>(s) autre(s)</w:t>
      </w:r>
      <w:r>
        <w:rPr>
          <w:rFonts w:cstheme="minorHAnsi"/>
          <w:sz w:val="18"/>
          <w:szCs w:val="18"/>
        </w:rPr>
        <w:t xml:space="preserve"> financeur</w:t>
      </w:r>
      <w:r w:rsidR="006725DD">
        <w:rPr>
          <w:rFonts w:cstheme="minorHAnsi"/>
          <w:sz w:val="18"/>
          <w:szCs w:val="18"/>
        </w:rPr>
        <w:t>(s)</w:t>
      </w:r>
    </w:p>
    <w:tbl>
      <w:tblPr>
        <w:tblStyle w:val="Grilledetableauclaire1"/>
        <w:tblW w:w="1106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56"/>
        <w:gridCol w:w="680"/>
        <w:gridCol w:w="2551"/>
        <w:gridCol w:w="1418"/>
        <w:gridCol w:w="304"/>
        <w:gridCol w:w="304"/>
        <w:gridCol w:w="304"/>
        <w:gridCol w:w="304"/>
        <w:gridCol w:w="248"/>
        <w:gridCol w:w="5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760843" w14:paraId="37FC17A8" w14:textId="77777777" w:rsidTr="00D45343">
        <w:trPr>
          <w:trHeight w:hRule="exact" w:val="22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D8CD485" w14:textId="77777777" w:rsidR="0003308F" w:rsidRPr="00961B65" w:rsidRDefault="008E26CE" w:rsidP="0003308F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Adresse</w:t>
            </w:r>
            <w:r>
              <w:rPr>
                <w:rFonts w:cstheme="minorHAnsi"/>
                <w:color w:val="4472C4" w:themeColor="accent1"/>
                <w:sz w:val="16"/>
                <w:szCs w:val="16"/>
              </w:rPr>
              <w:t xml:space="preserve"> de facturation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905" w:type="dxa"/>
            <w:gridSpan w:val="18"/>
            <w:vAlign w:val="center"/>
          </w:tcPr>
          <w:p w14:paraId="0EC1B2FC" w14:textId="77777777" w:rsidR="0003308F" w:rsidRPr="000326FF" w:rsidRDefault="008E26CE" w:rsidP="0003308F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D45343" w14:paraId="329089A5" w14:textId="77777777" w:rsidTr="00D45343">
        <w:trPr>
          <w:trHeight w:hRule="exact" w:val="22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B2A4E22" w14:textId="15741162" w:rsidR="00D45343" w:rsidRPr="00961B65" w:rsidRDefault="00D45343" w:rsidP="0003308F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Adresse mail de facturation</w:t>
            </w:r>
          </w:p>
        </w:tc>
        <w:tc>
          <w:tcPr>
            <w:tcW w:w="8905" w:type="dxa"/>
            <w:gridSpan w:val="18"/>
            <w:vAlign w:val="center"/>
          </w:tcPr>
          <w:p w14:paraId="510471DA" w14:textId="77777777" w:rsidR="00D45343" w:rsidRDefault="00D45343" w:rsidP="0003308F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</w:p>
        </w:tc>
      </w:tr>
      <w:tr w:rsidR="00760843" w14:paraId="4B95675F" w14:textId="77777777" w:rsidTr="00D45343">
        <w:trPr>
          <w:trHeight w:hRule="exact" w:val="261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D246504" w14:textId="77777777" w:rsidR="0003308F" w:rsidRPr="00961B65" w:rsidRDefault="008E26CE" w:rsidP="0003308F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CP - Vill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905" w:type="dxa"/>
            <w:gridSpan w:val="18"/>
            <w:vAlign w:val="center"/>
          </w:tcPr>
          <w:p w14:paraId="58443440" w14:textId="77777777" w:rsidR="0003308F" w:rsidRPr="000326FF" w:rsidRDefault="008E26CE" w:rsidP="0003308F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 w:rsidRPr="000326FF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60843" w14:paraId="5F831FC1" w14:textId="77777777" w:rsidTr="00D45343">
        <w:trPr>
          <w:trHeight w:hRule="exact" w:val="22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DAB8579" w14:textId="77777777" w:rsidR="0003308F" w:rsidRPr="00961B65" w:rsidRDefault="008E26CE" w:rsidP="0003308F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Téléphon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3231" w:type="dxa"/>
            <w:gridSpan w:val="2"/>
            <w:vAlign w:val="center"/>
          </w:tcPr>
          <w:p w14:paraId="782C4440" w14:textId="77777777" w:rsidR="0003308F" w:rsidRPr="000326FF" w:rsidRDefault="008E26CE" w:rsidP="0003308F">
            <w:pPr>
              <w:tabs>
                <w:tab w:val="left" w:leader="dot" w:pos="3578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 w:rsidRPr="000326FF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434E86" w14:textId="77777777" w:rsidR="0003308F" w:rsidRPr="00961B65" w:rsidRDefault="008E26CE" w:rsidP="0003308F">
            <w:pPr>
              <w:jc w:val="center"/>
              <w:rPr>
                <w:rFonts w:cstheme="minorHAnsi"/>
                <w:sz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N° SIRET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304" w:type="dxa"/>
          </w:tcPr>
          <w:p w14:paraId="12284D83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2F326478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3B452D2E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67E31287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0D4AB690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064A6CE9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7040DBC4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033BE618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2BF6CBCF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35F59AAB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2A3B7421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45E2DFF1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2BB6051B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00EEAD83" w14:textId="77777777" w:rsidR="0003308F" w:rsidRPr="000326FF" w:rsidRDefault="008E26CE" w:rsidP="0003308F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8"/>
              </w:rPr>
            </w:r>
            <w:r w:rsidRPr="000326FF">
              <w:rPr>
                <w:rFonts w:ascii="Arial" w:hAnsi="Arial" w:cs="Arial"/>
                <w:sz w:val="18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60843" w14:paraId="34801AB6" w14:textId="77777777" w:rsidTr="00FA28BE">
        <w:trPr>
          <w:trHeight w:hRule="exact" w:val="312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14:paraId="44660C8D" w14:textId="77777777" w:rsidR="0003308F" w:rsidRPr="00961B65" w:rsidRDefault="008E26CE" w:rsidP="0003308F">
            <w:pPr>
              <w:jc w:val="center"/>
              <w:rPr>
                <w:rFonts w:cstheme="minorHAnsi"/>
                <w:sz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Nom du Responsable du dossier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14:paraId="19FC4F92" w14:textId="77777777" w:rsidR="0003308F" w:rsidRPr="000326FF" w:rsidRDefault="0003308F" w:rsidP="0003308F">
            <w:pPr>
              <w:tabs>
                <w:tab w:val="left" w:leader="dot" w:pos="2426"/>
              </w:tabs>
              <w:autoSpaceDE w:val="0"/>
              <w:autoSpaceDN w:val="0"/>
              <w:adjustRightInd w:val="0"/>
              <w:spacing w:before="100"/>
              <w:ind w:left="-57"/>
              <w:rPr>
                <w:rFonts w:ascii="Arial" w:hAnsi="Arial" w:cs="Arial"/>
                <w:sz w:val="16"/>
              </w:rPr>
            </w:pPr>
          </w:p>
        </w:tc>
        <w:tc>
          <w:tcPr>
            <w:tcW w:w="2882" w:type="dxa"/>
            <w:gridSpan w:val="6"/>
            <w:shd w:val="clear" w:color="auto" w:fill="F2F2F2" w:themeFill="background1" w:themeFillShade="F2"/>
            <w:vAlign w:val="center"/>
          </w:tcPr>
          <w:p w14:paraId="7F855F6A" w14:textId="77777777" w:rsidR="0003308F" w:rsidRPr="00961B65" w:rsidRDefault="008E26CE" w:rsidP="007C3526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Date d'accord de prise en charge</w:t>
            </w:r>
            <w:r w:rsidR="00B63E6F"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B63E6F">
              <w:rPr>
                <w:rFonts w:cstheme="minorHAnsi"/>
                <w:b/>
                <w:bCs/>
                <w:color w:val="4472C4" w:themeColor="accent1"/>
                <w:sz w:val="16"/>
                <w:szCs w:val="16"/>
              </w:rPr>
              <w:t>(</w:t>
            </w:r>
            <w:r w:rsidR="007C3526" w:rsidRPr="00B63E6F">
              <w:rPr>
                <w:rFonts w:cstheme="minorHAnsi"/>
                <w:b/>
                <w:bCs/>
                <w:color w:val="4472C4" w:themeColor="accent1"/>
                <w:sz w:val="16"/>
                <w:szCs w:val="16"/>
              </w:rPr>
              <w:t>2</w:t>
            </w:r>
            <w:r w:rsidRPr="00B63E6F">
              <w:rPr>
                <w:rFonts w:cstheme="minorHAnsi"/>
                <w:b/>
                <w:bCs/>
                <w:color w:val="4472C4" w:themeColor="accent1"/>
                <w:sz w:val="16"/>
                <w:szCs w:val="16"/>
              </w:rPr>
              <w:t>)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2792" w:type="dxa"/>
            <w:gridSpan w:val="10"/>
          </w:tcPr>
          <w:p w14:paraId="3AAA5B5F" w14:textId="77777777" w:rsidR="0003308F" w:rsidRPr="000326FF" w:rsidRDefault="0003308F" w:rsidP="0003308F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ind w:left="192"/>
              <w:rPr>
                <w:rFonts w:ascii="Arial" w:hAnsi="Arial" w:cs="Arial"/>
                <w:sz w:val="16"/>
              </w:rPr>
            </w:pPr>
          </w:p>
        </w:tc>
      </w:tr>
      <w:tr w:rsidR="00760843" w14:paraId="27DF849D" w14:textId="77777777" w:rsidTr="00FA28BE">
        <w:trPr>
          <w:trHeight w:hRule="exact" w:val="312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14:paraId="318D91BC" w14:textId="77777777" w:rsidR="0003308F" w:rsidRPr="00961B65" w:rsidRDefault="008E26CE" w:rsidP="0003308F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Numéro de TVA intracommunautair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14:paraId="1F1C9611" w14:textId="77777777" w:rsidR="0003308F" w:rsidRPr="000326FF" w:rsidRDefault="0003308F" w:rsidP="0003308F">
            <w:pPr>
              <w:tabs>
                <w:tab w:val="left" w:leader="dot" w:pos="2426"/>
              </w:tabs>
              <w:autoSpaceDE w:val="0"/>
              <w:autoSpaceDN w:val="0"/>
              <w:adjustRightInd w:val="0"/>
              <w:spacing w:before="100"/>
              <w:ind w:left="-57"/>
              <w:rPr>
                <w:rFonts w:ascii="Arial" w:hAnsi="Arial" w:cs="Arial"/>
                <w:sz w:val="16"/>
              </w:rPr>
            </w:pPr>
          </w:p>
        </w:tc>
        <w:tc>
          <w:tcPr>
            <w:tcW w:w="2882" w:type="dxa"/>
            <w:gridSpan w:val="6"/>
            <w:shd w:val="clear" w:color="auto" w:fill="F2F2F2" w:themeFill="background1" w:themeFillShade="F2"/>
            <w:vAlign w:val="center"/>
          </w:tcPr>
          <w:p w14:paraId="26B5C991" w14:textId="77777777" w:rsidR="0003308F" w:rsidRPr="00961B65" w:rsidRDefault="008E26CE" w:rsidP="0003308F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Code AP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2792" w:type="dxa"/>
            <w:gridSpan w:val="10"/>
          </w:tcPr>
          <w:p w14:paraId="27028CC7" w14:textId="77777777" w:rsidR="0003308F" w:rsidRPr="000326FF" w:rsidRDefault="0003308F" w:rsidP="0003308F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ind w:left="192"/>
              <w:rPr>
                <w:rFonts w:ascii="Arial" w:hAnsi="Arial" w:cs="Arial"/>
                <w:sz w:val="16"/>
              </w:rPr>
            </w:pPr>
          </w:p>
        </w:tc>
      </w:tr>
    </w:tbl>
    <w:p w14:paraId="44EF381A" w14:textId="77777777" w:rsidR="0003308F" w:rsidRDefault="0003308F" w:rsidP="00E171D9">
      <w:pPr>
        <w:pStyle w:val="Sansinterligne"/>
        <w:rPr>
          <w:rFonts w:cstheme="minorHAnsi"/>
          <w:sz w:val="18"/>
          <w:szCs w:val="18"/>
        </w:rPr>
      </w:pPr>
    </w:p>
    <w:tbl>
      <w:tblPr>
        <w:tblStyle w:val="Grilledetableauclaire1"/>
        <w:tblW w:w="1106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56"/>
        <w:gridCol w:w="680"/>
        <w:gridCol w:w="2551"/>
        <w:gridCol w:w="1418"/>
        <w:gridCol w:w="304"/>
        <w:gridCol w:w="304"/>
        <w:gridCol w:w="304"/>
        <w:gridCol w:w="304"/>
        <w:gridCol w:w="248"/>
        <w:gridCol w:w="56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760843" w14:paraId="2B50961D" w14:textId="77777777" w:rsidTr="00D45343">
        <w:trPr>
          <w:trHeight w:hRule="exact" w:val="22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84818B6" w14:textId="77777777" w:rsidR="006725DD" w:rsidRPr="00961B65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Adresse</w:t>
            </w:r>
            <w:r>
              <w:rPr>
                <w:rFonts w:cstheme="minorHAnsi"/>
                <w:color w:val="4472C4" w:themeColor="accent1"/>
                <w:sz w:val="16"/>
                <w:szCs w:val="16"/>
              </w:rPr>
              <w:t xml:space="preserve"> de facturation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905" w:type="dxa"/>
            <w:gridSpan w:val="18"/>
            <w:vAlign w:val="center"/>
          </w:tcPr>
          <w:p w14:paraId="70E8BABB" w14:textId="77777777" w:rsidR="006725DD" w:rsidRPr="000326FF" w:rsidRDefault="008E26CE" w:rsidP="00FE2E43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D45343" w14:paraId="280D26FB" w14:textId="77777777" w:rsidTr="00D45343">
        <w:trPr>
          <w:trHeight w:hRule="exact" w:val="22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4E54247" w14:textId="00FAD85E" w:rsidR="00D45343" w:rsidRPr="00961B65" w:rsidRDefault="00D45343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Adresse mail de facturation</w:t>
            </w:r>
          </w:p>
        </w:tc>
        <w:tc>
          <w:tcPr>
            <w:tcW w:w="8905" w:type="dxa"/>
            <w:gridSpan w:val="18"/>
            <w:vAlign w:val="center"/>
          </w:tcPr>
          <w:p w14:paraId="4A2C7EE6" w14:textId="77777777" w:rsidR="00D45343" w:rsidRDefault="00D45343" w:rsidP="00FE2E43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</w:p>
        </w:tc>
      </w:tr>
      <w:tr w:rsidR="00760843" w14:paraId="556816CF" w14:textId="77777777" w:rsidTr="00D45343">
        <w:trPr>
          <w:trHeight w:hRule="exact" w:val="261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D9BABE1" w14:textId="77777777" w:rsidR="006725DD" w:rsidRPr="00961B65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CP - Vill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8905" w:type="dxa"/>
            <w:gridSpan w:val="18"/>
            <w:vAlign w:val="center"/>
          </w:tcPr>
          <w:p w14:paraId="681DAC4E" w14:textId="77777777" w:rsidR="006725DD" w:rsidRPr="000326FF" w:rsidRDefault="008E26CE" w:rsidP="00FE2E43">
            <w:pPr>
              <w:tabs>
                <w:tab w:val="left" w:leader="dot" w:pos="8826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 w:rsidRPr="000326FF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60843" w14:paraId="717C4764" w14:textId="77777777" w:rsidTr="00D45343">
        <w:trPr>
          <w:trHeight w:hRule="exact" w:val="22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53FE150" w14:textId="77777777" w:rsidR="006725DD" w:rsidRPr="00961B65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Téléphon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>*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3231" w:type="dxa"/>
            <w:gridSpan w:val="2"/>
            <w:vAlign w:val="center"/>
          </w:tcPr>
          <w:p w14:paraId="4EB372EF" w14:textId="77777777" w:rsidR="006725DD" w:rsidRPr="000326FF" w:rsidRDefault="008E26CE" w:rsidP="00FE2E43">
            <w:pPr>
              <w:tabs>
                <w:tab w:val="left" w:leader="dot" w:pos="3578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  <w:sz w:val="16"/>
              </w:rPr>
            </w:pPr>
            <w:r w:rsidRPr="000326FF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4D0F7E" w14:textId="77777777" w:rsidR="006725DD" w:rsidRPr="00961B65" w:rsidRDefault="008E26CE" w:rsidP="00FE2E43">
            <w:pPr>
              <w:jc w:val="center"/>
              <w:rPr>
                <w:rFonts w:cstheme="minorHAnsi"/>
                <w:sz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N° SIRET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304" w:type="dxa"/>
          </w:tcPr>
          <w:p w14:paraId="0858385B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3B76BDE5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555FD4EE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58788706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22E0E5D8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28DE6231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7669B9A7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5104434A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2B963F08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3DFCE4E2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29E576D0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630BD2B1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579EB4EE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6"/>
              </w:rPr>
            </w:r>
            <w:r w:rsidRPr="000326FF">
              <w:rPr>
                <w:rFonts w:ascii="Arial" w:hAnsi="Arial" w:cs="Arial"/>
                <w:sz w:val="16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noProof/>
                <w:sz w:val="16"/>
              </w:rPr>
              <w:t> </w:t>
            </w:r>
            <w:r w:rsidRPr="000326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4" w:type="dxa"/>
          </w:tcPr>
          <w:p w14:paraId="7E8FE620" w14:textId="77777777" w:rsidR="006725DD" w:rsidRPr="000326FF" w:rsidRDefault="008E26CE" w:rsidP="00FE2E43">
            <w:pPr>
              <w:rPr>
                <w:rFonts w:ascii="Arial" w:hAnsi="Arial" w:cs="Arial"/>
              </w:rPr>
            </w:pPr>
            <w:r w:rsidRPr="000326FF">
              <w:rPr>
                <w:rFonts w:ascii="Arial" w:hAnsi="Arial" w:cs="Arial"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326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326FF">
              <w:rPr>
                <w:rFonts w:ascii="Arial" w:hAnsi="Arial" w:cs="Arial"/>
                <w:sz w:val="18"/>
              </w:rPr>
            </w:r>
            <w:r w:rsidRPr="000326FF">
              <w:rPr>
                <w:rFonts w:ascii="Arial" w:hAnsi="Arial" w:cs="Arial"/>
                <w:sz w:val="18"/>
              </w:rPr>
              <w:fldChar w:fldCharType="separate"/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noProof/>
                <w:sz w:val="18"/>
              </w:rPr>
              <w:t> </w:t>
            </w:r>
            <w:r w:rsidRPr="000326F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60843" w14:paraId="1933AAEF" w14:textId="77777777" w:rsidTr="00FE2E43">
        <w:trPr>
          <w:trHeight w:hRule="exact" w:val="312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14:paraId="47CBCB94" w14:textId="77777777" w:rsidR="006725DD" w:rsidRPr="00961B65" w:rsidRDefault="008E26CE" w:rsidP="00FE2E43">
            <w:pPr>
              <w:jc w:val="center"/>
              <w:rPr>
                <w:rFonts w:cstheme="minorHAnsi"/>
                <w:sz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Nom du Responsable du dossier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14:paraId="704DB72B" w14:textId="77777777" w:rsidR="006725DD" w:rsidRPr="000326FF" w:rsidRDefault="006725DD" w:rsidP="00FE2E43">
            <w:pPr>
              <w:tabs>
                <w:tab w:val="left" w:leader="dot" w:pos="2426"/>
              </w:tabs>
              <w:autoSpaceDE w:val="0"/>
              <w:autoSpaceDN w:val="0"/>
              <w:adjustRightInd w:val="0"/>
              <w:spacing w:before="100"/>
              <w:ind w:left="-57"/>
              <w:rPr>
                <w:rFonts w:ascii="Arial" w:hAnsi="Arial" w:cs="Arial"/>
                <w:sz w:val="16"/>
              </w:rPr>
            </w:pPr>
          </w:p>
        </w:tc>
        <w:tc>
          <w:tcPr>
            <w:tcW w:w="2882" w:type="dxa"/>
            <w:gridSpan w:val="6"/>
            <w:shd w:val="clear" w:color="auto" w:fill="F2F2F2" w:themeFill="background1" w:themeFillShade="F2"/>
            <w:vAlign w:val="center"/>
          </w:tcPr>
          <w:p w14:paraId="7078D49E" w14:textId="77777777" w:rsidR="006725DD" w:rsidRPr="00961B65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Date d'accord de prise en charge</w:t>
            </w:r>
            <w:r>
              <w:rPr>
                <w:rFonts w:cstheme="minorHAnsi"/>
                <w:color w:val="4472C4" w:themeColor="accent1"/>
                <w:sz w:val="16"/>
                <w:szCs w:val="16"/>
              </w:rPr>
              <w:t xml:space="preserve"> </w:t>
            </w:r>
            <w:r w:rsidRPr="00B63E6F">
              <w:rPr>
                <w:rFonts w:cstheme="minorHAnsi"/>
                <w:b/>
                <w:bCs/>
                <w:color w:val="4472C4" w:themeColor="accent1"/>
                <w:sz w:val="16"/>
                <w:szCs w:val="16"/>
              </w:rPr>
              <w:t>(2)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 xml:space="preserve"> :</w:t>
            </w:r>
          </w:p>
        </w:tc>
        <w:tc>
          <w:tcPr>
            <w:tcW w:w="2792" w:type="dxa"/>
            <w:gridSpan w:val="10"/>
          </w:tcPr>
          <w:p w14:paraId="6681B618" w14:textId="77777777" w:rsidR="006725DD" w:rsidRPr="000326FF" w:rsidRDefault="006725DD" w:rsidP="00FE2E43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ind w:left="192"/>
              <w:rPr>
                <w:rFonts w:ascii="Arial" w:hAnsi="Arial" w:cs="Arial"/>
                <w:sz w:val="16"/>
              </w:rPr>
            </w:pPr>
          </w:p>
        </w:tc>
      </w:tr>
      <w:tr w:rsidR="00760843" w14:paraId="1B59164C" w14:textId="77777777" w:rsidTr="00FE2E43">
        <w:trPr>
          <w:trHeight w:hRule="exact" w:val="312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14:paraId="6E316219" w14:textId="77777777" w:rsidR="006725DD" w:rsidRPr="00961B65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Numéro de TVA intracommunautair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14:paraId="778D39A9" w14:textId="77777777" w:rsidR="006725DD" w:rsidRPr="000326FF" w:rsidRDefault="006725DD" w:rsidP="00FE2E43">
            <w:pPr>
              <w:tabs>
                <w:tab w:val="left" w:leader="dot" w:pos="2426"/>
              </w:tabs>
              <w:autoSpaceDE w:val="0"/>
              <w:autoSpaceDN w:val="0"/>
              <w:adjustRightInd w:val="0"/>
              <w:spacing w:before="100"/>
              <w:ind w:left="-57"/>
              <w:rPr>
                <w:rFonts w:ascii="Arial" w:hAnsi="Arial" w:cs="Arial"/>
                <w:sz w:val="16"/>
              </w:rPr>
            </w:pPr>
          </w:p>
        </w:tc>
        <w:tc>
          <w:tcPr>
            <w:tcW w:w="2882" w:type="dxa"/>
            <w:gridSpan w:val="6"/>
            <w:shd w:val="clear" w:color="auto" w:fill="F2F2F2" w:themeFill="background1" w:themeFillShade="F2"/>
            <w:vAlign w:val="center"/>
          </w:tcPr>
          <w:p w14:paraId="7FEA0DD7" w14:textId="77777777" w:rsidR="006725DD" w:rsidRPr="00961B65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Code APE</w:t>
            </w:r>
            <w:r w:rsidRPr="00E671BB">
              <w:rPr>
                <w:rFonts w:cstheme="minorHAnsi"/>
                <w:color w:val="FF0000"/>
                <w:sz w:val="16"/>
                <w:szCs w:val="16"/>
              </w:rPr>
              <w:t xml:space="preserve">* </w:t>
            </w:r>
            <w:r w:rsidRPr="00961B65">
              <w:rPr>
                <w:rFonts w:cstheme="minorHAnsi"/>
                <w:color w:val="4472C4" w:themeColor="accent1"/>
                <w:sz w:val="16"/>
                <w:szCs w:val="16"/>
              </w:rPr>
              <w:t>:</w:t>
            </w:r>
          </w:p>
        </w:tc>
        <w:tc>
          <w:tcPr>
            <w:tcW w:w="2792" w:type="dxa"/>
            <w:gridSpan w:val="10"/>
          </w:tcPr>
          <w:p w14:paraId="5121DE46" w14:textId="77777777" w:rsidR="006725DD" w:rsidRPr="000326FF" w:rsidRDefault="006725DD" w:rsidP="00FE2E43">
            <w:pPr>
              <w:tabs>
                <w:tab w:val="left" w:leader="dot" w:pos="2439"/>
              </w:tabs>
              <w:autoSpaceDE w:val="0"/>
              <w:autoSpaceDN w:val="0"/>
              <w:adjustRightInd w:val="0"/>
              <w:spacing w:before="100"/>
              <w:ind w:left="192"/>
              <w:rPr>
                <w:rFonts w:ascii="Arial" w:hAnsi="Arial" w:cs="Arial"/>
                <w:sz w:val="16"/>
              </w:rPr>
            </w:pPr>
          </w:p>
        </w:tc>
      </w:tr>
    </w:tbl>
    <w:p w14:paraId="31088088" w14:textId="77777777" w:rsidR="007C3526" w:rsidRDefault="008E26CE">
      <w:pPr>
        <w:rPr>
          <w:rFonts w:eastAsia="Times" w:cstheme="minorHAnsi"/>
          <w:b/>
          <w:sz w:val="18"/>
          <w:szCs w:val="18"/>
          <w:u w:val="single"/>
          <w:lang w:eastAsia="fr-FR"/>
        </w:rPr>
      </w:pPr>
      <w:r>
        <w:rPr>
          <w:rFonts w:eastAsia="Times" w:cstheme="minorHAnsi"/>
          <w:b/>
          <w:sz w:val="18"/>
          <w:szCs w:val="18"/>
          <w:u w:val="single"/>
          <w:lang w:eastAsia="fr-FR"/>
        </w:rPr>
        <w:t xml:space="preserve">Conditions de </w:t>
      </w:r>
      <w:r w:rsidRPr="00CA7313">
        <w:rPr>
          <w:rFonts w:eastAsia="Times" w:cstheme="minorHAnsi"/>
          <w:b/>
          <w:sz w:val="18"/>
          <w:szCs w:val="18"/>
          <w:u w:val="single"/>
          <w:lang w:eastAsia="fr-FR"/>
        </w:rPr>
        <w:t>règlement</w:t>
      </w:r>
      <w:r w:rsidR="00CA7313" w:rsidRPr="00CA7313">
        <w:rPr>
          <w:rFonts w:eastAsia="Times" w:cstheme="minorHAnsi"/>
          <w:b/>
          <w:sz w:val="18"/>
          <w:szCs w:val="18"/>
          <w:u w:val="single"/>
          <w:lang w:eastAsia="fr-FR"/>
        </w:rPr>
        <w:t>,</w:t>
      </w:r>
      <w:r w:rsidR="00CA7313" w:rsidRPr="00CA7313">
        <w:rPr>
          <w:u w:val="single"/>
        </w:rPr>
        <w:t xml:space="preserve"> </w:t>
      </w:r>
      <w:r w:rsidR="00CA7313" w:rsidRPr="00CA7313">
        <w:rPr>
          <w:rFonts w:eastAsia="Times" w:cstheme="minorHAnsi"/>
          <w:b/>
          <w:sz w:val="18"/>
          <w:szCs w:val="18"/>
          <w:u w:val="single"/>
          <w:lang w:eastAsia="fr-FR"/>
        </w:rPr>
        <w:t>d’annulation et de report</w:t>
      </w:r>
      <w:r w:rsidR="00CA7313">
        <w:rPr>
          <w:rFonts w:eastAsia="Times" w:cstheme="minorHAnsi"/>
          <w:b/>
          <w:sz w:val="18"/>
          <w:szCs w:val="18"/>
          <w:u w:val="single"/>
          <w:lang w:eastAsia="fr-FR"/>
        </w:rPr>
        <w:t xml:space="preserve"> :</w:t>
      </w:r>
    </w:p>
    <w:p w14:paraId="2E37B9AC" w14:textId="77777777" w:rsidR="00CA7313" w:rsidRDefault="008E26CE" w:rsidP="00CA7313">
      <w:pPr>
        <w:tabs>
          <w:tab w:val="left" w:pos="3141"/>
        </w:tabs>
        <w:autoSpaceDE w:val="0"/>
        <w:autoSpaceDN w:val="0"/>
        <w:adjustRightInd w:val="0"/>
        <w:spacing w:after="60"/>
        <w:ind w:left="-57" w:right="-108"/>
        <w:rPr>
          <w:rFonts w:eastAsia="Times New Roman" w:cstheme="minorHAnsi"/>
          <w:sz w:val="16"/>
          <w:szCs w:val="16"/>
          <w:lang w:eastAsia="fr-FR"/>
        </w:rPr>
      </w:pPr>
      <w:r>
        <w:rPr>
          <w:rFonts w:eastAsia="Times New Roman" w:cstheme="minorHAnsi"/>
          <w:sz w:val="16"/>
          <w:szCs w:val="16"/>
          <w:lang w:eastAsia="fr-FR"/>
        </w:rPr>
        <w:t>Le montant total de la formation est p</w:t>
      </w:r>
      <w:r w:rsidR="009B51BF" w:rsidRPr="00E671BB">
        <w:rPr>
          <w:rFonts w:eastAsia="Times New Roman" w:cstheme="minorHAnsi"/>
          <w:sz w:val="16"/>
          <w:szCs w:val="16"/>
          <w:lang w:eastAsia="fr-FR"/>
        </w:rPr>
        <w:t xml:space="preserve">ayable conformément à nos </w:t>
      </w:r>
      <w:hyperlink r:id="rId11" w:history="1">
        <w:r w:rsidR="009B51BF" w:rsidRPr="006725DD">
          <w:rPr>
            <w:rStyle w:val="Lienhypertexte"/>
            <w:rFonts w:eastAsia="Times New Roman" w:cstheme="minorHAnsi"/>
            <w:sz w:val="16"/>
            <w:szCs w:val="16"/>
            <w:lang w:eastAsia="fr-FR"/>
          </w:rPr>
          <w:t>Conditions Générales de Vente Formation Professionnelle (C.G.V.)</w:t>
        </w:r>
      </w:hyperlink>
      <w:r>
        <w:rPr>
          <w:rFonts w:eastAsia="Times New Roman" w:cstheme="minorHAnsi"/>
          <w:sz w:val="16"/>
          <w:szCs w:val="16"/>
          <w:lang w:eastAsia="fr-FR"/>
        </w:rPr>
        <w:t>,</w:t>
      </w:r>
      <w:r w:rsidR="00215315">
        <w:rPr>
          <w:rFonts w:eastAsia="Times New Roman" w:cstheme="minorHAnsi"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sz w:val="16"/>
          <w:szCs w:val="16"/>
          <w:lang w:eastAsia="fr-FR"/>
        </w:rPr>
        <w:t>l</w:t>
      </w:r>
      <w:r w:rsidRPr="00CA7313">
        <w:rPr>
          <w:rFonts w:eastAsia="Times New Roman" w:cstheme="minorHAnsi"/>
          <w:sz w:val="16"/>
          <w:szCs w:val="16"/>
          <w:lang w:eastAsia="fr-FR"/>
        </w:rPr>
        <w:t xml:space="preserve">es conditions d’annulation et de report </w:t>
      </w:r>
      <w:r>
        <w:rPr>
          <w:rFonts w:eastAsia="Times New Roman" w:cstheme="minorHAnsi"/>
          <w:sz w:val="16"/>
          <w:szCs w:val="16"/>
          <w:lang w:eastAsia="fr-FR"/>
        </w:rPr>
        <w:t>y sont précisées.</w:t>
      </w:r>
      <w:r w:rsidRPr="00CA7313">
        <w:rPr>
          <w:rFonts w:eastAsia="Times New Roman" w:cstheme="minorHAnsi"/>
          <w:sz w:val="16"/>
          <w:szCs w:val="16"/>
          <w:lang w:eastAsia="fr-FR"/>
        </w:rPr>
        <w:t xml:space="preserve"> </w:t>
      </w:r>
    </w:p>
    <w:p w14:paraId="2ADAD447" w14:textId="77777777" w:rsidR="00DB0AE4" w:rsidRPr="00061121" w:rsidRDefault="008E26CE" w:rsidP="00061121">
      <w:pPr>
        <w:tabs>
          <w:tab w:val="left" w:pos="3141"/>
        </w:tabs>
        <w:autoSpaceDE w:val="0"/>
        <w:autoSpaceDN w:val="0"/>
        <w:adjustRightInd w:val="0"/>
        <w:spacing w:after="60"/>
        <w:ind w:left="-57" w:right="-108"/>
        <w:rPr>
          <w:rFonts w:eastAsia="Times New Roman" w:cstheme="minorHAnsi"/>
          <w:sz w:val="16"/>
          <w:szCs w:val="16"/>
          <w:lang w:eastAsia="fr-FR"/>
        </w:rPr>
      </w:pPr>
      <w:r>
        <w:rPr>
          <w:rFonts w:eastAsia="Times New Roman" w:cstheme="minorHAnsi"/>
          <w:sz w:val="16"/>
          <w:szCs w:val="16"/>
          <w:lang w:eastAsia="fr-FR"/>
        </w:rPr>
        <w:t>Les coordonnées bancaires vous seront transmises dans la convention de formation professionnelle.</w:t>
      </w:r>
    </w:p>
    <w:tbl>
      <w:tblPr>
        <w:tblStyle w:val="Grilledetableauclaire1"/>
        <w:tblW w:w="11052" w:type="dxa"/>
        <w:tblLook w:val="04A0" w:firstRow="1" w:lastRow="0" w:firstColumn="1" w:lastColumn="0" w:noHBand="0" w:noVBand="1"/>
      </w:tblPr>
      <w:tblGrid>
        <w:gridCol w:w="3964"/>
        <w:gridCol w:w="3675"/>
        <w:gridCol w:w="3413"/>
      </w:tblGrid>
      <w:tr w:rsidR="00760843" w14:paraId="67E5154B" w14:textId="77777777" w:rsidTr="0051437F">
        <w:trPr>
          <w:trHeight w:val="293"/>
        </w:trPr>
        <w:tc>
          <w:tcPr>
            <w:tcW w:w="11052" w:type="dxa"/>
            <w:gridSpan w:val="3"/>
            <w:noWrap/>
          </w:tcPr>
          <w:p w14:paraId="280E64A3" w14:textId="77777777" w:rsidR="007C3526" w:rsidRPr="00F92483" w:rsidRDefault="00000000" w:rsidP="007C3526">
            <w:pPr>
              <w:tabs>
                <w:tab w:val="left" w:pos="214"/>
              </w:tabs>
              <w:spacing w:after="40"/>
              <w:rPr>
                <w:rFonts w:eastAsia="Times New Roman" w:cstheme="minorHAnsi"/>
                <w:b/>
                <w:sz w:val="16"/>
                <w:szCs w:val="1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0"/>
                  <w:lang w:eastAsia="fr-FR"/>
                </w:rPr>
                <w:id w:val="7027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F" w:rsidRPr="00F92483">
                  <w:rPr>
                    <w:rFonts w:ascii="MS Gothic" w:eastAsia="MS Gothic" w:hAnsi="MS Gothic" w:cstheme="minorHAnsi" w:hint="eastAsia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F92483" w:rsidRPr="00F92483">
              <w:rPr>
                <w:rFonts w:eastAsia="Times New Roman" w:cstheme="minorHAnsi"/>
                <w:sz w:val="14"/>
                <w:szCs w:val="14"/>
                <w:lang w:eastAsia="fr-FR"/>
              </w:rPr>
              <w:t xml:space="preserve"> </w:t>
            </w:r>
            <w:r w:rsidR="009B51BF" w:rsidRPr="00F92483">
              <w:rPr>
                <w:rFonts w:eastAsia="Times New Roman" w:cstheme="minorHAnsi"/>
                <w:b/>
                <w:sz w:val="14"/>
                <w:szCs w:val="14"/>
                <w:lang w:eastAsia="fr-FR"/>
              </w:rPr>
              <w:t xml:space="preserve">Je reconnais avoir pris connaissance et accepté les conditions générales de vente relatives à la formation, disponibles sur le site internet « formation.isgroupe.com » </w:t>
            </w:r>
          </w:p>
          <w:p w14:paraId="4B378792" w14:textId="77777777" w:rsidR="007C3526" w:rsidRPr="00F92483" w:rsidRDefault="008E26CE" w:rsidP="007C3526">
            <w:pPr>
              <w:tabs>
                <w:tab w:val="left" w:pos="280"/>
              </w:tabs>
              <w:rPr>
                <w:rFonts w:eastAsia="Times New Roman" w:cstheme="minorHAnsi"/>
                <w:sz w:val="14"/>
                <w:szCs w:val="12"/>
                <w:lang w:eastAsia="fr-FR"/>
              </w:rPr>
            </w:pPr>
            <w:r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>Vos données sont utilisées dans le cadre d’une formation. Conformément aux dispositions légales applicables, en particulier la loi n°78-17 du 6 janvier 1978 et du règlement européen n°2016/679/UE du 27 avril 2016, vous disposez des droits suivants :</w:t>
            </w:r>
          </w:p>
          <w:p w14:paraId="2C58DB62" w14:textId="77777777" w:rsidR="007C3526" w:rsidRPr="007C3526" w:rsidRDefault="008E26CE" w:rsidP="007C3526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0"/>
                <w:szCs w:val="10"/>
                <w:lang w:eastAsia="fr-FR"/>
              </w:rPr>
            </w:pPr>
            <w:r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>Demander la mise à jour de vos données ; d’exercer votre droit d’accès ; demander la suppression de vos données ; demander la limitation du traitement de vos donnée</w:t>
            </w:r>
            <w:r w:rsidR="00F92483"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 xml:space="preserve">s ; vous opposer au traitement de vos </w:t>
            </w:r>
            <w:r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 xml:space="preserve">données, vous opposer ou retirer votre consentement à l’utilisation, </w:t>
            </w:r>
            <w:r w:rsidR="006725DD"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>par nos</w:t>
            </w:r>
            <w:r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 xml:space="preserve"> services, de vos coordonnées pour l’envoi de nos offres commerciales et promotionnelles. Ces différents droits sont à exercer par courrier postal à l’adresse suivante : Groupe Institut de </w:t>
            </w:r>
            <w:r w:rsidR="006725DD"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>Soudure Direction</w:t>
            </w:r>
            <w:r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 xml:space="preserve"> </w:t>
            </w:r>
            <w:r w:rsidR="007D683C">
              <w:rPr>
                <w:rFonts w:eastAsia="Times New Roman" w:cstheme="minorHAnsi"/>
                <w:sz w:val="14"/>
                <w:szCs w:val="12"/>
                <w:lang w:eastAsia="fr-FR"/>
              </w:rPr>
              <w:t>Technique</w:t>
            </w:r>
            <w:r w:rsidRPr="00F92483">
              <w:rPr>
                <w:rFonts w:eastAsia="Times New Roman" w:cstheme="minorHAnsi"/>
                <w:sz w:val="14"/>
                <w:szCs w:val="12"/>
                <w:lang w:eastAsia="fr-FR"/>
              </w:rPr>
              <w:t xml:space="preserve"> – Z.I Paris Nord 2 – 90 rue des Vanesses – 93420 Villepinte. Pour des raisons de sécurité et afin d’éviter toute demande frauduleuse, cette demande devra être accompagnée d’un justificatif d’identité. Le justificatif sera détruit une fois la demande traitée.</w:t>
            </w:r>
            <w:r w:rsidRPr="00F92483">
              <w:rPr>
                <w:rFonts w:eastAsia="Times New Roman" w:cstheme="minorHAnsi"/>
                <w:sz w:val="12"/>
                <w:szCs w:val="10"/>
                <w:lang w:eastAsia="fr-FR"/>
              </w:rPr>
              <w:t xml:space="preserve"> </w:t>
            </w:r>
          </w:p>
        </w:tc>
      </w:tr>
      <w:tr w:rsidR="00760843" w14:paraId="676F6474" w14:textId="77777777" w:rsidTr="0051437F">
        <w:trPr>
          <w:trHeight w:val="277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5A6EBE27" w14:textId="77777777" w:rsidR="006725DD" w:rsidRPr="00A824EA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Cachet</w:t>
            </w:r>
          </w:p>
        </w:tc>
        <w:tc>
          <w:tcPr>
            <w:tcW w:w="3675" w:type="dxa"/>
            <w:shd w:val="clear" w:color="auto" w:fill="F2F2F2" w:themeFill="background1" w:themeFillShade="F2"/>
            <w:noWrap/>
            <w:vAlign w:val="center"/>
            <w:hideMark/>
          </w:tcPr>
          <w:p w14:paraId="6581CB30" w14:textId="77777777" w:rsidR="006725DD" w:rsidRPr="00A824EA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Signature</w:t>
            </w:r>
          </w:p>
        </w:tc>
        <w:tc>
          <w:tcPr>
            <w:tcW w:w="3413" w:type="dxa"/>
            <w:shd w:val="clear" w:color="auto" w:fill="F2F2F2" w:themeFill="background1" w:themeFillShade="F2"/>
            <w:vAlign w:val="center"/>
          </w:tcPr>
          <w:p w14:paraId="3F5CD54B" w14:textId="77777777" w:rsidR="006725DD" w:rsidRPr="00A824EA" w:rsidRDefault="008E26CE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Nom Prénom Fonction</w:t>
            </w:r>
          </w:p>
        </w:tc>
      </w:tr>
      <w:tr w:rsidR="00760843" w14:paraId="537D929A" w14:textId="77777777" w:rsidTr="0051437F">
        <w:trPr>
          <w:trHeight w:val="1324"/>
        </w:trPr>
        <w:tc>
          <w:tcPr>
            <w:tcW w:w="3964" w:type="dxa"/>
            <w:noWrap/>
            <w:hideMark/>
          </w:tcPr>
          <w:p w14:paraId="376D978C" w14:textId="77777777" w:rsidR="006725DD" w:rsidRPr="00A824EA" w:rsidRDefault="006725DD" w:rsidP="00FE2E43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3675" w:type="dxa"/>
            <w:noWrap/>
            <w:hideMark/>
          </w:tcPr>
          <w:p w14:paraId="025BB4CC" w14:textId="77777777" w:rsidR="006725DD" w:rsidRPr="00A824EA" w:rsidRDefault="006725DD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</w:tc>
        <w:tc>
          <w:tcPr>
            <w:tcW w:w="3413" w:type="dxa"/>
          </w:tcPr>
          <w:p w14:paraId="1333AEE8" w14:textId="77777777" w:rsidR="006725DD" w:rsidRDefault="006725DD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40C9C7FC" w14:textId="77777777" w:rsidR="006725DD" w:rsidRDefault="006725DD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1809E6E4" w14:textId="77777777" w:rsidR="006725DD" w:rsidRDefault="006725DD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4EEB7239" w14:textId="77777777" w:rsidR="006725DD" w:rsidRDefault="006725DD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3989D3CB" w14:textId="77777777" w:rsidR="006725DD" w:rsidRDefault="006725DD" w:rsidP="00FE2E43">
            <w:pPr>
              <w:jc w:val="center"/>
              <w:rPr>
                <w:rFonts w:cstheme="minorHAnsi"/>
                <w:color w:val="4472C4" w:themeColor="accent1"/>
                <w:sz w:val="16"/>
                <w:szCs w:val="16"/>
              </w:rPr>
            </w:pPr>
          </w:p>
          <w:p w14:paraId="778ED97A" w14:textId="77777777" w:rsidR="006725DD" w:rsidRDefault="008E26CE" w:rsidP="006725DD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>A :</w:t>
            </w:r>
          </w:p>
          <w:p w14:paraId="3E3A0924" w14:textId="77777777" w:rsidR="0051437F" w:rsidRPr="00A824EA" w:rsidRDefault="008E26CE" w:rsidP="006725DD">
            <w:pPr>
              <w:rPr>
                <w:rFonts w:cstheme="minorHAnsi"/>
                <w:color w:val="4472C4" w:themeColor="accent1"/>
                <w:sz w:val="16"/>
                <w:szCs w:val="16"/>
              </w:rPr>
            </w:pPr>
            <w:r>
              <w:rPr>
                <w:rFonts w:cstheme="minorHAnsi"/>
                <w:color w:val="4472C4" w:themeColor="accent1"/>
                <w:sz w:val="16"/>
                <w:szCs w:val="16"/>
              </w:rPr>
              <w:t xml:space="preserve">Le :  </w:t>
            </w:r>
          </w:p>
        </w:tc>
      </w:tr>
    </w:tbl>
    <w:p w14:paraId="7F03B1F4" w14:textId="777BAC7B" w:rsidR="006725DD" w:rsidRPr="006725DD" w:rsidRDefault="006725DD" w:rsidP="00D45343">
      <w:pPr>
        <w:pStyle w:val="Sansinterligne"/>
        <w:rPr>
          <w:rFonts w:ascii="Calibri" w:hAnsi="Calibri" w:cstheme="minorHAnsi"/>
          <w:bCs/>
          <w:sz w:val="18"/>
          <w:szCs w:val="18"/>
        </w:rPr>
      </w:pPr>
    </w:p>
    <w:sectPr w:rsidR="006725DD" w:rsidRPr="006725DD" w:rsidSect="00D45343">
      <w:headerReference w:type="default" r:id="rId12"/>
      <w:footerReference w:type="default" r:id="rId13"/>
      <w:pgSz w:w="11906" w:h="16838" w:code="9"/>
      <w:pgMar w:top="1560" w:right="567" w:bottom="1418" w:left="567" w:header="567" w:footer="25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56D8" w14:textId="77777777" w:rsidR="005E0484" w:rsidRDefault="005E0484">
      <w:pPr>
        <w:spacing w:after="0" w:line="240" w:lineRule="auto"/>
      </w:pPr>
      <w:r>
        <w:separator/>
      </w:r>
    </w:p>
  </w:endnote>
  <w:endnote w:type="continuationSeparator" w:id="0">
    <w:p w14:paraId="666D663D" w14:textId="77777777" w:rsidR="005E0484" w:rsidRDefault="005E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04"/>
      <w:gridCol w:w="289"/>
      <w:gridCol w:w="701"/>
    </w:tblGrid>
    <w:tr w:rsidR="00760843" w14:paraId="072CC294" w14:textId="77777777" w:rsidTr="0003308F">
      <w:tc>
        <w:tcPr>
          <w:tcW w:w="9204" w:type="dxa"/>
        </w:tcPr>
        <w:p w14:paraId="61D63351" w14:textId="77777777" w:rsidR="007C3526" w:rsidRDefault="008E26CE" w:rsidP="00E26126">
          <w:pPr>
            <w:pStyle w:val="Pieddepage"/>
            <w:tabs>
              <w:tab w:val="clear" w:pos="9072"/>
            </w:tabs>
            <w:ind w:left="-108"/>
          </w:pPr>
          <w:r w:rsidRPr="003206BB">
            <w:rPr>
              <w:noProof/>
              <w:lang w:eastAsia="fr-FR"/>
            </w:rPr>
            <w:drawing>
              <wp:inline distT="0" distB="0" distL="0" distR="0" wp14:anchorId="4DDABD6C" wp14:editId="5BA1BA8A">
                <wp:extent cx="5760000" cy="568800"/>
                <wp:effectExtent l="0" t="0" r="0" b="3175"/>
                <wp:docPr id="6" name="Image 6" descr="C:\Users\calef1\AppData\Local\Microsoft\Windows\INetCache\Content.Outlook\4Z46RPVL\IS- PdP industrie - 2020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832685" name="Picture 2" descr="C:\Users\calef1\AppData\Local\Microsoft\Windows\INetCache\Content.Outlook\4Z46RPVL\IS- PdP industrie - 2020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0" cy="5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" w:type="dxa"/>
          <w:vAlign w:val="center"/>
        </w:tcPr>
        <w:p w14:paraId="717B9682" w14:textId="77777777" w:rsidR="007C3526" w:rsidRDefault="007C3526" w:rsidP="00E26126">
          <w:pPr>
            <w:pStyle w:val="Pieddepage"/>
            <w:ind w:left="29"/>
            <w:jc w:val="center"/>
          </w:pPr>
        </w:p>
      </w:tc>
      <w:tc>
        <w:tcPr>
          <w:tcW w:w="701" w:type="dxa"/>
          <w:vAlign w:val="bottom"/>
        </w:tcPr>
        <w:p w14:paraId="2D49E6EC" w14:textId="77777777" w:rsidR="007C3526" w:rsidRDefault="008E26CE" w:rsidP="00E26126">
          <w:pPr>
            <w:pStyle w:val="Pieddepage"/>
            <w:jc w:val="right"/>
          </w:pPr>
          <w:r w:rsidRPr="00A40374">
            <w:rPr>
              <w:sz w:val="18"/>
              <w:szCs w:val="18"/>
            </w:rPr>
            <w:fldChar w:fldCharType="begin"/>
          </w:r>
          <w:r w:rsidRPr="00A40374">
            <w:rPr>
              <w:sz w:val="18"/>
              <w:szCs w:val="18"/>
            </w:rPr>
            <w:instrText xml:space="preserve"> PAGE    \* MERGEFORMAT </w:instrText>
          </w:r>
          <w:r w:rsidRPr="00A40374">
            <w:rPr>
              <w:sz w:val="18"/>
              <w:szCs w:val="18"/>
            </w:rPr>
            <w:fldChar w:fldCharType="separate"/>
          </w:r>
          <w:r w:rsidR="00920211">
            <w:rPr>
              <w:noProof/>
              <w:sz w:val="18"/>
              <w:szCs w:val="18"/>
            </w:rPr>
            <w:t>2</w:t>
          </w:r>
          <w:r w:rsidRPr="00A40374">
            <w:rPr>
              <w:sz w:val="18"/>
              <w:szCs w:val="18"/>
            </w:rPr>
            <w:fldChar w:fldCharType="end"/>
          </w:r>
          <w:r w:rsidRPr="00A40374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 w:rsidR="00920211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57EE664F" w14:textId="77777777" w:rsidR="00D45343" w:rsidRPr="006725DD" w:rsidRDefault="00D45343" w:rsidP="00D45343">
    <w:pPr>
      <w:pStyle w:val="Sansinterligne"/>
      <w:jc w:val="center"/>
      <w:rPr>
        <w:rFonts w:ascii="Calibri" w:hAnsi="Calibri" w:cstheme="minorHAnsi"/>
        <w:bCs/>
        <w:sz w:val="18"/>
        <w:szCs w:val="18"/>
      </w:rPr>
    </w:pPr>
    <w:r w:rsidRPr="006725DD">
      <w:rPr>
        <w:rFonts w:ascii="Calibri" w:hAnsi="Calibri" w:cstheme="minorHAnsi"/>
        <w:bCs/>
        <w:sz w:val="18"/>
        <w:szCs w:val="18"/>
      </w:rPr>
      <w:t xml:space="preserve">Retrouvez toutes les informations utiles ainsi que notre offre de formation actualisée sur </w:t>
    </w:r>
    <w:hyperlink r:id="rId2" w:history="1">
      <w:r>
        <w:rPr>
          <w:rStyle w:val="Lienhypertexte"/>
          <w:rFonts w:ascii="Calibri" w:hAnsi="Calibri" w:cstheme="minorHAnsi"/>
          <w:bCs/>
          <w:sz w:val="18"/>
          <w:szCs w:val="18"/>
        </w:rPr>
        <w:t>https://formation.isgroupe.com/fr/</w:t>
      </w:r>
    </w:hyperlink>
  </w:p>
  <w:p w14:paraId="5B316F3F" w14:textId="77777777" w:rsidR="007C3526" w:rsidRPr="00735388" w:rsidRDefault="007C3526" w:rsidP="00E2612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7893" w14:textId="77777777" w:rsidR="005E0484" w:rsidRDefault="005E0484">
      <w:pPr>
        <w:spacing w:after="0" w:line="240" w:lineRule="auto"/>
      </w:pPr>
      <w:r>
        <w:separator/>
      </w:r>
    </w:p>
  </w:footnote>
  <w:footnote w:type="continuationSeparator" w:id="0">
    <w:p w14:paraId="3B204A45" w14:textId="77777777" w:rsidR="005E0484" w:rsidRDefault="005E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0"/>
      <w:gridCol w:w="1703"/>
      <w:gridCol w:w="4107"/>
    </w:tblGrid>
    <w:tr w:rsidR="00760843" w14:paraId="009C94C2" w14:textId="77777777" w:rsidTr="0003308F">
      <w:tc>
        <w:tcPr>
          <w:tcW w:w="4390" w:type="dxa"/>
        </w:tcPr>
        <w:p w14:paraId="6C7A5163" w14:textId="77777777" w:rsidR="007C3526" w:rsidRDefault="008E26CE" w:rsidP="007C1993">
          <w:pPr>
            <w:pStyle w:val="En-tte"/>
            <w:ind w:left="-675" w:firstLine="567"/>
          </w:pPr>
          <w:r w:rsidRPr="002354C7">
            <w:rPr>
              <w:noProof/>
              <w:lang w:eastAsia="fr-FR"/>
            </w:rPr>
            <w:drawing>
              <wp:inline distT="0" distB="0" distL="0" distR="0" wp14:anchorId="3A1E19F3" wp14:editId="2FD65DD7">
                <wp:extent cx="2520000" cy="763200"/>
                <wp:effectExtent l="0" t="0" r="0" b="0"/>
                <wp:docPr id="5" name="Image 5" descr="C:\Users\calef1\AppData\Local\Microsoft\Windows\INetCache\Content.Outlook\4Z46RPVL\logo-horizontal-is-groupe-1681x510_coule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599827" name="Picture 1" descr="C:\Users\calef1\AppData\Local\Microsoft\Windows\INetCache\Content.Outlook\4Z46RPVL\logo-horizontal-is-groupe-1681x510_coule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dxa"/>
        </w:tcPr>
        <w:p w14:paraId="2B9144BE" w14:textId="77777777" w:rsidR="007C3526" w:rsidRDefault="007C3526" w:rsidP="007C1993">
          <w:pPr>
            <w:pStyle w:val="En-tte"/>
          </w:pPr>
        </w:p>
      </w:tc>
      <w:tc>
        <w:tcPr>
          <w:tcW w:w="4107" w:type="dxa"/>
        </w:tcPr>
        <w:p w14:paraId="7F06F793" w14:textId="77777777" w:rsidR="007C3526" w:rsidRPr="00360C8E" w:rsidRDefault="007C3526" w:rsidP="007C1993">
          <w:pPr>
            <w:pStyle w:val="Sansinterligne"/>
            <w:rPr>
              <w:szCs w:val="16"/>
            </w:rPr>
          </w:pPr>
        </w:p>
        <w:tbl>
          <w:tblPr>
            <w:tblStyle w:val="Grilledutableau"/>
            <w:tblW w:w="40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99"/>
            <w:gridCol w:w="1701"/>
          </w:tblGrid>
          <w:tr w:rsidR="00760843" w14:paraId="3209DC4B" w14:textId="77777777" w:rsidTr="0003308F">
            <w:trPr>
              <w:trHeight w:val="170"/>
            </w:trPr>
            <w:tc>
              <w:tcPr>
                <w:tcW w:w="2299" w:type="dxa"/>
                <w:vAlign w:val="center"/>
              </w:tcPr>
              <w:p w14:paraId="4954B857" w14:textId="77777777" w:rsidR="007C3526" w:rsidRPr="00F06C91" w:rsidRDefault="008E26CE" w:rsidP="007C1993">
                <w:pPr>
                  <w:tabs>
                    <w:tab w:val="left" w:pos="960"/>
                  </w:tabs>
                  <w:rPr>
                    <w:rFonts w:cstheme="minorHAnsi"/>
                    <w:sz w:val="18"/>
                    <w:szCs w:val="18"/>
                  </w:rPr>
                </w:pPr>
                <w:r w:rsidRPr="00F06C91">
                  <w:rPr>
                    <w:sz w:val="18"/>
                    <w:szCs w:val="18"/>
                  </w:rPr>
                  <w:t>N° de déclaration d’activité :</w:t>
                </w:r>
              </w:p>
            </w:tc>
            <w:tc>
              <w:tcPr>
                <w:tcW w:w="1701" w:type="dxa"/>
                <w:vAlign w:val="center"/>
              </w:tcPr>
              <w:p w14:paraId="5230B7D9" w14:textId="77777777" w:rsidR="007C3526" w:rsidRPr="00F06C91" w:rsidRDefault="008E26CE" w:rsidP="007C1993">
                <w:pPr>
                  <w:pStyle w:val="En-tte"/>
                  <w:ind w:right="-108"/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F06C91">
                  <w:rPr>
                    <w:sz w:val="18"/>
                    <w:szCs w:val="18"/>
                  </w:rPr>
                  <w:t>11 93 02229 93</w:t>
                </w:r>
              </w:p>
            </w:tc>
          </w:tr>
          <w:tr w:rsidR="00760843" w14:paraId="3C38EB18" w14:textId="77777777" w:rsidTr="009655D1">
            <w:trPr>
              <w:trHeight w:val="170"/>
            </w:trPr>
            <w:tc>
              <w:tcPr>
                <w:tcW w:w="4000" w:type="dxa"/>
                <w:gridSpan w:val="2"/>
                <w:vAlign w:val="center"/>
              </w:tcPr>
              <w:p w14:paraId="3F5508A1" w14:textId="449DBFB3" w:rsidR="00044DC2" w:rsidRPr="00F06C91" w:rsidRDefault="008E26CE" w:rsidP="00044DC2">
                <w:pPr>
                  <w:pStyle w:val="En-tte"/>
                  <w:ind w:right="-108"/>
                  <w:jc w:val="both"/>
                  <w:rPr>
                    <w:sz w:val="18"/>
                    <w:szCs w:val="18"/>
                  </w:rPr>
                </w:pPr>
                <w:r w:rsidRPr="00044DC2">
                  <w:rPr>
                    <w:rFonts w:eastAsia="Times New Roman"/>
                    <w:sz w:val="18"/>
                    <w:szCs w:val="18"/>
                    <w:lang w:eastAsia="fr-FR"/>
                  </w:rPr>
                  <w:t>RDT-ISI-1215-REV</w:t>
                </w:r>
                <w:r w:rsidR="00B970FB">
                  <w:rPr>
                    <w:rFonts w:eastAsia="Times New Roman"/>
                    <w:sz w:val="18"/>
                    <w:szCs w:val="18"/>
                    <w:lang w:eastAsia="fr-FR"/>
                  </w:rPr>
                  <w:t>.</w:t>
                </w:r>
                <w:r w:rsidR="006E7824">
                  <w:rPr>
                    <w:rFonts w:eastAsia="Times New Roman"/>
                    <w:sz w:val="18"/>
                    <w:szCs w:val="18"/>
                    <w:lang w:eastAsia="fr-FR"/>
                  </w:rPr>
                  <w:t>1</w:t>
                </w:r>
                <w:r w:rsidR="00F004B6">
                  <w:rPr>
                    <w:rFonts w:eastAsia="Times New Roman"/>
                    <w:sz w:val="18"/>
                    <w:szCs w:val="18"/>
                    <w:lang w:eastAsia="fr-FR"/>
                  </w:rPr>
                  <w:t>2</w:t>
                </w:r>
                <w:r w:rsidR="00B970FB">
                  <w:rPr>
                    <w:rFonts w:eastAsia="Times New Roman"/>
                    <w:sz w:val="18"/>
                    <w:szCs w:val="18"/>
                    <w:lang w:eastAsia="fr-FR"/>
                  </w:rPr>
                  <w:t xml:space="preserve"> </w:t>
                </w:r>
                <w:r w:rsidR="006E7824">
                  <w:rPr>
                    <w:rFonts w:eastAsia="Times New Roman"/>
                    <w:sz w:val="18"/>
                    <w:szCs w:val="18"/>
                    <w:lang w:eastAsia="fr-FR"/>
                  </w:rPr>
                  <w:t>–</w:t>
                </w:r>
                <w:r w:rsidR="00B970FB">
                  <w:rPr>
                    <w:rFonts w:eastAsia="Times New Roman"/>
                    <w:sz w:val="18"/>
                    <w:szCs w:val="18"/>
                    <w:lang w:eastAsia="fr-FR"/>
                  </w:rPr>
                  <w:t xml:space="preserve"> </w:t>
                </w:r>
                <w:r w:rsidR="009C2DCD">
                  <w:rPr>
                    <w:rFonts w:eastAsia="Times New Roman"/>
                    <w:sz w:val="18"/>
                    <w:szCs w:val="18"/>
                    <w:lang w:eastAsia="fr-FR"/>
                  </w:rPr>
                  <w:t>10/02</w:t>
                </w:r>
                <w:r w:rsidR="006E7824">
                  <w:rPr>
                    <w:rFonts w:eastAsia="Times New Roman"/>
                    <w:sz w:val="18"/>
                    <w:szCs w:val="18"/>
                    <w:lang w:eastAsia="fr-FR"/>
                  </w:rPr>
                  <w:t>/202</w:t>
                </w:r>
                <w:r w:rsidR="009C2DCD">
                  <w:rPr>
                    <w:rFonts w:eastAsia="Times New Roman"/>
                    <w:sz w:val="18"/>
                    <w:szCs w:val="18"/>
                    <w:lang w:eastAsia="fr-FR"/>
                  </w:rPr>
                  <w:t>3</w:t>
                </w:r>
              </w:p>
            </w:tc>
          </w:tr>
          <w:tr w:rsidR="00760843" w14:paraId="7137EF1D" w14:textId="77777777" w:rsidTr="0003308F">
            <w:trPr>
              <w:trHeight w:val="170"/>
            </w:trPr>
            <w:tc>
              <w:tcPr>
                <w:tcW w:w="2299" w:type="dxa"/>
                <w:vAlign w:val="center"/>
              </w:tcPr>
              <w:p w14:paraId="6E9FD30E" w14:textId="77777777" w:rsidR="007C3526" w:rsidRPr="00F06C91" w:rsidRDefault="007C3526" w:rsidP="007C1993">
                <w:pPr>
                  <w:tabs>
                    <w:tab w:val="left" w:pos="960"/>
                  </w:tabs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0470AA0A" w14:textId="77777777" w:rsidR="007C3526" w:rsidRPr="00F06C91" w:rsidRDefault="007C3526" w:rsidP="00DB15E1">
                <w:pPr>
                  <w:tabs>
                    <w:tab w:val="left" w:pos="960"/>
                  </w:tabs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14:paraId="09DD0F32" w14:textId="77777777" w:rsidR="007C3526" w:rsidRPr="00F835A6" w:rsidRDefault="007C3526" w:rsidP="007C1993">
          <w:pPr>
            <w:pStyle w:val="En-tte"/>
            <w:jc w:val="right"/>
            <w:rPr>
              <w:iCs/>
            </w:rPr>
          </w:pPr>
        </w:p>
      </w:tc>
    </w:tr>
  </w:tbl>
  <w:p w14:paraId="120394AC" w14:textId="77777777" w:rsidR="007C3526" w:rsidRPr="00840C70" w:rsidRDefault="007C3526" w:rsidP="007C19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C5"/>
    <w:multiLevelType w:val="hybridMultilevel"/>
    <w:tmpl w:val="712ACEBA"/>
    <w:lvl w:ilvl="0" w:tplc="19D8B8CA">
      <w:start w:val="1"/>
      <w:numFmt w:val="decimal"/>
      <w:lvlText w:val="%1)"/>
      <w:lvlJc w:val="left"/>
      <w:pPr>
        <w:ind w:left="660" w:hanging="360"/>
      </w:pPr>
    </w:lvl>
    <w:lvl w:ilvl="1" w:tplc="9E0A5AC6" w:tentative="1">
      <w:start w:val="1"/>
      <w:numFmt w:val="lowerLetter"/>
      <w:lvlText w:val="%2."/>
      <w:lvlJc w:val="left"/>
      <w:pPr>
        <w:ind w:left="1380" w:hanging="360"/>
      </w:pPr>
    </w:lvl>
    <w:lvl w:ilvl="2" w:tplc="F5902A5A" w:tentative="1">
      <w:start w:val="1"/>
      <w:numFmt w:val="lowerRoman"/>
      <w:lvlText w:val="%3."/>
      <w:lvlJc w:val="right"/>
      <w:pPr>
        <w:ind w:left="2100" w:hanging="180"/>
      </w:pPr>
    </w:lvl>
    <w:lvl w:ilvl="3" w:tplc="4D24DD84" w:tentative="1">
      <w:start w:val="1"/>
      <w:numFmt w:val="decimal"/>
      <w:lvlText w:val="%4."/>
      <w:lvlJc w:val="left"/>
      <w:pPr>
        <w:ind w:left="2820" w:hanging="360"/>
      </w:pPr>
    </w:lvl>
    <w:lvl w:ilvl="4" w:tplc="8CB6B854" w:tentative="1">
      <w:start w:val="1"/>
      <w:numFmt w:val="lowerLetter"/>
      <w:lvlText w:val="%5."/>
      <w:lvlJc w:val="left"/>
      <w:pPr>
        <w:ind w:left="3540" w:hanging="360"/>
      </w:pPr>
    </w:lvl>
    <w:lvl w:ilvl="5" w:tplc="DC60CB1A" w:tentative="1">
      <w:start w:val="1"/>
      <w:numFmt w:val="lowerRoman"/>
      <w:lvlText w:val="%6."/>
      <w:lvlJc w:val="right"/>
      <w:pPr>
        <w:ind w:left="4260" w:hanging="180"/>
      </w:pPr>
    </w:lvl>
    <w:lvl w:ilvl="6" w:tplc="25DCE2E8" w:tentative="1">
      <w:start w:val="1"/>
      <w:numFmt w:val="decimal"/>
      <w:lvlText w:val="%7."/>
      <w:lvlJc w:val="left"/>
      <w:pPr>
        <w:ind w:left="4980" w:hanging="360"/>
      </w:pPr>
    </w:lvl>
    <w:lvl w:ilvl="7" w:tplc="86C01C4A" w:tentative="1">
      <w:start w:val="1"/>
      <w:numFmt w:val="lowerLetter"/>
      <w:lvlText w:val="%8."/>
      <w:lvlJc w:val="left"/>
      <w:pPr>
        <w:ind w:left="5700" w:hanging="360"/>
      </w:pPr>
    </w:lvl>
    <w:lvl w:ilvl="8" w:tplc="C15A116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2442A0D"/>
    <w:multiLevelType w:val="hybridMultilevel"/>
    <w:tmpl w:val="712ACEBA"/>
    <w:lvl w:ilvl="0" w:tplc="CD8AA6B0">
      <w:start w:val="1"/>
      <w:numFmt w:val="decimal"/>
      <w:lvlText w:val="%1)"/>
      <w:lvlJc w:val="left"/>
      <w:pPr>
        <w:ind w:left="660" w:hanging="360"/>
      </w:pPr>
    </w:lvl>
    <w:lvl w:ilvl="1" w:tplc="303021B6" w:tentative="1">
      <w:start w:val="1"/>
      <w:numFmt w:val="lowerLetter"/>
      <w:lvlText w:val="%2."/>
      <w:lvlJc w:val="left"/>
      <w:pPr>
        <w:ind w:left="1380" w:hanging="360"/>
      </w:pPr>
    </w:lvl>
    <w:lvl w:ilvl="2" w:tplc="AC748638" w:tentative="1">
      <w:start w:val="1"/>
      <w:numFmt w:val="lowerRoman"/>
      <w:lvlText w:val="%3."/>
      <w:lvlJc w:val="right"/>
      <w:pPr>
        <w:ind w:left="2100" w:hanging="180"/>
      </w:pPr>
    </w:lvl>
    <w:lvl w:ilvl="3" w:tplc="7FCC470A" w:tentative="1">
      <w:start w:val="1"/>
      <w:numFmt w:val="decimal"/>
      <w:lvlText w:val="%4."/>
      <w:lvlJc w:val="left"/>
      <w:pPr>
        <w:ind w:left="2820" w:hanging="360"/>
      </w:pPr>
    </w:lvl>
    <w:lvl w:ilvl="4" w:tplc="9D24DDB2" w:tentative="1">
      <w:start w:val="1"/>
      <w:numFmt w:val="lowerLetter"/>
      <w:lvlText w:val="%5."/>
      <w:lvlJc w:val="left"/>
      <w:pPr>
        <w:ind w:left="3540" w:hanging="360"/>
      </w:pPr>
    </w:lvl>
    <w:lvl w:ilvl="5" w:tplc="B9AEF2C0" w:tentative="1">
      <w:start w:val="1"/>
      <w:numFmt w:val="lowerRoman"/>
      <w:lvlText w:val="%6."/>
      <w:lvlJc w:val="right"/>
      <w:pPr>
        <w:ind w:left="4260" w:hanging="180"/>
      </w:pPr>
    </w:lvl>
    <w:lvl w:ilvl="6" w:tplc="48BA6FDE" w:tentative="1">
      <w:start w:val="1"/>
      <w:numFmt w:val="decimal"/>
      <w:lvlText w:val="%7."/>
      <w:lvlJc w:val="left"/>
      <w:pPr>
        <w:ind w:left="4980" w:hanging="360"/>
      </w:pPr>
    </w:lvl>
    <w:lvl w:ilvl="7" w:tplc="3A1CAC8A" w:tentative="1">
      <w:start w:val="1"/>
      <w:numFmt w:val="lowerLetter"/>
      <w:lvlText w:val="%8."/>
      <w:lvlJc w:val="left"/>
      <w:pPr>
        <w:ind w:left="5700" w:hanging="360"/>
      </w:pPr>
    </w:lvl>
    <w:lvl w:ilvl="8" w:tplc="D74AE51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543795"/>
    <w:multiLevelType w:val="hybridMultilevel"/>
    <w:tmpl w:val="D6BEE83E"/>
    <w:lvl w:ilvl="0" w:tplc="0D4A42EE">
      <w:start w:val="1"/>
      <w:numFmt w:val="decimal"/>
      <w:lvlText w:val="%1."/>
      <w:lvlJc w:val="left"/>
      <w:pPr>
        <w:ind w:left="660" w:hanging="360"/>
      </w:pPr>
    </w:lvl>
    <w:lvl w:ilvl="1" w:tplc="0BD677EE" w:tentative="1">
      <w:start w:val="1"/>
      <w:numFmt w:val="lowerLetter"/>
      <w:lvlText w:val="%2."/>
      <w:lvlJc w:val="left"/>
      <w:pPr>
        <w:ind w:left="1380" w:hanging="360"/>
      </w:pPr>
    </w:lvl>
    <w:lvl w:ilvl="2" w:tplc="876E13F6" w:tentative="1">
      <w:start w:val="1"/>
      <w:numFmt w:val="lowerRoman"/>
      <w:lvlText w:val="%3."/>
      <w:lvlJc w:val="right"/>
      <w:pPr>
        <w:ind w:left="2100" w:hanging="180"/>
      </w:pPr>
    </w:lvl>
    <w:lvl w:ilvl="3" w:tplc="149AD366" w:tentative="1">
      <w:start w:val="1"/>
      <w:numFmt w:val="decimal"/>
      <w:lvlText w:val="%4."/>
      <w:lvlJc w:val="left"/>
      <w:pPr>
        <w:ind w:left="2820" w:hanging="360"/>
      </w:pPr>
    </w:lvl>
    <w:lvl w:ilvl="4" w:tplc="673C077E" w:tentative="1">
      <w:start w:val="1"/>
      <w:numFmt w:val="lowerLetter"/>
      <w:lvlText w:val="%5."/>
      <w:lvlJc w:val="left"/>
      <w:pPr>
        <w:ind w:left="3540" w:hanging="360"/>
      </w:pPr>
    </w:lvl>
    <w:lvl w:ilvl="5" w:tplc="DA06B786" w:tentative="1">
      <w:start w:val="1"/>
      <w:numFmt w:val="lowerRoman"/>
      <w:lvlText w:val="%6."/>
      <w:lvlJc w:val="right"/>
      <w:pPr>
        <w:ind w:left="4260" w:hanging="180"/>
      </w:pPr>
    </w:lvl>
    <w:lvl w:ilvl="6" w:tplc="216818F4" w:tentative="1">
      <w:start w:val="1"/>
      <w:numFmt w:val="decimal"/>
      <w:lvlText w:val="%7."/>
      <w:lvlJc w:val="left"/>
      <w:pPr>
        <w:ind w:left="4980" w:hanging="360"/>
      </w:pPr>
    </w:lvl>
    <w:lvl w:ilvl="7" w:tplc="BF1076F6" w:tentative="1">
      <w:start w:val="1"/>
      <w:numFmt w:val="lowerLetter"/>
      <w:lvlText w:val="%8."/>
      <w:lvlJc w:val="left"/>
      <w:pPr>
        <w:ind w:left="5700" w:hanging="360"/>
      </w:pPr>
    </w:lvl>
    <w:lvl w:ilvl="8" w:tplc="41781EC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2B60AA"/>
    <w:multiLevelType w:val="hybridMultilevel"/>
    <w:tmpl w:val="D3F29598"/>
    <w:lvl w:ilvl="0" w:tplc="AB0463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0E3F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D6E9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B0A7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7C35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3057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DC0F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32F2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66B6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A3110"/>
    <w:multiLevelType w:val="hybridMultilevel"/>
    <w:tmpl w:val="C204BB18"/>
    <w:lvl w:ilvl="0" w:tplc="3AE81F0E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9DCE8EE8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FB2095F0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82FEC60A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88CF652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28C7828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1E613CE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6CC99A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B4A6D690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D3A4CFC"/>
    <w:multiLevelType w:val="hybridMultilevel"/>
    <w:tmpl w:val="43C44774"/>
    <w:lvl w:ilvl="0" w:tplc="D6CC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AA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0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6F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E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44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89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F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E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F78C1"/>
    <w:multiLevelType w:val="hybridMultilevel"/>
    <w:tmpl w:val="FB905738"/>
    <w:lvl w:ilvl="0" w:tplc="5380EF84">
      <w:start w:val="1"/>
      <w:numFmt w:val="decimal"/>
      <w:lvlText w:val="%1."/>
      <w:lvlJc w:val="left"/>
      <w:pPr>
        <w:ind w:left="660" w:hanging="360"/>
      </w:pPr>
    </w:lvl>
    <w:lvl w:ilvl="1" w:tplc="1EB43ADA" w:tentative="1">
      <w:start w:val="1"/>
      <w:numFmt w:val="lowerLetter"/>
      <w:lvlText w:val="%2."/>
      <w:lvlJc w:val="left"/>
      <w:pPr>
        <w:ind w:left="1380" w:hanging="360"/>
      </w:pPr>
    </w:lvl>
    <w:lvl w:ilvl="2" w:tplc="21BA548C" w:tentative="1">
      <w:start w:val="1"/>
      <w:numFmt w:val="lowerRoman"/>
      <w:lvlText w:val="%3."/>
      <w:lvlJc w:val="right"/>
      <w:pPr>
        <w:ind w:left="2100" w:hanging="180"/>
      </w:pPr>
    </w:lvl>
    <w:lvl w:ilvl="3" w:tplc="0E64829E" w:tentative="1">
      <w:start w:val="1"/>
      <w:numFmt w:val="decimal"/>
      <w:lvlText w:val="%4."/>
      <w:lvlJc w:val="left"/>
      <w:pPr>
        <w:ind w:left="2820" w:hanging="360"/>
      </w:pPr>
    </w:lvl>
    <w:lvl w:ilvl="4" w:tplc="7A5C8FB8" w:tentative="1">
      <w:start w:val="1"/>
      <w:numFmt w:val="lowerLetter"/>
      <w:lvlText w:val="%5."/>
      <w:lvlJc w:val="left"/>
      <w:pPr>
        <w:ind w:left="3540" w:hanging="360"/>
      </w:pPr>
    </w:lvl>
    <w:lvl w:ilvl="5" w:tplc="14D0B628" w:tentative="1">
      <w:start w:val="1"/>
      <w:numFmt w:val="lowerRoman"/>
      <w:lvlText w:val="%6."/>
      <w:lvlJc w:val="right"/>
      <w:pPr>
        <w:ind w:left="4260" w:hanging="180"/>
      </w:pPr>
    </w:lvl>
    <w:lvl w:ilvl="6" w:tplc="993651E0" w:tentative="1">
      <w:start w:val="1"/>
      <w:numFmt w:val="decimal"/>
      <w:lvlText w:val="%7."/>
      <w:lvlJc w:val="left"/>
      <w:pPr>
        <w:ind w:left="4980" w:hanging="360"/>
      </w:pPr>
    </w:lvl>
    <w:lvl w:ilvl="7" w:tplc="88860052" w:tentative="1">
      <w:start w:val="1"/>
      <w:numFmt w:val="lowerLetter"/>
      <w:lvlText w:val="%8."/>
      <w:lvlJc w:val="left"/>
      <w:pPr>
        <w:ind w:left="5700" w:hanging="360"/>
      </w:pPr>
    </w:lvl>
    <w:lvl w:ilvl="8" w:tplc="CB864F6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EB21FF7"/>
    <w:multiLevelType w:val="hybridMultilevel"/>
    <w:tmpl w:val="DC2AD31A"/>
    <w:lvl w:ilvl="0" w:tplc="7BBEB132">
      <w:start w:val="1"/>
      <w:numFmt w:val="decimal"/>
      <w:lvlText w:val="(%1)"/>
      <w:lvlJc w:val="left"/>
      <w:pPr>
        <w:ind w:left="928" w:hanging="360"/>
      </w:pPr>
      <w:rPr>
        <w:rFonts w:hint="default"/>
        <w:b/>
        <w:bCs/>
      </w:rPr>
    </w:lvl>
    <w:lvl w:ilvl="1" w:tplc="44083810" w:tentative="1">
      <w:start w:val="1"/>
      <w:numFmt w:val="lowerLetter"/>
      <w:lvlText w:val="%2."/>
      <w:lvlJc w:val="left"/>
      <w:pPr>
        <w:ind w:left="1648" w:hanging="360"/>
      </w:pPr>
    </w:lvl>
    <w:lvl w:ilvl="2" w:tplc="426823E2" w:tentative="1">
      <w:start w:val="1"/>
      <w:numFmt w:val="lowerRoman"/>
      <w:lvlText w:val="%3."/>
      <w:lvlJc w:val="right"/>
      <w:pPr>
        <w:ind w:left="2368" w:hanging="180"/>
      </w:pPr>
    </w:lvl>
    <w:lvl w:ilvl="3" w:tplc="F542A0A4" w:tentative="1">
      <w:start w:val="1"/>
      <w:numFmt w:val="decimal"/>
      <w:lvlText w:val="%4."/>
      <w:lvlJc w:val="left"/>
      <w:pPr>
        <w:ind w:left="3088" w:hanging="360"/>
      </w:pPr>
    </w:lvl>
    <w:lvl w:ilvl="4" w:tplc="58F4E4A4" w:tentative="1">
      <w:start w:val="1"/>
      <w:numFmt w:val="lowerLetter"/>
      <w:lvlText w:val="%5."/>
      <w:lvlJc w:val="left"/>
      <w:pPr>
        <w:ind w:left="3808" w:hanging="360"/>
      </w:pPr>
    </w:lvl>
    <w:lvl w:ilvl="5" w:tplc="E368ABAC" w:tentative="1">
      <w:start w:val="1"/>
      <w:numFmt w:val="lowerRoman"/>
      <w:lvlText w:val="%6."/>
      <w:lvlJc w:val="right"/>
      <w:pPr>
        <w:ind w:left="4528" w:hanging="180"/>
      </w:pPr>
    </w:lvl>
    <w:lvl w:ilvl="6" w:tplc="681EBF74" w:tentative="1">
      <w:start w:val="1"/>
      <w:numFmt w:val="decimal"/>
      <w:lvlText w:val="%7."/>
      <w:lvlJc w:val="left"/>
      <w:pPr>
        <w:ind w:left="5248" w:hanging="360"/>
      </w:pPr>
    </w:lvl>
    <w:lvl w:ilvl="7" w:tplc="6FAEC6AE" w:tentative="1">
      <w:start w:val="1"/>
      <w:numFmt w:val="lowerLetter"/>
      <w:lvlText w:val="%8."/>
      <w:lvlJc w:val="left"/>
      <w:pPr>
        <w:ind w:left="5968" w:hanging="360"/>
      </w:pPr>
    </w:lvl>
    <w:lvl w:ilvl="8" w:tplc="A4ACC6A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BF4D84"/>
    <w:multiLevelType w:val="hybridMultilevel"/>
    <w:tmpl w:val="2A6A88A0"/>
    <w:lvl w:ilvl="0" w:tplc="0DF00EFA">
      <w:start w:val="1"/>
      <w:numFmt w:val="decimal"/>
      <w:lvlText w:val="%1."/>
      <w:lvlJc w:val="left"/>
      <w:pPr>
        <w:ind w:left="660" w:hanging="360"/>
      </w:pPr>
    </w:lvl>
    <w:lvl w:ilvl="1" w:tplc="E5E07C44" w:tentative="1">
      <w:start w:val="1"/>
      <w:numFmt w:val="lowerLetter"/>
      <w:lvlText w:val="%2."/>
      <w:lvlJc w:val="left"/>
      <w:pPr>
        <w:ind w:left="1380" w:hanging="360"/>
      </w:pPr>
    </w:lvl>
    <w:lvl w:ilvl="2" w:tplc="9C9E0142" w:tentative="1">
      <w:start w:val="1"/>
      <w:numFmt w:val="lowerRoman"/>
      <w:lvlText w:val="%3."/>
      <w:lvlJc w:val="right"/>
      <w:pPr>
        <w:ind w:left="2100" w:hanging="180"/>
      </w:pPr>
    </w:lvl>
    <w:lvl w:ilvl="3" w:tplc="7924B482" w:tentative="1">
      <w:start w:val="1"/>
      <w:numFmt w:val="decimal"/>
      <w:lvlText w:val="%4."/>
      <w:lvlJc w:val="left"/>
      <w:pPr>
        <w:ind w:left="2820" w:hanging="360"/>
      </w:pPr>
    </w:lvl>
    <w:lvl w:ilvl="4" w:tplc="7F68502A" w:tentative="1">
      <w:start w:val="1"/>
      <w:numFmt w:val="lowerLetter"/>
      <w:lvlText w:val="%5."/>
      <w:lvlJc w:val="left"/>
      <w:pPr>
        <w:ind w:left="3540" w:hanging="360"/>
      </w:pPr>
    </w:lvl>
    <w:lvl w:ilvl="5" w:tplc="C9BE1414" w:tentative="1">
      <w:start w:val="1"/>
      <w:numFmt w:val="lowerRoman"/>
      <w:lvlText w:val="%6."/>
      <w:lvlJc w:val="right"/>
      <w:pPr>
        <w:ind w:left="4260" w:hanging="180"/>
      </w:pPr>
    </w:lvl>
    <w:lvl w:ilvl="6" w:tplc="A52E41BA" w:tentative="1">
      <w:start w:val="1"/>
      <w:numFmt w:val="decimal"/>
      <w:lvlText w:val="%7."/>
      <w:lvlJc w:val="left"/>
      <w:pPr>
        <w:ind w:left="4980" w:hanging="360"/>
      </w:pPr>
    </w:lvl>
    <w:lvl w:ilvl="7" w:tplc="D0D63EB0" w:tentative="1">
      <w:start w:val="1"/>
      <w:numFmt w:val="lowerLetter"/>
      <w:lvlText w:val="%8."/>
      <w:lvlJc w:val="left"/>
      <w:pPr>
        <w:ind w:left="5700" w:hanging="360"/>
      </w:pPr>
    </w:lvl>
    <w:lvl w:ilvl="8" w:tplc="3762F386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0DD5880"/>
    <w:multiLevelType w:val="hybridMultilevel"/>
    <w:tmpl w:val="E238251A"/>
    <w:lvl w:ilvl="0" w:tplc="9FDE9406">
      <w:start w:val="14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52EC7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C1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9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C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E5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4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F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CA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C7B6E"/>
    <w:multiLevelType w:val="hybridMultilevel"/>
    <w:tmpl w:val="7382D28C"/>
    <w:lvl w:ilvl="0" w:tplc="2764B07E">
      <w:start w:val="1"/>
      <w:numFmt w:val="decimal"/>
      <w:lvlText w:val="%1."/>
      <w:lvlJc w:val="left"/>
      <w:pPr>
        <w:ind w:left="660" w:hanging="360"/>
      </w:pPr>
    </w:lvl>
    <w:lvl w:ilvl="1" w:tplc="6E005502" w:tentative="1">
      <w:start w:val="1"/>
      <w:numFmt w:val="lowerLetter"/>
      <w:lvlText w:val="%2."/>
      <w:lvlJc w:val="left"/>
      <w:pPr>
        <w:ind w:left="1380" w:hanging="360"/>
      </w:pPr>
    </w:lvl>
    <w:lvl w:ilvl="2" w:tplc="B8BC91F4" w:tentative="1">
      <w:start w:val="1"/>
      <w:numFmt w:val="lowerRoman"/>
      <w:lvlText w:val="%3."/>
      <w:lvlJc w:val="right"/>
      <w:pPr>
        <w:ind w:left="2100" w:hanging="180"/>
      </w:pPr>
    </w:lvl>
    <w:lvl w:ilvl="3" w:tplc="B8DEB8A6" w:tentative="1">
      <w:start w:val="1"/>
      <w:numFmt w:val="decimal"/>
      <w:lvlText w:val="%4."/>
      <w:lvlJc w:val="left"/>
      <w:pPr>
        <w:ind w:left="2820" w:hanging="360"/>
      </w:pPr>
    </w:lvl>
    <w:lvl w:ilvl="4" w:tplc="2EC6ABD0" w:tentative="1">
      <w:start w:val="1"/>
      <w:numFmt w:val="lowerLetter"/>
      <w:lvlText w:val="%5."/>
      <w:lvlJc w:val="left"/>
      <w:pPr>
        <w:ind w:left="3540" w:hanging="360"/>
      </w:pPr>
    </w:lvl>
    <w:lvl w:ilvl="5" w:tplc="F8E64724" w:tentative="1">
      <w:start w:val="1"/>
      <w:numFmt w:val="lowerRoman"/>
      <w:lvlText w:val="%6."/>
      <w:lvlJc w:val="right"/>
      <w:pPr>
        <w:ind w:left="4260" w:hanging="180"/>
      </w:pPr>
    </w:lvl>
    <w:lvl w:ilvl="6" w:tplc="C69CFB7C" w:tentative="1">
      <w:start w:val="1"/>
      <w:numFmt w:val="decimal"/>
      <w:lvlText w:val="%7."/>
      <w:lvlJc w:val="left"/>
      <w:pPr>
        <w:ind w:left="4980" w:hanging="360"/>
      </w:pPr>
    </w:lvl>
    <w:lvl w:ilvl="7" w:tplc="58AC36C4" w:tentative="1">
      <w:start w:val="1"/>
      <w:numFmt w:val="lowerLetter"/>
      <w:lvlText w:val="%8."/>
      <w:lvlJc w:val="left"/>
      <w:pPr>
        <w:ind w:left="5700" w:hanging="360"/>
      </w:pPr>
    </w:lvl>
    <w:lvl w:ilvl="8" w:tplc="4ADC43E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5984644"/>
    <w:multiLevelType w:val="hybridMultilevel"/>
    <w:tmpl w:val="EF788F60"/>
    <w:lvl w:ilvl="0" w:tplc="607C07C0">
      <w:start w:val="1"/>
      <w:numFmt w:val="decimal"/>
      <w:lvlText w:val="%1."/>
      <w:lvlJc w:val="left"/>
      <w:pPr>
        <w:ind w:left="660" w:hanging="360"/>
      </w:pPr>
    </w:lvl>
    <w:lvl w:ilvl="1" w:tplc="8A46271C" w:tentative="1">
      <w:start w:val="1"/>
      <w:numFmt w:val="lowerLetter"/>
      <w:lvlText w:val="%2."/>
      <w:lvlJc w:val="left"/>
      <w:pPr>
        <w:ind w:left="1380" w:hanging="360"/>
      </w:pPr>
    </w:lvl>
    <w:lvl w:ilvl="2" w:tplc="A0100740" w:tentative="1">
      <w:start w:val="1"/>
      <w:numFmt w:val="lowerRoman"/>
      <w:lvlText w:val="%3."/>
      <w:lvlJc w:val="right"/>
      <w:pPr>
        <w:ind w:left="2100" w:hanging="180"/>
      </w:pPr>
    </w:lvl>
    <w:lvl w:ilvl="3" w:tplc="8584A172" w:tentative="1">
      <w:start w:val="1"/>
      <w:numFmt w:val="decimal"/>
      <w:lvlText w:val="%4."/>
      <w:lvlJc w:val="left"/>
      <w:pPr>
        <w:ind w:left="2820" w:hanging="360"/>
      </w:pPr>
    </w:lvl>
    <w:lvl w:ilvl="4" w:tplc="FACCF148" w:tentative="1">
      <w:start w:val="1"/>
      <w:numFmt w:val="lowerLetter"/>
      <w:lvlText w:val="%5."/>
      <w:lvlJc w:val="left"/>
      <w:pPr>
        <w:ind w:left="3540" w:hanging="360"/>
      </w:pPr>
    </w:lvl>
    <w:lvl w:ilvl="5" w:tplc="154C413C" w:tentative="1">
      <w:start w:val="1"/>
      <w:numFmt w:val="lowerRoman"/>
      <w:lvlText w:val="%6."/>
      <w:lvlJc w:val="right"/>
      <w:pPr>
        <w:ind w:left="4260" w:hanging="180"/>
      </w:pPr>
    </w:lvl>
    <w:lvl w:ilvl="6" w:tplc="1A8A7C9A" w:tentative="1">
      <w:start w:val="1"/>
      <w:numFmt w:val="decimal"/>
      <w:lvlText w:val="%7."/>
      <w:lvlJc w:val="left"/>
      <w:pPr>
        <w:ind w:left="4980" w:hanging="360"/>
      </w:pPr>
    </w:lvl>
    <w:lvl w:ilvl="7" w:tplc="9A8A32FC" w:tentative="1">
      <w:start w:val="1"/>
      <w:numFmt w:val="lowerLetter"/>
      <w:lvlText w:val="%8."/>
      <w:lvlJc w:val="left"/>
      <w:pPr>
        <w:ind w:left="5700" w:hanging="360"/>
      </w:pPr>
    </w:lvl>
    <w:lvl w:ilvl="8" w:tplc="64E2D1F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9D53B0"/>
    <w:multiLevelType w:val="hybridMultilevel"/>
    <w:tmpl w:val="A9780DD0"/>
    <w:lvl w:ilvl="0" w:tplc="FDFC4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8A3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E7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EE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C5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24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C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21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86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0492"/>
    <w:multiLevelType w:val="hybridMultilevel"/>
    <w:tmpl w:val="7382D28C"/>
    <w:lvl w:ilvl="0" w:tplc="C4D21E22">
      <w:start w:val="1"/>
      <w:numFmt w:val="decimal"/>
      <w:lvlText w:val="%1."/>
      <w:lvlJc w:val="left"/>
      <w:pPr>
        <w:ind w:left="660" w:hanging="360"/>
      </w:pPr>
    </w:lvl>
    <w:lvl w:ilvl="1" w:tplc="5832DC06" w:tentative="1">
      <w:start w:val="1"/>
      <w:numFmt w:val="lowerLetter"/>
      <w:lvlText w:val="%2."/>
      <w:lvlJc w:val="left"/>
      <w:pPr>
        <w:ind w:left="1380" w:hanging="360"/>
      </w:pPr>
    </w:lvl>
    <w:lvl w:ilvl="2" w:tplc="670471F8" w:tentative="1">
      <w:start w:val="1"/>
      <w:numFmt w:val="lowerRoman"/>
      <w:lvlText w:val="%3."/>
      <w:lvlJc w:val="right"/>
      <w:pPr>
        <w:ind w:left="2100" w:hanging="180"/>
      </w:pPr>
    </w:lvl>
    <w:lvl w:ilvl="3" w:tplc="AC42CC7E" w:tentative="1">
      <w:start w:val="1"/>
      <w:numFmt w:val="decimal"/>
      <w:lvlText w:val="%4."/>
      <w:lvlJc w:val="left"/>
      <w:pPr>
        <w:ind w:left="2820" w:hanging="360"/>
      </w:pPr>
    </w:lvl>
    <w:lvl w:ilvl="4" w:tplc="BC62B6C4" w:tentative="1">
      <w:start w:val="1"/>
      <w:numFmt w:val="lowerLetter"/>
      <w:lvlText w:val="%5."/>
      <w:lvlJc w:val="left"/>
      <w:pPr>
        <w:ind w:left="3540" w:hanging="360"/>
      </w:pPr>
    </w:lvl>
    <w:lvl w:ilvl="5" w:tplc="340E84D4" w:tentative="1">
      <w:start w:val="1"/>
      <w:numFmt w:val="lowerRoman"/>
      <w:lvlText w:val="%6."/>
      <w:lvlJc w:val="right"/>
      <w:pPr>
        <w:ind w:left="4260" w:hanging="180"/>
      </w:pPr>
    </w:lvl>
    <w:lvl w:ilvl="6" w:tplc="6212B2A6" w:tentative="1">
      <w:start w:val="1"/>
      <w:numFmt w:val="decimal"/>
      <w:lvlText w:val="%7."/>
      <w:lvlJc w:val="left"/>
      <w:pPr>
        <w:ind w:left="4980" w:hanging="360"/>
      </w:pPr>
    </w:lvl>
    <w:lvl w:ilvl="7" w:tplc="15C6A5A4" w:tentative="1">
      <w:start w:val="1"/>
      <w:numFmt w:val="lowerLetter"/>
      <w:lvlText w:val="%8."/>
      <w:lvlJc w:val="left"/>
      <w:pPr>
        <w:ind w:left="5700" w:hanging="360"/>
      </w:pPr>
    </w:lvl>
    <w:lvl w:ilvl="8" w:tplc="2E66633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4306070"/>
    <w:multiLevelType w:val="hybridMultilevel"/>
    <w:tmpl w:val="2A6A88A0"/>
    <w:lvl w:ilvl="0" w:tplc="500E7CF2">
      <w:start w:val="1"/>
      <w:numFmt w:val="decimal"/>
      <w:lvlText w:val="%1."/>
      <w:lvlJc w:val="left"/>
      <w:pPr>
        <w:ind w:left="660" w:hanging="360"/>
      </w:pPr>
    </w:lvl>
    <w:lvl w:ilvl="1" w:tplc="CB9E274A" w:tentative="1">
      <w:start w:val="1"/>
      <w:numFmt w:val="lowerLetter"/>
      <w:lvlText w:val="%2."/>
      <w:lvlJc w:val="left"/>
      <w:pPr>
        <w:ind w:left="1380" w:hanging="360"/>
      </w:pPr>
    </w:lvl>
    <w:lvl w:ilvl="2" w:tplc="937A324A" w:tentative="1">
      <w:start w:val="1"/>
      <w:numFmt w:val="lowerRoman"/>
      <w:lvlText w:val="%3."/>
      <w:lvlJc w:val="right"/>
      <w:pPr>
        <w:ind w:left="2100" w:hanging="180"/>
      </w:pPr>
    </w:lvl>
    <w:lvl w:ilvl="3" w:tplc="9BE40D1C" w:tentative="1">
      <w:start w:val="1"/>
      <w:numFmt w:val="decimal"/>
      <w:lvlText w:val="%4."/>
      <w:lvlJc w:val="left"/>
      <w:pPr>
        <w:ind w:left="2820" w:hanging="360"/>
      </w:pPr>
    </w:lvl>
    <w:lvl w:ilvl="4" w:tplc="710A18D6" w:tentative="1">
      <w:start w:val="1"/>
      <w:numFmt w:val="lowerLetter"/>
      <w:lvlText w:val="%5."/>
      <w:lvlJc w:val="left"/>
      <w:pPr>
        <w:ind w:left="3540" w:hanging="360"/>
      </w:pPr>
    </w:lvl>
    <w:lvl w:ilvl="5" w:tplc="0A7EC798" w:tentative="1">
      <w:start w:val="1"/>
      <w:numFmt w:val="lowerRoman"/>
      <w:lvlText w:val="%6."/>
      <w:lvlJc w:val="right"/>
      <w:pPr>
        <w:ind w:left="4260" w:hanging="180"/>
      </w:pPr>
    </w:lvl>
    <w:lvl w:ilvl="6" w:tplc="B388F324" w:tentative="1">
      <w:start w:val="1"/>
      <w:numFmt w:val="decimal"/>
      <w:lvlText w:val="%7."/>
      <w:lvlJc w:val="left"/>
      <w:pPr>
        <w:ind w:left="4980" w:hanging="360"/>
      </w:pPr>
    </w:lvl>
    <w:lvl w:ilvl="7" w:tplc="4216DBD6" w:tentative="1">
      <w:start w:val="1"/>
      <w:numFmt w:val="lowerLetter"/>
      <w:lvlText w:val="%8."/>
      <w:lvlJc w:val="left"/>
      <w:pPr>
        <w:ind w:left="5700" w:hanging="360"/>
      </w:pPr>
    </w:lvl>
    <w:lvl w:ilvl="8" w:tplc="37FAC32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A645B08"/>
    <w:multiLevelType w:val="hybridMultilevel"/>
    <w:tmpl w:val="FD928828"/>
    <w:lvl w:ilvl="0" w:tplc="EB50D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3EC104" w:tentative="1">
      <w:start w:val="1"/>
      <w:numFmt w:val="lowerLetter"/>
      <w:lvlText w:val="%2."/>
      <w:lvlJc w:val="left"/>
      <w:pPr>
        <w:ind w:left="1440" w:hanging="360"/>
      </w:pPr>
    </w:lvl>
    <w:lvl w:ilvl="2" w:tplc="67721D5E" w:tentative="1">
      <w:start w:val="1"/>
      <w:numFmt w:val="lowerRoman"/>
      <w:lvlText w:val="%3."/>
      <w:lvlJc w:val="right"/>
      <w:pPr>
        <w:ind w:left="2160" w:hanging="180"/>
      </w:pPr>
    </w:lvl>
    <w:lvl w:ilvl="3" w:tplc="10260930" w:tentative="1">
      <w:start w:val="1"/>
      <w:numFmt w:val="decimal"/>
      <w:lvlText w:val="%4."/>
      <w:lvlJc w:val="left"/>
      <w:pPr>
        <w:ind w:left="2880" w:hanging="360"/>
      </w:pPr>
    </w:lvl>
    <w:lvl w:ilvl="4" w:tplc="DCEAA7A8" w:tentative="1">
      <w:start w:val="1"/>
      <w:numFmt w:val="lowerLetter"/>
      <w:lvlText w:val="%5."/>
      <w:lvlJc w:val="left"/>
      <w:pPr>
        <w:ind w:left="3600" w:hanging="360"/>
      </w:pPr>
    </w:lvl>
    <w:lvl w:ilvl="5" w:tplc="81700B72" w:tentative="1">
      <w:start w:val="1"/>
      <w:numFmt w:val="lowerRoman"/>
      <w:lvlText w:val="%6."/>
      <w:lvlJc w:val="right"/>
      <w:pPr>
        <w:ind w:left="4320" w:hanging="180"/>
      </w:pPr>
    </w:lvl>
    <w:lvl w:ilvl="6" w:tplc="505678C6" w:tentative="1">
      <w:start w:val="1"/>
      <w:numFmt w:val="decimal"/>
      <w:lvlText w:val="%7."/>
      <w:lvlJc w:val="left"/>
      <w:pPr>
        <w:ind w:left="5040" w:hanging="360"/>
      </w:pPr>
    </w:lvl>
    <w:lvl w:ilvl="7" w:tplc="D6D07C34" w:tentative="1">
      <w:start w:val="1"/>
      <w:numFmt w:val="lowerLetter"/>
      <w:lvlText w:val="%8."/>
      <w:lvlJc w:val="left"/>
      <w:pPr>
        <w:ind w:left="5760" w:hanging="360"/>
      </w:pPr>
    </w:lvl>
    <w:lvl w:ilvl="8" w:tplc="3BD83E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902969">
    <w:abstractNumId w:val="4"/>
  </w:num>
  <w:num w:numId="2" w16cid:durableId="1488937417">
    <w:abstractNumId w:val="10"/>
  </w:num>
  <w:num w:numId="3" w16cid:durableId="2094010786">
    <w:abstractNumId w:val="1"/>
  </w:num>
  <w:num w:numId="4" w16cid:durableId="1920751107">
    <w:abstractNumId w:val="0"/>
  </w:num>
  <w:num w:numId="5" w16cid:durableId="282809548">
    <w:abstractNumId w:val="11"/>
  </w:num>
  <w:num w:numId="6" w16cid:durableId="155725621">
    <w:abstractNumId w:val="6"/>
  </w:num>
  <w:num w:numId="7" w16cid:durableId="1969238939">
    <w:abstractNumId w:val="2"/>
  </w:num>
  <w:num w:numId="8" w16cid:durableId="1191644253">
    <w:abstractNumId w:val="14"/>
  </w:num>
  <w:num w:numId="9" w16cid:durableId="1985767569">
    <w:abstractNumId w:val="8"/>
  </w:num>
  <w:num w:numId="10" w16cid:durableId="2123182791">
    <w:abstractNumId w:val="13"/>
  </w:num>
  <w:num w:numId="11" w16cid:durableId="1275358953">
    <w:abstractNumId w:val="12"/>
  </w:num>
  <w:num w:numId="12" w16cid:durableId="1504662863">
    <w:abstractNumId w:val="5"/>
  </w:num>
  <w:num w:numId="13" w16cid:durableId="1941914378">
    <w:abstractNumId w:val="9"/>
  </w:num>
  <w:num w:numId="14" w16cid:durableId="1270967010">
    <w:abstractNumId w:val="3"/>
  </w:num>
  <w:num w:numId="15" w16cid:durableId="25298525">
    <w:abstractNumId w:val="7"/>
  </w:num>
  <w:num w:numId="16" w16cid:durableId="2089497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efaultTableStyle w:val="Grilledetableauclair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8C"/>
    <w:rsid w:val="00000F10"/>
    <w:rsid w:val="000013C3"/>
    <w:rsid w:val="00002127"/>
    <w:rsid w:val="00006ED4"/>
    <w:rsid w:val="00016924"/>
    <w:rsid w:val="00017E13"/>
    <w:rsid w:val="000246C2"/>
    <w:rsid w:val="00032548"/>
    <w:rsid w:val="000326FF"/>
    <w:rsid w:val="0003308F"/>
    <w:rsid w:val="00034690"/>
    <w:rsid w:val="00036F40"/>
    <w:rsid w:val="000401AF"/>
    <w:rsid w:val="000425D8"/>
    <w:rsid w:val="00044DC2"/>
    <w:rsid w:val="00045860"/>
    <w:rsid w:val="00045A6F"/>
    <w:rsid w:val="00056F18"/>
    <w:rsid w:val="00057111"/>
    <w:rsid w:val="00057D89"/>
    <w:rsid w:val="00061121"/>
    <w:rsid w:val="000626E5"/>
    <w:rsid w:val="00062A7B"/>
    <w:rsid w:val="00063060"/>
    <w:rsid w:val="00073326"/>
    <w:rsid w:val="00082504"/>
    <w:rsid w:val="00085F23"/>
    <w:rsid w:val="0009410B"/>
    <w:rsid w:val="00094F1F"/>
    <w:rsid w:val="00094FA6"/>
    <w:rsid w:val="000B1726"/>
    <w:rsid w:val="000C55B8"/>
    <w:rsid w:val="000C6F27"/>
    <w:rsid w:val="000C708D"/>
    <w:rsid w:val="000E7985"/>
    <w:rsid w:val="000F2463"/>
    <w:rsid w:val="000F6695"/>
    <w:rsid w:val="001073F3"/>
    <w:rsid w:val="00122B99"/>
    <w:rsid w:val="0012412C"/>
    <w:rsid w:val="001245C2"/>
    <w:rsid w:val="001459DE"/>
    <w:rsid w:val="00145B9D"/>
    <w:rsid w:val="00151238"/>
    <w:rsid w:val="00161E9D"/>
    <w:rsid w:val="00165CDC"/>
    <w:rsid w:val="00173F68"/>
    <w:rsid w:val="00185333"/>
    <w:rsid w:val="001A0925"/>
    <w:rsid w:val="001A1D14"/>
    <w:rsid w:val="001B2A92"/>
    <w:rsid w:val="001C0609"/>
    <w:rsid w:val="001C088B"/>
    <w:rsid w:val="001C2D37"/>
    <w:rsid w:val="001C2FF2"/>
    <w:rsid w:val="001C47BA"/>
    <w:rsid w:val="001C63E9"/>
    <w:rsid w:val="001D089D"/>
    <w:rsid w:val="001D23F3"/>
    <w:rsid w:val="001D2F5B"/>
    <w:rsid w:val="001D56A0"/>
    <w:rsid w:val="001E328C"/>
    <w:rsid w:val="001E75BF"/>
    <w:rsid w:val="001E7D29"/>
    <w:rsid w:val="001F29E4"/>
    <w:rsid w:val="00206A59"/>
    <w:rsid w:val="00213E7F"/>
    <w:rsid w:val="00214852"/>
    <w:rsid w:val="00215315"/>
    <w:rsid w:val="00216127"/>
    <w:rsid w:val="00217A60"/>
    <w:rsid w:val="00223EFE"/>
    <w:rsid w:val="00226517"/>
    <w:rsid w:val="002354C7"/>
    <w:rsid w:val="00240AFD"/>
    <w:rsid w:val="00245869"/>
    <w:rsid w:val="00255DB9"/>
    <w:rsid w:val="00260A90"/>
    <w:rsid w:val="00263A1D"/>
    <w:rsid w:val="00270456"/>
    <w:rsid w:val="002716CF"/>
    <w:rsid w:val="00274B1A"/>
    <w:rsid w:val="00283BD1"/>
    <w:rsid w:val="00284EF0"/>
    <w:rsid w:val="00290E8E"/>
    <w:rsid w:val="002A2E30"/>
    <w:rsid w:val="002A651D"/>
    <w:rsid w:val="002A6900"/>
    <w:rsid w:val="002B5DBC"/>
    <w:rsid w:val="002C132F"/>
    <w:rsid w:val="002D1DB5"/>
    <w:rsid w:val="002E3792"/>
    <w:rsid w:val="002E3E13"/>
    <w:rsid w:val="002E43B6"/>
    <w:rsid w:val="003020D6"/>
    <w:rsid w:val="00302A6F"/>
    <w:rsid w:val="00304404"/>
    <w:rsid w:val="00304DBC"/>
    <w:rsid w:val="00306262"/>
    <w:rsid w:val="00306C15"/>
    <w:rsid w:val="00314E0D"/>
    <w:rsid w:val="003206BB"/>
    <w:rsid w:val="0032622F"/>
    <w:rsid w:val="00346075"/>
    <w:rsid w:val="0035081B"/>
    <w:rsid w:val="003522A1"/>
    <w:rsid w:val="0035376B"/>
    <w:rsid w:val="00360C8E"/>
    <w:rsid w:val="0036174C"/>
    <w:rsid w:val="00364E18"/>
    <w:rsid w:val="00366D0A"/>
    <w:rsid w:val="00374EB6"/>
    <w:rsid w:val="003831C6"/>
    <w:rsid w:val="0038327B"/>
    <w:rsid w:val="00384362"/>
    <w:rsid w:val="00386055"/>
    <w:rsid w:val="003913CC"/>
    <w:rsid w:val="003A23F2"/>
    <w:rsid w:val="003A27FA"/>
    <w:rsid w:val="003A346B"/>
    <w:rsid w:val="003A69B2"/>
    <w:rsid w:val="003A7056"/>
    <w:rsid w:val="003A77ED"/>
    <w:rsid w:val="003B364B"/>
    <w:rsid w:val="003C11E7"/>
    <w:rsid w:val="003C52CE"/>
    <w:rsid w:val="003D1A31"/>
    <w:rsid w:val="003D1CEE"/>
    <w:rsid w:val="003D471C"/>
    <w:rsid w:val="003E545B"/>
    <w:rsid w:val="003E64B5"/>
    <w:rsid w:val="003F1AE8"/>
    <w:rsid w:val="003F7F4E"/>
    <w:rsid w:val="004031A9"/>
    <w:rsid w:val="004036BA"/>
    <w:rsid w:val="004116FF"/>
    <w:rsid w:val="00415166"/>
    <w:rsid w:val="00423E9C"/>
    <w:rsid w:val="00425F6D"/>
    <w:rsid w:val="004276F2"/>
    <w:rsid w:val="004331F7"/>
    <w:rsid w:val="0044300F"/>
    <w:rsid w:val="00443B30"/>
    <w:rsid w:val="00443E5B"/>
    <w:rsid w:val="00445B6C"/>
    <w:rsid w:val="00446A15"/>
    <w:rsid w:val="00447545"/>
    <w:rsid w:val="004613B6"/>
    <w:rsid w:val="00461A32"/>
    <w:rsid w:val="00476959"/>
    <w:rsid w:val="004806FF"/>
    <w:rsid w:val="00480DB7"/>
    <w:rsid w:val="00486872"/>
    <w:rsid w:val="00492204"/>
    <w:rsid w:val="00492C10"/>
    <w:rsid w:val="004947C8"/>
    <w:rsid w:val="0049758B"/>
    <w:rsid w:val="004B7679"/>
    <w:rsid w:val="004C04DC"/>
    <w:rsid w:val="004C362F"/>
    <w:rsid w:val="004C4F9A"/>
    <w:rsid w:val="004C50E0"/>
    <w:rsid w:val="004D0E6D"/>
    <w:rsid w:val="004D4FAC"/>
    <w:rsid w:val="004D5508"/>
    <w:rsid w:val="004D6542"/>
    <w:rsid w:val="004E0DDB"/>
    <w:rsid w:val="004E5BEE"/>
    <w:rsid w:val="004F1276"/>
    <w:rsid w:val="004F319C"/>
    <w:rsid w:val="004F3213"/>
    <w:rsid w:val="00504183"/>
    <w:rsid w:val="0050423D"/>
    <w:rsid w:val="0051437F"/>
    <w:rsid w:val="00523D1C"/>
    <w:rsid w:val="005247A6"/>
    <w:rsid w:val="00532178"/>
    <w:rsid w:val="00536217"/>
    <w:rsid w:val="00552F33"/>
    <w:rsid w:val="005569DA"/>
    <w:rsid w:val="00563247"/>
    <w:rsid w:val="00566709"/>
    <w:rsid w:val="00566DB6"/>
    <w:rsid w:val="0056742D"/>
    <w:rsid w:val="0056754E"/>
    <w:rsid w:val="00571800"/>
    <w:rsid w:val="00572899"/>
    <w:rsid w:val="005739A6"/>
    <w:rsid w:val="005739D4"/>
    <w:rsid w:val="00574467"/>
    <w:rsid w:val="00575ACD"/>
    <w:rsid w:val="0057700B"/>
    <w:rsid w:val="00580EB7"/>
    <w:rsid w:val="00585506"/>
    <w:rsid w:val="00586DB3"/>
    <w:rsid w:val="005875A0"/>
    <w:rsid w:val="005A5718"/>
    <w:rsid w:val="005B2D93"/>
    <w:rsid w:val="005C2EA1"/>
    <w:rsid w:val="005C4D44"/>
    <w:rsid w:val="005C5125"/>
    <w:rsid w:val="005C5862"/>
    <w:rsid w:val="005C7EF4"/>
    <w:rsid w:val="005D654E"/>
    <w:rsid w:val="005E0484"/>
    <w:rsid w:val="005E38FA"/>
    <w:rsid w:val="005E50AF"/>
    <w:rsid w:val="005E6C86"/>
    <w:rsid w:val="005E6C90"/>
    <w:rsid w:val="005E7368"/>
    <w:rsid w:val="005F125D"/>
    <w:rsid w:val="005F6116"/>
    <w:rsid w:val="005F7434"/>
    <w:rsid w:val="005F7447"/>
    <w:rsid w:val="00601A0B"/>
    <w:rsid w:val="00604FAC"/>
    <w:rsid w:val="00610DD2"/>
    <w:rsid w:val="00615C56"/>
    <w:rsid w:val="00624865"/>
    <w:rsid w:val="00634F94"/>
    <w:rsid w:val="006413E8"/>
    <w:rsid w:val="00646BEA"/>
    <w:rsid w:val="00652570"/>
    <w:rsid w:val="00654BBC"/>
    <w:rsid w:val="00661BFC"/>
    <w:rsid w:val="006725DD"/>
    <w:rsid w:val="006834D8"/>
    <w:rsid w:val="00692F24"/>
    <w:rsid w:val="00694504"/>
    <w:rsid w:val="00694FB4"/>
    <w:rsid w:val="006A0594"/>
    <w:rsid w:val="006B142A"/>
    <w:rsid w:val="006C036C"/>
    <w:rsid w:val="006C50A5"/>
    <w:rsid w:val="006C591E"/>
    <w:rsid w:val="006D3A4C"/>
    <w:rsid w:val="006D6B5D"/>
    <w:rsid w:val="006E7824"/>
    <w:rsid w:val="006F17DD"/>
    <w:rsid w:val="007009CB"/>
    <w:rsid w:val="007072DD"/>
    <w:rsid w:val="00723E07"/>
    <w:rsid w:val="00727A07"/>
    <w:rsid w:val="00735388"/>
    <w:rsid w:val="00735607"/>
    <w:rsid w:val="007356A8"/>
    <w:rsid w:val="00741E6E"/>
    <w:rsid w:val="007421A5"/>
    <w:rsid w:val="00743B47"/>
    <w:rsid w:val="0074460D"/>
    <w:rsid w:val="00751810"/>
    <w:rsid w:val="007566D1"/>
    <w:rsid w:val="00760413"/>
    <w:rsid w:val="00760843"/>
    <w:rsid w:val="00770FA6"/>
    <w:rsid w:val="0077584D"/>
    <w:rsid w:val="0078129E"/>
    <w:rsid w:val="00786F0C"/>
    <w:rsid w:val="00790D2F"/>
    <w:rsid w:val="00792CC7"/>
    <w:rsid w:val="0079483C"/>
    <w:rsid w:val="007A0782"/>
    <w:rsid w:val="007A7DBA"/>
    <w:rsid w:val="007C1993"/>
    <w:rsid w:val="007C3526"/>
    <w:rsid w:val="007C5F3F"/>
    <w:rsid w:val="007D26F8"/>
    <w:rsid w:val="007D31B1"/>
    <w:rsid w:val="007D3ADD"/>
    <w:rsid w:val="007D3F34"/>
    <w:rsid w:val="007D683C"/>
    <w:rsid w:val="007E0169"/>
    <w:rsid w:val="007E22AE"/>
    <w:rsid w:val="007E5AE0"/>
    <w:rsid w:val="007F57D9"/>
    <w:rsid w:val="007F6092"/>
    <w:rsid w:val="007F71EA"/>
    <w:rsid w:val="00815DD6"/>
    <w:rsid w:val="00817B6B"/>
    <w:rsid w:val="008365EA"/>
    <w:rsid w:val="00837599"/>
    <w:rsid w:val="00840C70"/>
    <w:rsid w:val="0084395D"/>
    <w:rsid w:val="00845824"/>
    <w:rsid w:val="00850186"/>
    <w:rsid w:val="0085754C"/>
    <w:rsid w:val="0086115E"/>
    <w:rsid w:val="00873FDE"/>
    <w:rsid w:val="00877066"/>
    <w:rsid w:val="00883FBC"/>
    <w:rsid w:val="00884A8C"/>
    <w:rsid w:val="00885EB1"/>
    <w:rsid w:val="008B5856"/>
    <w:rsid w:val="008B5A1B"/>
    <w:rsid w:val="008C1963"/>
    <w:rsid w:val="008C68E1"/>
    <w:rsid w:val="008C76CA"/>
    <w:rsid w:val="008D16C0"/>
    <w:rsid w:val="008D6637"/>
    <w:rsid w:val="008E26CE"/>
    <w:rsid w:val="008F0876"/>
    <w:rsid w:val="008F12C3"/>
    <w:rsid w:val="008F5763"/>
    <w:rsid w:val="009047A6"/>
    <w:rsid w:val="00912FE8"/>
    <w:rsid w:val="0091577F"/>
    <w:rsid w:val="00920211"/>
    <w:rsid w:val="00926D2D"/>
    <w:rsid w:val="00934D2A"/>
    <w:rsid w:val="009365FA"/>
    <w:rsid w:val="00936A8C"/>
    <w:rsid w:val="00937B42"/>
    <w:rsid w:val="00942B5D"/>
    <w:rsid w:val="0095279B"/>
    <w:rsid w:val="00961B65"/>
    <w:rsid w:val="00961FFE"/>
    <w:rsid w:val="0097799F"/>
    <w:rsid w:val="009920B9"/>
    <w:rsid w:val="009A104B"/>
    <w:rsid w:val="009A7BD3"/>
    <w:rsid w:val="009B40EC"/>
    <w:rsid w:val="009B51BF"/>
    <w:rsid w:val="009C2DCD"/>
    <w:rsid w:val="009C392F"/>
    <w:rsid w:val="009D1871"/>
    <w:rsid w:val="009D657C"/>
    <w:rsid w:val="009E278A"/>
    <w:rsid w:val="00A019DF"/>
    <w:rsid w:val="00A02259"/>
    <w:rsid w:val="00A10993"/>
    <w:rsid w:val="00A11797"/>
    <w:rsid w:val="00A12A8B"/>
    <w:rsid w:val="00A20479"/>
    <w:rsid w:val="00A2408B"/>
    <w:rsid w:val="00A25138"/>
    <w:rsid w:val="00A352F5"/>
    <w:rsid w:val="00A40374"/>
    <w:rsid w:val="00A42379"/>
    <w:rsid w:val="00A42394"/>
    <w:rsid w:val="00A60051"/>
    <w:rsid w:val="00A63EA8"/>
    <w:rsid w:val="00A641E4"/>
    <w:rsid w:val="00A668F3"/>
    <w:rsid w:val="00A77DC3"/>
    <w:rsid w:val="00A824EA"/>
    <w:rsid w:val="00A85B45"/>
    <w:rsid w:val="00A87C0F"/>
    <w:rsid w:val="00AB16EE"/>
    <w:rsid w:val="00AB742F"/>
    <w:rsid w:val="00AC2BEB"/>
    <w:rsid w:val="00AC6833"/>
    <w:rsid w:val="00AE1A20"/>
    <w:rsid w:val="00AE3A35"/>
    <w:rsid w:val="00AF0979"/>
    <w:rsid w:val="00AF18FE"/>
    <w:rsid w:val="00B004B0"/>
    <w:rsid w:val="00B0240B"/>
    <w:rsid w:val="00B157CA"/>
    <w:rsid w:val="00B27117"/>
    <w:rsid w:val="00B306CD"/>
    <w:rsid w:val="00B33A3E"/>
    <w:rsid w:val="00B34211"/>
    <w:rsid w:val="00B35C48"/>
    <w:rsid w:val="00B4120B"/>
    <w:rsid w:val="00B42F03"/>
    <w:rsid w:val="00B52656"/>
    <w:rsid w:val="00B63E6F"/>
    <w:rsid w:val="00B70450"/>
    <w:rsid w:val="00B7355C"/>
    <w:rsid w:val="00B822C0"/>
    <w:rsid w:val="00B8657B"/>
    <w:rsid w:val="00B917FD"/>
    <w:rsid w:val="00B937E9"/>
    <w:rsid w:val="00B9508E"/>
    <w:rsid w:val="00B970FB"/>
    <w:rsid w:val="00BA4D55"/>
    <w:rsid w:val="00BA5922"/>
    <w:rsid w:val="00BA66A9"/>
    <w:rsid w:val="00BA7AE7"/>
    <w:rsid w:val="00BD2365"/>
    <w:rsid w:val="00BD2DDF"/>
    <w:rsid w:val="00BE3334"/>
    <w:rsid w:val="00BE5342"/>
    <w:rsid w:val="00BF07DA"/>
    <w:rsid w:val="00BF34D5"/>
    <w:rsid w:val="00BF4BC1"/>
    <w:rsid w:val="00C00D4D"/>
    <w:rsid w:val="00C0100A"/>
    <w:rsid w:val="00C3318E"/>
    <w:rsid w:val="00C36E5D"/>
    <w:rsid w:val="00C45C45"/>
    <w:rsid w:val="00C46F78"/>
    <w:rsid w:val="00C471E2"/>
    <w:rsid w:val="00C47AE8"/>
    <w:rsid w:val="00C50865"/>
    <w:rsid w:val="00C62FEE"/>
    <w:rsid w:val="00C72B8D"/>
    <w:rsid w:val="00C74BE6"/>
    <w:rsid w:val="00C828C9"/>
    <w:rsid w:val="00C851AA"/>
    <w:rsid w:val="00C90812"/>
    <w:rsid w:val="00C95107"/>
    <w:rsid w:val="00C96F89"/>
    <w:rsid w:val="00CA28E2"/>
    <w:rsid w:val="00CA444A"/>
    <w:rsid w:val="00CA58D4"/>
    <w:rsid w:val="00CA7313"/>
    <w:rsid w:val="00CB25C1"/>
    <w:rsid w:val="00CC169C"/>
    <w:rsid w:val="00CC2897"/>
    <w:rsid w:val="00CC3EB3"/>
    <w:rsid w:val="00CD1E17"/>
    <w:rsid w:val="00CD7317"/>
    <w:rsid w:val="00CE6A37"/>
    <w:rsid w:val="00CE6CFB"/>
    <w:rsid w:val="00CE783B"/>
    <w:rsid w:val="00CF1835"/>
    <w:rsid w:val="00CF7CC3"/>
    <w:rsid w:val="00D13B14"/>
    <w:rsid w:val="00D22E8D"/>
    <w:rsid w:val="00D27C00"/>
    <w:rsid w:val="00D33660"/>
    <w:rsid w:val="00D34B84"/>
    <w:rsid w:val="00D45343"/>
    <w:rsid w:val="00D47FF5"/>
    <w:rsid w:val="00D50144"/>
    <w:rsid w:val="00D51157"/>
    <w:rsid w:val="00D648F2"/>
    <w:rsid w:val="00D745E2"/>
    <w:rsid w:val="00D80185"/>
    <w:rsid w:val="00D819B3"/>
    <w:rsid w:val="00D92E3C"/>
    <w:rsid w:val="00DA190A"/>
    <w:rsid w:val="00DA3C9A"/>
    <w:rsid w:val="00DA69A7"/>
    <w:rsid w:val="00DA6B11"/>
    <w:rsid w:val="00DB0AE4"/>
    <w:rsid w:val="00DB0C69"/>
    <w:rsid w:val="00DB0D19"/>
    <w:rsid w:val="00DB15E1"/>
    <w:rsid w:val="00DB43B3"/>
    <w:rsid w:val="00DC3A73"/>
    <w:rsid w:val="00DC464D"/>
    <w:rsid w:val="00DC4C6C"/>
    <w:rsid w:val="00DC672F"/>
    <w:rsid w:val="00DC6D6B"/>
    <w:rsid w:val="00DE17EB"/>
    <w:rsid w:val="00DE791C"/>
    <w:rsid w:val="00DF14B5"/>
    <w:rsid w:val="00E07AD5"/>
    <w:rsid w:val="00E11EEF"/>
    <w:rsid w:val="00E14166"/>
    <w:rsid w:val="00E171D9"/>
    <w:rsid w:val="00E26126"/>
    <w:rsid w:val="00E262A9"/>
    <w:rsid w:val="00E2714D"/>
    <w:rsid w:val="00E3362B"/>
    <w:rsid w:val="00E361E8"/>
    <w:rsid w:val="00E40100"/>
    <w:rsid w:val="00E4182D"/>
    <w:rsid w:val="00E456A0"/>
    <w:rsid w:val="00E45A8E"/>
    <w:rsid w:val="00E56DBF"/>
    <w:rsid w:val="00E64776"/>
    <w:rsid w:val="00E66394"/>
    <w:rsid w:val="00E671BB"/>
    <w:rsid w:val="00E77CBA"/>
    <w:rsid w:val="00E83F1D"/>
    <w:rsid w:val="00E84D2D"/>
    <w:rsid w:val="00EA07F6"/>
    <w:rsid w:val="00EB22C5"/>
    <w:rsid w:val="00EB7A3B"/>
    <w:rsid w:val="00EC29A6"/>
    <w:rsid w:val="00EC4BEC"/>
    <w:rsid w:val="00ED07B1"/>
    <w:rsid w:val="00ED6C4B"/>
    <w:rsid w:val="00EE0D96"/>
    <w:rsid w:val="00EE64E6"/>
    <w:rsid w:val="00EE7360"/>
    <w:rsid w:val="00EF5FE7"/>
    <w:rsid w:val="00F004B6"/>
    <w:rsid w:val="00F06C91"/>
    <w:rsid w:val="00F107BA"/>
    <w:rsid w:val="00F117F6"/>
    <w:rsid w:val="00F15843"/>
    <w:rsid w:val="00F20E39"/>
    <w:rsid w:val="00F31865"/>
    <w:rsid w:val="00F469E9"/>
    <w:rsid w:val="00F5119D"/>
    <w:rsid w:val="00F52644"/>
    <w:rsid w:val="00F52A16"/>
    <w:rsid w:val="00F52D2C"/>
    <w:rsid w:val="00F56711"/>
    <w:rsid w:val="00F835A6"/>
    <w:rsid w:val="00F843FF"/>
    <w:rsid w:val="00F906EE"/>
    <w:rsid w:val="00F92483"/>
    <w:rsid w:val="00F9359C"/>
    <w:rsid w:val="00F942CB"/>
    <w:rsid w:val="00FA2721"/>
    <w:rsid w:val="00FA28BE"/>
    <w:rsid w:val="00FB126B"/>
    <w:rsid w:val="00FC0236"/>
    <w:rsid w:val="00FC040E"/>
    <w:rsid w:val="00FC0CFC"/>
    <w:rsid w:val="00FC48B1"/>
    <w:rsid w:val="00FD294C"/>
    <w:rsid w:val="00FE21A0"/>
    <w:rsid w:val="00FE2E43"/>
    <w:rsid w:val="00FE4509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2271"/>
  <w15:docId w15:val="{9BB768EB-FAF5-4ADD-985A-79A83092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5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365"/>
  </w:style>
  <w:style w:type="paragraph" w:styleId="Pieddepage">
    <w:name w:val="footer"/>
    <w:basedOn w:val="Normal"/>
    <w:link w:val="PieddepageCar"/>
    <w:uiPriority w:val="99"/>
    <w:unhideWhenUsed/>
    <w:rsid w:val="00BD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365"/>
  </w:style>
  <w:style w:type="table" w:styleId="Grilledutableau">
    <w:name w:val="Table Grid"/>
    <w:basedOn w:val="TableauNormal"/>
    <w:uiPriority w:val="39"/>
    <w:rsid w:val="00BD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2E3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30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1D089D"/>
    <w:pPr>
      <w:spacing w:after="0" w:line="240" w:lineRule="auto"/>
    </w:pPr>
    <w:rPr>
      <w:rFonts w:eastAsia="Times" w:cs="Times New Roman"/>
      <w:sz w:val="16"/>
      <w:szCs w:val="20"/>
      <w:lang w:eastAsia="fr-FR"/>
    </w:rPr>
  </w:style>
  <w:style w:type="paragraph" w:styleId="Corpsdetexte3">
    <w:name w:val="Body Text 3"/>
    <w:basedOn w:val="Normal"/>
    <w:link w:val="Corpsdetexte3Car"/>
    <w:rsid w:val="006C591E"/>
    <w:pPr>
      <w:spacing w:after="0" w:line="240" w:lineRule="auto"/>
    </w:pPr>
    <w:rPr>
      <w:rFonts w:ascii="Arial" w:eastAsia="Times" w:hAnsi="Arial" w:cs="Times New Roman"/>
      <w:b/>
      <w:color w:val="E37823"/>
      <w:sz w:val="20"/>
      <w:szCs w:val="20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6C591E"/>
    <w:rPr>
      <w:rFonts w:ascii="Arial" w:eastAsia="Times" w:hAnsi="Arial" w:cs="Times New Roman"/>
      <w:b/>
      <w:color w:val="E37823"/>
      <w:sz w:val="20"/>
      <w:szCs w:val="20"/>
      <w:lang w:val="x-none" w:eastAsia="x-none"/>
    </w:rPr>
  </w:style>
  <w:style w:type="table" w:customStyle="1" w:styleId="Grilledetableauclaire1">
    <w:name w:val="Grille de tableau claire1"/>
    <w:basedOn w:val="TableauNormal"/>
    <w:uiPriority w:val="40"/>
    <w:rsid w:val="00290E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F56711"/>
    <w:pPr>
      <w:ind w:left="720"/>
      <w:contextualSpacing/>
    </w:pPr>
  </w:style>
  <w:style w:type="paragraph" w:customStyle="1" w:styleId="Normal1">
    <w:name w:val="Normal_1"/>
    <w:qFormat/>
    <w:rsid w:val="006D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423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Citationintense">
    <w:name w:val="Intense Quote"/>
    <w:basedOn w:val="Sansinterligne"/>
    <w:next w:val="Sansinterligne"/>
    <w:link w:val="CitationintenseCar"/>
    <w:autoRedefine/>
    <w:uiPriority w:val="30"/>
    <w:qFormat/>
    <w:rsid w:val="001D089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DEEAF6" w:themeFill="accent5" w:themeFillTint="33"/>
      <w:spacing w:beforeLines="120" w:before="288" w:line="120" w:lineRule="auto"/>
      <w:ind w:left="862" w:right="862"/>
      <w:jc w:val="center"/>
    </w:pPr>
    <w:rPr>
      <w:rFonts w:ascii="Calibri" w:eastAsiaTheme="minorHAnsi" w:hAnsi="Calibri" w:cstheme="minorBidi"/>
      <w:color w:val="548DD4"/>
      <w:sz w:val="24"/>
      <w:szCs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089D"/>
    <w:rPr>
      <w:rFonts w:ascii="Calibri" w:hAnsi="Calibri"/>
      <w:color w:val="548DD4"/>
      <w:sz w:val="24"/>
      <w:szCs w:val="24"/>
      <w:shd w:val="clear" w:color="auto" w:fill="DEEAF6" w:themeFill="accent5" w:themeFillTint="33"/>
    </w:rPr>
  </w:style>
  <w:style w:type="character" w:styleId="lev">
    <w:name w:val="Strong"/>
    <w:basedOn w:val="Policepardfaut"/>
    <w:uiPriority w:val="22"/>
    <w:qFormat/>
    <w:rsid w:val="00213E7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22F"/>
    <w:rPr>
      <w:rFonts w:ascii="Tahoma" w:hAnsi="Tahoma" w:cs="Tahoma"/>
      <w:sz w:val="16"/>
      <w:szCs w:val="16"/>
    </w:rPr>
  </w:style>
  <w:style w:type="table" w:styleId="Grilleclaire-Accent1">
    <w:name w:val="Light Grid Accent 1"/>
    <w:basedOn w:val="TableauNormal"/>
    <w:uiPriority w:val="62"/>
    <w:rsid w:val="006C50A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F469E9"/>
    <w:rPr>
      <w:color w:val="808080"/>
    </w:rPr>
  </w:style>
  <w:style w:type="table" w:customStyle="1" w:styleId="TableNormal0">
    <w:name w:val="Table Normal_0"/>
    <w:uiPriority w:val="2"/>
    <w:semiHidden/>
    <w:unhideWhenUsed/>
    <w:qFormat/>
    <w:rsid w:val="000330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308F"/>
    <w:pPr>
      <w:widowControl w:val="0"/>
      <w:autoSpaceDE w:val="0"/>
      <w:autoSpaceDN w:val="0"/>
      <w:spacing w:after="0" w:line="240" w:lineRule="auto"/>
      <w:ind w:left="77"/>
    </w:pPr>
    <w:rPr>
      <w:rFonts w:ascii="Century Gothic" w:eastAsia="Century Gothic" w:hAnsi="Century Gothic" w:cs="Century Gothic"/>
      <w:lang w:val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725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2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groupe.com/hubfs/Documents%20%C3%A0%20t%C3%A9l%C3%A9charger/Formations/Conditions_g%C3%A9n%C3%A9rales_de_vente_FP_R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ormation.isgroupe.com/fr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315964EF4F54A9FD67D9E25500C2B" ma:contentTypeVersion="15" ma:contentTypeDescription="Crée un document." ma:contentTypeScope="" ma:versionID="0377f28d918a59ec39284c49af6cb1f6">
  <xsd:schema xmlns:xsd="http://www.w3.org/2001/XMLSchema" xmlns:xs="http://www.w3.org/2001/XMLSchema" xmlns:p="http://schemas.microsoft.com/office/2006/metadata/properties" xmlns:ns2="917d61b4-2aaf-4caa-886c-0585f4b3a6bd" xmlns:ns3="685ddff1-6f6e-447a-a2e2-d994e586ae2c" targetNamespace="http://schemas.microsoft.com/office/2006/metadata/properties" ma:root="true" ma:fieldsID="91e500b52abefafe8c675510fac977fb" ns2:_="" ns3:_="">
    <xsd:import namespace="917d61b4-2aaf-4caa-886c-0585f4b3a6bd"/>
    <xsd:import namespace="685ddff1-6f6e-447a-a2e2-d994e586ae2c"/>
    <xsd:element name="properties">
      <xsd:complexType>
        <xsd:sequence>
          <xsd:element name="documentManagement">
            <xsd:complexType>
              <xsd:all>
                <xsd:element ref="ns2:k1662b09c85e4f6ab89753dc56e9205d" minOccurs="0"/>
                <xsd:element ref="ns3:TaxCatchAll" minOccurs="0"/>
                <xsd:element ref="ns2:o655c491e6724b849dca610984c2c611" minOccurs="0"/>
                <xsd:element ref="ns2:nab35ae9171c4c08b07d68dd260ab8e5" minOccurs="0"/>
                <xsd:element ref="ns2:d74884c3c6f44d1b9b7fc601ababa5be" minOccurs="0"/>
                <xsd:element ref="ns2:p281e6aa868a4d5a8d02af008835ea13" minOccurs="0"/>
                <xsd:element ref="ns2:k572ba210c1c418cb7f3643c19a85d07" minOccurs="0"/>
                <xsd:element ref="ns2:ad394ab53070411d96767e111864dba9" minOccurs="0"/>
                <xsd:element ref="ns2:m97ca97405474e589986768a710cbe92" minOccurs="0"/>
                <xsd:element ref="ns2:kafef9cecee945a187cf4fa7fc34eb72" minOccurs="0"/>
                <xsd:element ref="ns2:o122ac1ae942499db33326495eebaa48" minOccurs="0"/>
                <xsd:element ref="ns2:de48a9ca95fd4b9d821757a6ac5bf3f9" minOccurs="0"/>
                <xsd:element ref="ns2:p86b3cf7d678483293a44044dd1eb661" minOccurs="0"/>
                <xsd:element ref="ns2:m83cb19a9db947138fb7ed357cc31c57" minOccurs="0"/>
                <xsd:element ref="ns2:Confidentialit_x00e9_" minOccurs="0"/>
                <xsd:element ref="ns2:Date_x0020_d_x0027_application" minOccurs="0"/>
                <xsd:element ref="ns2:Document_x0020_Relatif" minOccurs="0"/>
                <xsd:element ref="ns2:Niveau_x0020_de_x0020_document_0" minOccurs="0"/>
                <xsd:element ref="ns2:Num_x00e9_ro_x0020_de_x0020_document" minOccurs="0"/>
                <xsd:element ref="ns2:Pivot" minOccurs="0"/>
                <xsd:element ref="ns2:R_x00e9_f_x00e9_renc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61b4-2aaf-4caa-886c-0585f4b3a6bd" elementFormDefault="qualified">
    <xsd:import namespace="http://schemas.microsoft.com/office/2006/documentManagement/types"/>
    <xsd:import namespace="http://schemas.microsoft.com/office/infopath/2007/PartnerControls"/>
    <xsd:element name="k1662b09c85e4f6ab89753dc56e9205d" ma:index="8" nillable="true" ma:taxonomy="true" ma:internalName="k1662b09c85e4f6ab89753dc56e9205d" ma:taxonomyFieldName="Clients" ma:displayName="Clients" ma:default="" ma:fieldId="{41662b09-c85e-4f6a-b897-53dc56e9205d}" ma:sspId="cc5495d6-ad77-4d94-978e-a138a958167b" ma:termSetId="158ff14e-3838-4b03-b94d-1e7bee93f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55c491e6724b849dca610984c2c611" ma:index="10" nillable="true" ma:taxonomy="true" ma:internalName="o655c491e6724b849dca610984c2c611" ma:taxonomyFieldName="Direction_x0020_concern_x00e9_e" ma:displayName="Direction concernée" ma:default="" ma:fieldId="{8655c491-e672-4b84-9dca-610984c2c611}" ma:taxonomyMulti="true" ma:sspId="cc5495d6-ad77-4d94-978e-a138a958167b" ma:termSetId="2f413e3e-e0d0-4561-b497-8495a1de6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35ae9171c4c08b07d68dd260ab8e5" ma:index="11" nillable="true" ma:taxonomy="true" ma:internalName="nab35ae9171c4c08b07d68dd260ab8e5" ma:taxonomyFieldName="Langue" ma:displayName="Langue" ma:default="" ma:fieldId="{7ab35ae9-171c-4c08-b07d-68dd260ab8e5}" ma:taxonomyMulti="true" ma:sspId="cc5495d6-ad77-4d94-978e-a138a958167b" ma:termSetId="51b28cf1-d611-4a62-a2bc-13e0678c8c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4884c3c6f44d1b9b7fc601ababa5be" ma:index="12" nillable="true" ma:taxonomy="true" ma:internalName="d74884c3c6f44d1b9b7fc601ababa5be" ma:taxonomyFieldName="Logo" ma:displayName="Logo" ma:default="" ma:fieldId="{d74884c3-c6f4-4d1b-9b7f-c601ababa5be}" ma:taxonomyMulti="true" ma:sspId="cc5495d6-ad77-4d94-978e-a138a958167b" ma:termSetId="37b29e0e-4851-47df-b623-d9449e4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81e6aa868a4d5a8d02af008835ea13" ma:index="13" nillable="true" ma:taxonomy="true" ma:internalName="p281e6aa868a4d5a8d02af008835ea13" ma:taxonomyFieldName="M_x00e9_tier_x0020_concern_x00e9_" ma:displayName="Métier concerné" ma:default="" ma:fieldId="{9281e6aa-868a-4d5a-8d02-af008835ea13}" ma:taxonomyMulti="true" ma:sspId="cc5495d6-ad77-4d94-978e-a138a958167b" ma:termSetId="e23d4377-1d24-49b1-b78a-38c41cd2ce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2ba210c1c418cb7f3643c19a85d07" ma:index="14" nillable="true" ma:taxonomy="true" ma:internalName="k572ba210c1c418cb7f3643c19a85d07" ma:taxonomyFieldName="Nature_x0020_du_x0020_document" ma:displayName="Nature du document" ma:default="" ma:fieldId="{4572ba21-0c1c-418c-b7f3-643c19a85d07}" ma:taxonomyMulti="true" ma:sspId="cc5495d6-ad77-4d94-978e-a138a958167b" ma:termSetId="2c7d6e1f-cf41-4137-ac69-5dfc47403f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394ab53070411d96767e111864dba9" ma:index="15" nillable="true" ma:taxonomy="true" ma:internalName="ad394ab53070411d96767e111864dba9" ma:taxonomyFieldName="Niveau_x0020_de_x0020_document" ma:displayName="Niveau de document" ma:default="" ma:fieldId="{ad394ab5-3070-411d-9676-7e111864dba9}" ma:taxonomyMulti="true" ma:sspId="cc5495d6-ad77-4d94-978e-a138a958167b" ma:termSetId="36c8871f-61bd-4d34-9e6c-d5725bebcc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ca97405474e589986768a710cbe92" ma:index="16" nillable="true" ma:taxonomy="true" ma:internalName="m97ca97405474e589986768a710cbe92" ma:taxonomyFieldName="Processus_x0020_concern_x00e9_" ma:displayName="Processus concerné" ma:default="" ma:fieldId="{697ca974-0547-4e58-9986-768a710cbe92}" ma:taxonomyMulti="true" ma:sspId="cc5495d6-ad77-4d94-978e-a138a958167b" ma:termSetId="9b01c3a2-1a75-4af4-8ad4-49f7ee310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fef9cecee945a187cf4fa7fc34eb72" ma:index="17" nillable="true" ma:taxonomy="true" ma:internalName="kafef9cecee945a187cf4fa7fc34eb72" ma:taxonomyFieldName="Produit_x0020_concern_x00e9_" ma:displayName="Produit concerné" ma:default="" ma:fieldId="{4afef9ce-cee9-45a1-87cf-4fa7fc34eb72}" ma:taxonomyMulti="true" ma:sspId="cc5495d6-ad77-4d94-978e-a138a958167b" ma:termSetId="bac824f2-b98a-4c8b-abb4-8c41ae5300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22ac1ae942499db33326495eebaa48" ma:index="18" nillable="true" ma:taxonomy="true" ma:internalName="o122ac1ae942499db33326495eebaa48" ma:taxonomyFieldName="R_x00e9_seau_x0020_m_x00e9_tier_x0020_concern_x00e9_" ma:displayName="Réseau métier concerné" ma:default="" ma:fieldId="{8122ac1a-e942-499d-b333-26495eebaa48}" ma:taxonomyMulti="true" ma:sspId="cc5495d6-ad77-4d94-978e-a138a958167b" ma:termSetId="4ccdd7f3-5e9c-4515-a8b9-740080d36a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48a9ca95fd4b9d821757a6ac5bf3f9" ma:index="19" nillable="true" ma:taxonomy="true" ma:internalName="de48a9ca95fd4b9d821757a6ac5bf3f9" ma:taxonomyFieldName="Service_x0020_proprietaire" ma:displayName="Service proprietaire" ma:default="" ma:fieldId="{de48a9ca-95fd-4b9d-8217-57a6ac5bf3f9}" ma:taxonomyMulti="true" ma:sspId="cc5495d6-ad77-4d94-978e-a138a958167b" ma:termSetId="ef883ae2-026e-480f-bc26-cefb25162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6b3cf7d678483293a44044dd1eb661" ma:index="20" nillable="true" ma:taxonomy="true" ma:internalName="p86b3cf7d678483293a44044dd1eb661" ma:taxonomyFieldName="Sous_x0020_site_x0020_de_x0020_publication" ma:displayName="Sous site de publication" ma:default="" ma:fieldId="{986b3cf7-d678-4832-93a4-4044dd1eb661}" ma:taxonomyMulti="true" ma:sspId="cc5495d6-ad77-4d94-978e-a138a958167b" ma:termSetId="ccde3644-59af-451e-aa45-7cd46297c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3cb19a9db947138fb7ed357cc31c57" ma:index="21" nillable="true" ma:taxonomy="true" ma:internalName="m83cb19a9db947138fb7ed357cc31c57" ma:taxonomyFieldName="Technique_x0020_concern_x00e9_e" ma:displayName="Technique concernée" ma:default="" ma:fieldId="{683cb19a-9db9-4713-8fb7-ed357cc31c57}" ma:taxonomyMulti="true" ma:sspId="cc5495d6-ad77-4d94-978e-a138a958167b" ma:termSetId="e3eea10b-6fa8-41cf-a884-523d38a69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_x00e9_" ma:index="23" nillable="true" ma:displayName="Confidentialité" ma:internalName="Confidentialit_x00e9_">
      <xsd:simpleType>
        <xsd:restriction base="dms:Text">
          <xsd:maxLength value="255"/>
        </xsd:restriction>
      </xsd:simpleType>
    </xsd:element>
    <xsd:element name="Date_x0020_d_x0027_application" ma:index="24" nillable="true" ma:displayName="Date d'application" ma:format="DateTime" ma:internalName="Date_x0020_d_x0027_application">
      <xsd:simpleType>
        <xsd:restriction base="dms:DateTime"/>
      </xsd:simpleType>
    </xsd:element>
    <xsd:element name="Document_x0020_Relatif" ma:index="26" nillable="true" ma:displayName="Document Relatif" ma:list="{a68286ae-7b35-4907-a651-3ad6d4d61af7}" ma:internalName="Document_x0020_Relatif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veau_x0020_de_x0020_document_0" ma:index="32" nillable="true" ma:displayName="Niveau de document_0" ma:internalName="Niveau_x0020_de_x0020_document_0">
      <xsd:simpleType>
        <xsd:restriction base="dms:Text">
          <xsd:maxLength value="255"/>
        </xsd:restriction>
      </xsd:simpleType>
    </xsd:element>
    <xsd:element name="Num_x00e9_ro_x0020_de_x0020_document" ma:index="33" nillable="true" ma:displayName="Numéro de document" ma:internalName="Num_x00e9_ro_x0020_de_x0020_document">
      <xsd:simpleType>
        <xsd:restriction base="dms:Text">
          <xsd:maxLength value="255"/>
        </xsd:restriction>
      </xsd:simpleType>
    </xsd:element>
    <xsd:element name="Pivot" ma:index="34" nillable="true" ma:displayName="Pivot" ma:internalName="Pivot">
      <xsd:simpleType>
        <xsd:restriction base="dms:Text">
          <xsd:maxLength value="255"/>
        </xsd:restriction>
      </xsd:simpleType>
    </xsd:element>
    <xsd:element name="R_x00e9_f_x00e9_rence_x0020_document" ma:index="37" nillable="true" ma:displayName="Reference" ma:internalName="R_x00e9_f_x00e9_rence_x0020_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dff1-6f6e-447a-a2e2-d994e586ae2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1ef516c6-2088-4f1d-a9d2-29f4074a3ec4}" ma:internalName="TaxCatchAll" ma:showField="CatchAllData" ma:web="685ddff1-6f6e-447a-a2e2-d994e586a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 du document_______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fef9cecee945a187cf4fa7fc34eb72 xmlns="917d61b4-2aaf-4caa-886c-0585f4b3a6bd">
      <Terms xmlns="http://schemas.microsoft.com/office/infopath/2007/PartnerControls"/>
    </kafef9cecee945a187cf4fa7fc34eb72>
    <m83cb19a9db947138fb7ed357cc31c57 xmlns="917d61b4-2aaf-4caa-886c-0585f4b3a6bd">
      <Terms xmlns="http://schemas.microsoft.com/office/infopath/2007/PartnerControls"/>
    </m83cb19a9db947138fb7ed357cc31c57>
    <k572ba210c1c418cb7f3643c19a85d07 xmlns="917d61b4-2aaf-4caa-886c-0585f4b3a6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DT (modèle de RDT)</TermName>
          <TermId xmlns="http://schemas.microsoft.com/office/infopath/2007/PartnerControls">8fe17178-e6dc-4377-ba96-718564974046</TermId>
        </TermInfo>
      </Terms>
    </k572ba210c1c418cb7f3643c19a85d07>
    <nab35ae9171c4c08b07d68dd260ab8e5 xmlns="917d61b4-2aaf-4caa-886c-0585f4b3a6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83467628-fe10-493c-bfb2-bad5c1fda9eb</TermId>
        </TermInfo>
      </Terms>
    </nab35ae9171c4c08b07d68dd260ab8e5>
    <Pivot xmlns="917d61b4-2aaf-4caa-886c-0585f4b3a6bd" xsi:nil="true"/>
    <p281e6aa868a4d5a8d02af008835ea13 xmlns="917d61b4-2aaf-4caa-886c-0585f4b3a6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ion professionnelle</TermName>
          <TermId xmlns="http://schemas.microsoft.com/office/infopath/2007/PartnerControls">763e204e-4e2b-432a-95ee-1e524311d0d0</TermId>
        </TermInfo>
      </Terms>
    </p281e6aa868a4d5a8d02af008835ea13>
    <o122ac1ae942499db33326495eebaa48 xmlns="917d61b4-2aaf-4caa-886c-0585f4b3a6bd">
      <Terms xmlns="http://schemas.microsoft.com/office/infopath/2007/PartnerControls"/>
    </o122ac1ae942499db33326495eebaa48>
    <d74884c3c6f44d1b9b7fc601ababa5be xmlns="917d61b4-2aaf-4caa-886c-0585f4b3a6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I</TermName>
          <TermId xmlns="http://schemas.microsoft.com/office/infopath/2007/PartnerControls">a825f198-604b-4260-84df-558c75a60e32</TermId>
        </TermInfo>
      </Terms>
    </d74884c3c6f44d1b9b7fc601ababa5be>
    <de48a9ca95fd4b9d821757a6ac5bf3f9 xmlns="917d61b4-2aaf-4caa-886c-0585f4b3a6bd">
      <Terms xmlns="http://schemas.microsoft.com/office/infopath/2007/PartnerControls"/>
    </de48a9ca95fd4b9d821757a6ac5bf3f9>
    <R_x00e9_f_x00e9_rence_x0020_document xmlns="917d61b4-2aaf-4caa-886c-0585f4b3a6bd">RDT ISI 1215</R_x00e9_f_x00e9_rence_x0020_document>
    <p86b3cf7d678483293a44044dd1eb661 xmlns="917d61b4-2aaf-4caa-886c-0585f4b3a6bd">
      <Terms xmlns="http://schemas.microsoft.com/office/infopath/2007/PartnerControls"/>
    </p86b3cf7d678483293a44044dd1eb661>
    <TaxCatchAll xmlns="685ddff1-6f6e-447a-a2e2-d994e586ae2c">
      <Value>76</Value>
      <Value>108</Value>
      <Value>80</Value>
      <Value>78</Value>
      <Value>77</Value>
    </TaxCatchAll>
    <Document_x0020_Relatif xmlns="917d61b4-2aaf-4caa-886c-0585f4b3a6bd"/>
    <Date_x0020_d_x0027_application xmlns="917d61b4-2aaf-4caa-886c-0585f4b3a6bd">2021-09-23T22:00:00+00:00</Date_x0020_d_x0027_application>
    <k1662b09c85e4f6ab89753dc56e9205d xmlns="917d61b4-2aaf-4caa-886c-0585f4b3a6bd">
      <Terms xmlns="http://schemas.microsoft.com/office/infopath/2007/PartnerControls"/>
    </k1662b09c85e4f6ab89753dc56e9205d>
    <o655c491e6724b849dca610984c2c611 xmlns="917d61b4-2aaf-4caa-886c-0585f4b3a6bd">
      <Terms xmlns="http://schemas.microsoft.com/office/infopath/2007/PartnerControls"/>
    </o655c491e6724b849dca610984c2c611>
    <ad394ab53070411d96767e111864dba9 xmlns="917d61b4-2aaf-4caa-886c-0585f4b3a6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maître</TermName>
          <TermId xmlns="http://schemas.microsoft.com/office/infopath/2007/PartnerControls">fe82af0a-6fe1-4ebf-af4f-2ba37c94cac2</TermId>
        </TermInfo>
      </Terms>
    </ad394ab53070411d96767e111864dba9>
    <m97ca97405474e589986768a710cbe92 xmlns="917d61b4-2aaf-4caa-886c-0585f4b3a6bd">
      <Terms xmlns="http://schemas.microsoft.com/office/infopath/2007/PartnerControls"/>
    </m97ca97405474e589986768a710cbe92>
    <Num_x00e9_ro_x0020_de_x0020_document xmlns="917d61b4-2aaf-4caa-886c-0585f4b3a6bd">1215</Num_x00e9_ro_x0020_de_x0020_document>
    <Confidentialit_x00e9_ xmlns="917d61b4-2aaf-4caa-886c-0585f4b3a6bd" xsi:nil="true"/>
    <Niveau_x0020_de_x0020_document_0 xmlns="917d61b4-2aaf-4caa-886c-0585f4b3a6bd" xsi:nil="true"/>
  </documentManagement>
</p:properties>
</file>

<file path=customXml/itemProps1.xml><?xml version="1.0" encoding="utf-8"?>
<ds:datastoreItem xmlns:ds="http://schemas.openxmlformats.org/officeDocument/2006/customXml" ds:itemID="{87020B30-4B5A-4C1E-9F53-1A2AFBAC2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ED295-5B6C-46F1-8C3C-3C20B654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d61b4-2aaf-4caa-886c-0585f4b3a6bd"/>
    <ds:schemaRef ds:uri="685ddff1-6f6e-447a-a2e2-d994e586a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B7209-2DAD-41C4-96D8-7FA0879C5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7E49E-D244-402E-A7EF-8160EBF4BEF4}">
  <ds:schemaRefs>
    <ds:schemaRef ds:uri="http://schemas.microsoft.com/office/2006/metadata/properties"/>
    <ds:schemaRef ds:uri="http://schemas.microsoft.com/office/infopath/2007/PartnerControls"/>
    <ds:schemaRef ds:uri="917d61b4-2aaf-4caa-886c-0585f4b3a6bd"/>
    <ds:schemaRef ds:uri="685ddff1-6f6e-447a-a2e2-d994e586ae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INSCRIPTION TO</vt:lpstr>
    </vt:vector>
  </TitlesOfParts>
  <Company>IS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INSCRIPTION TO</dc:title>
  <dc:creator>BARBERI MARC</dc:creator>
  <cp:lastModifiedBy>TOURE ALIMA</cp:lastModifiedBy>
  <cp:revision>2</cp:revision>
  <cp:lastPrinted>2023-02-10T13:49:00Z</cp:lastPrinted>
  <dcterms:created xsi:type="dcterms:W3CDTF">2023-02-10T15:26:00Z</dcterms:created>
  <dcterms:modified xsi:type="dcterms:W3CDTF">2023-02-10T15:26:00Z</dcterms:modified>
  <cp:category>idunivers=20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s">
    <vt:lpwstr/>
  </property>
  <property fmtid="{D5CDD505-2E9C-101B-9397-08002B2CF9AE}" pid="3" name="ContentTypeId">
    <vt:lpwstr>0x010100A7F315964EF4F54A9FD67D9E25500C2B</vt:lpwstr>
  </property>
  <property fmtid="{D5CDD505-2E9C-101B-9397-08002B2CF9AE}" pid="4" name="Direction concernée">
    <vt:lpwstr/>
  </property>
  <property fmtid="{D5CDD505-2E9C-101B-9397-08002B2CF9AE}" pid="5" name="Langue">
    <vt:lpwstr>77;#Français|83467628-fe10-493c-bfb2-bad5c1fda9eb</vt:lpwstr>
  </property>
  <property fmtid="{D5CDD505-2E9C-101B-9397-08002B2CF9AE}" pid="6" name="Logo">
    <vt:lpwstr>76;#ISI|a825f198-604b-4260-84df-558c75a60e32</vt:lpwstr>
  </property>
  <property fmtid="{D5CDD505-2E9C-101B-9397-08002B2CF9AE}" pid="7" name="Métier concerné">
    <vt:lpwstr>108;#Formation professionnelle|763e204e-4e2b-432a-95ee-1e524311d0d0</vt:lpwstr>
  </property>
  <property fmtid="{D5CDD505-2E9C-101B-9397-08002B2CF9AE}" pid="8" name="Nature du document">
    <vt:lpwstr>80;#MDT (modèle de RDT)|8fe17178-e6dc-4377-ba96-718564974046</vt:lpwstr>
  </property>
  <property fmtid="{D5CDD505-2E9C-101B-9397-08002B2CF9AE}" pid="9" name="Niveau de document">
    <vt:lpwstr>78;#Document maître|fe82af0a-6fe1-4ebf-af4f-2ba37c94cac2</vt:lpwstr>
  </property>
  <property fmtid="{D5CDD505-2E9C-101B-9397-08002B2CF9AE}" pid="10" name="Processus concerné">
    <vt:lpwstr/>
  </property>
  <property fmtid="{D5CDD505-2E9C-101B-9397-08002B2CF9AE}" pid="11" name="Produit concerné">
    <vt:lpwstr/>
  </property>
  <property fmtid="{D5CDD505-2E9C-101B-9397-08002B2CF9AE}" pid="12" name="Réseau métier concerné">
    <vt:lpwstr/>
  </property>
  <property fmtid="{D5CDD505-2E9C-101B-9397-08002B2CF9AE}" pid="13" name="Service proprietaire">
    <vt:lpwstr/>
  </property>
  <property fmtid="{D5CDD505-2E9C-101B-9397-08002B2CF9AE}" pid="14" name="Sous site de publication">
    <vt:lpwstr/>
  </property>
  <property fmtid="{D5CDD505-2E9C-101B-9397-08002B2CF9AE}" pid="15" name="Technique concernée">
    <vt:lpwstr/>
  </property>
</Properties>
</file>